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3F" w:rsidRDefault="0080333F" w:rsidP="001B74F5">
      <w:pPr>
        <w:rPr>
          <w:b/>
        </w:rPr>
      </w:pPr>
    </w:p>
    <w:p w:rsidR="00DB20E0" w:rsidRPr="00045FC3" w:rsidRDefault="00DB20E0" w:rsidP="00DB20E0">
      <w:pPr>
        <w:jc w:val="center"/>
        <w:rPr>
          <w:b/>
        </w:rPr>
      </w:pPr>
      <w:r w:rsidRPr="00336DAA">
        <w:rPr>
          <w:b/>
        </w:rPr>
        <w:t>Пояснительная записка</w:t>
      </w:r>
    </w:p>
    <w:p w:rsidR="00DB20E0" w:rsidRPr="00336DAA" w:rsidRDefault="00DB20E0" w:rsidP="00DB20E0">
      <w:pPr>
        <w:pStyle w:val="10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Рабочая </w:t>
      </w:r>
      <w:r w:rsidRPr="00336DA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ограмма  составлена на основе: </w:t>
      </w:r>
    </w:p>
    <w:p w:rsidR="00DB20E0" w:rsidRPr="00336DAA" w:rsidRDefault="00DB20E0" w:rsidP="00DB20E0">
      <w:pPr>
        <w:pStyle w:val="a9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федерального </w:t>
      </w:r>
      <w:r w:rsidRPr="00336DAA">
        <w:rPr>
          <w:rFonts w:ascii="Times New Roman" w:hAnsi="Times New Roman"/>
          <w:lang w:val="ru-RU"/>
        </w:rPr>
        <w:t xml:space="preserve"> компонент</w:t>
      </w:r>
      <w:r>
        <w:rPr>
          <w:rFonts w:ascii="Times New Roman" w:hAnsi="Times New Roman"/>
          <w:lang w:val="ru-RU"/>
        </w:rPr>
        <w:t>а</w:t>
      </w:r>
      <w:r w:rsidRPr="00336DAA">
        <w:rPr>
          <w:rFonts w:ascii="Times New Roman" w:hAnsi="Times New Roman"/>
          <w:lang w:val="ru-RU"/>
        </w:rPr>
        <w:t xml:space="preserve"> государственного образова</w:t>
      </w:r>
      <w:r>
        <w:rPr>
          <w:rFonts w:ascii="Times New Roman" w:hAnsi="Times New Roman"/>
          <w:lang w:val="ru-RU"/>
        </w:rPr>
        <w:t>тельного стандарта, утвержденного</w:t>
      </w:r>
      <w:r w:rsidRPr="00336DAA">
        <w:rPr>
          <w:rFonts w:ascii="Times New Roman" w:hAnsi="Times New Roman"/>
          <w:lang w:val="ru-RU"/>
        </w:rPr>
        <w:t xml:space="preserve"> Приказом Минобразования РФ от 05</w:t>
      </w:r>
      <w:r>
        <w:rPr>
          <w:rFonts w:ascii="Times New Roman" w:hAnsi="Times New Roman"/>
          <w:lang w:val="ru-RU"/>
        </w:rPr>
        <w:t>.</w:t>
      </w:r>
      <w:r w:rsidRPr="00336DAA">
        <w:rPr>
          <w:rFonts w:ascii="Times New Roman" w:hAnsi="Times New Roman"/>
          <w:lang w:val="ru-RU"/>
        </w:rPr>
        <w:t xml:space="preserve"> 03</w:t>
      </w:r>
      <w:r>
        <w:rPr>
          <w:rFonts w:ascii="Times New Roman" w:hAnsi="Times New Roman"/>
          <w:lang w:val="ru-RU"/>
        </w:rPr>
        <w:t>.</w:t>
      </w:r>
      <w:r w:rsidRPr="00336DAA">
        <w:rPr>
          <w:rFonts w:ascii="Times New Roman" w:hAnsi="Times New Roman"/>
          <w:lang w:val="ru-RU"/>
        </w:rPr>
        <w:t xml:space="preserve"> 2004 года № 1089;</w:t>
      </w:r>
    </w:p>
    <w:p w:rsidR="00DB20E0" w:rsidRDefault="00DB20E0" w:rsidP="00DB20E0">
      <w:pPr>
        <w:pStyle w:val="a9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мерной  программы основного общего </w:t>
      </w:r>
      <w:proofErr w:type="gramStart"/>
      <w:r>
        <w:rPr>
          <w:rFonts w:ascii="Times New Roman" w:hAnsi="Times New Roman"/>
          <w:lang w:val="ru-RU"/>
        </w:rPr>
        <w:t>образовании</w:t>
      </w:r>
      <w:proofErr w:type="gramEnd"/>
      <w:r>
        <w:rPr>
          <w:rFonts w:ascii="Times New Roman" w:hAnsi="Times New Roman"/>
          <w:lang w:val="ru-RU"/>
        </w:rPr>
        <w:t xml:space="preserve"> по географии «География Земли» (6-7 классы);</w:t>
      </w:r>
    </w:p>
    <w:p w:rsidR="00DB20E0" w:rsidRPr="00336DAA" w:rsidRDefault="00DB20E0" w:rsidP="00DB20E0">
      <w:pPr>
        <w:pStyle w:val="a9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вторской программы по географии 6-10 классы</w:t>
      </w:r>
      <w:proofErr w:type="gramStart"/>
      <w:r>
        <w:rPr>
          <w:rFonts w:ascii="Times New Roman" w:hAnsi="Times New Roman"/>
          <w:lang w:val="ru-RU"/>
        </w:rPr>
        <w:t xml:space="preserve"> /П</w:t>
      </w:r>
      <w:proofErr w:type="gramEnd"/>
      <w:r>
        <w:rPr>
          <w:rFonts w:ascii="Times New Roman" w:hAnsi="Times New Roman"/>
          <w:lang w:val="ru-RU"/>
        </w:rPr>
        <w:t xml:space="preserve">од редакцией И.В. </w:t>
      </w:r>
      <w:proofErr w:type="spellStart"/>
      <w:r>
        <w:rPr>
          <w:rFonts w:ascii="Times New Roman" w:hAnsi="Times New Roman"/>
          <w:lang w:val="ru-RU"/>
        </w:rPr>
        <w:t>Душиной</w:t>
      </w:r>
      <w:proofErr w:type="spellEnd"/>
      <w:r>
        <w:rPr>
          <w:rFonts w:ascii="Times New Roman" w:hAnsi="Times New Roman"/>
          <w:lang w:val="ru-RU"/>
        </w:rPr>
        <w:t>/.-М.: Дрофа, 2006;</w:t>
      </w:r>
    </w:p>
    <w:p w:rsidR="00DB20E0" w:rsidRPr="003669BC" w:rsidRDefault="00DB20E0" w:rsidP="00DB20E0">
      <w:pPr>
        <w:pStyle w:val="a9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азисного  учебного </w:t>
      </w:r>
      <w:r w:rsidRPr="00336DAA">
        <w:rPr>
          <w:rFonts w:ascii="Times New Roman" w:hAnsi="Times New Roman"/>
          <w:lang w:val="ru-RU"/>
        </w:rPr>
        <w:t xml:space="preserve"> план</w:t>
      </w:r>
      <w:r>
        <w:rPr>
          <w:rFonts w:ascii="Times New Roman" w:hAnsi="Times New Roman"/>
          <w:lang w:val="ru-RU"/>
        </w:rPr>
        <w:t>а</w:t>
      </w:r>
      <w:r w:rsidRPr="00336DAA">
        <w:rPr>
          <w:rFonts w:ascii="Times New Roman" w:hAnsi="Times New Roman"/>
          <w:lang w:val="ru-RU"/>
        </w:rPr>
        <w:t xml:space="preserve"> общеобразовательных учреждений Ро</w:t>
      </w:r>
      <w:r>
        <w:rPr>
          <w:rFonts w:ascii="Times New Roman" w:hAnsi="Times New Roman"/>
          <w:lang w:val="ru-RU"/>
        </w:rPr>
        <w:t xml:space="preserve">ссийской Федерации, утвержденного </w:t>
      </w:r>
      <w:r w:rsidRPr="00336DAA">
        <w:rPr>
          <w:rFonts w:ascii="Times New Roman" w:hAnsi="Times New Roman"/>
          <w:lang w:val="ru-RU"/>
        </w:rPr>
        <w:t xml:space="preserve"> приказом Минобразования РФ № 1312 от 09. </w:t>
      </w:r>
      <w:r w:rsidRPr="003669BC">
        <w:rPr>
          <w:rFonts w:ascii="Times New Roman" w:hAnsi="Times New Roman"/>
          <w:lang w:val="ru-RU"/>
        </w:rPr>
        <w:t>03. 2004.</w:t>
      </w:r>
    </w:p>
    <w:p w:rsidR="00DB20E0" w:rsidRDefault="00DB20E0" w:rsidP="00DB20E0">
      <w:pPr>
        <w:pStyle w:val="a9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федерального  перечня </w:t>
      </w:r>
      <w:r w:rsidRPr="00336DAA">
        <w:rPr>
          <w:rFonts w:ascii="Times New Roman" w:hAnsi="Times New Roman"/>
          <w:lang w:val="ru-RU"/>
        </w:rPr>
        <w:t xml:space="preserve">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DB20E0" w:rsidRDefault="00DB20E0" w:rsidP="00DB20E0">
      <w:pPr>
        <w:pStyle w:val="a9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разовательной программы МБОУ-СОШ с. Новосельское.</w:t>
      </w:r>
    </w:p>
    <w:p w:rsidR="00DB20E0" w:rsidRDefault="00DB20E0" w:rsidP="00DB20E0">
      <w:r>
        <w:t xml:space="preserve">Рабочая программа ориентирована на использовании учебника  </w:t>
      </w:r>
      <w:proofErr w:type="spellStart"/>
      <w:r>
        <w:t>Коринская</w:t>
      </w:r>
      <w:proofErr w:type="spellEnd"/>
      <w:r>
        <w:t xml:space="preserve"> В.А., </w:t>
      </w:r>
      <w:proofErr w:type="spellStart"/>
      <w:r>
        <w:t>Душина</w:t>
      </w:r>
      <w:proofErr w:type="spellEnd"/>
      <w:r>
        <w:t xml:space="preserve"> И.В., </w:t>
      </w:r>
      <w:proofErr w:type="spellStart"/>
      <w:r>
        <w:t>Щенев</w:t>
      </w:r>
      <w:proofErr w:type="spellEnd"/>
      <w:r>
        <w:t xml:space="preserve"> В.А.</w:t>
      </w:r>
      <w:r w:rsidR="00CA42CE" w:rsidRPr="00CA42CE">
        <w:rPr>
          <w:bCs/>
        </w:rPr>
        <w:t xml:space="preserve"> </w:t>
      </w:r>
      <w:r w:rsidR="00CA42CE" w:rsidRPr="009F4D74">
        <w:rPr>
          <w:bCs/>
        </w:rPr>
        <w:t>. География материков и ок</w:t>
      </w:r>
      <w:r w:rsidR="00CA42CE">
        <w:rPr>
          <w:bCs/>
        </w:rPr>
        <w:t xml:space="preserve">еанов, 7 класс </w:t>
      </w:r>
      <w:r w:rsidRPr="00E618CF">
        <w:t xml:space="preserve">– М.: </w:t>
      </w:r>
      <w:r>
        <w:t>Дрофа, 2010</w:t>
      </w:r>
    </w:p>
    <w:p w:rsidR="001B74F5" w:rsidRDefault="001B74F5" w:rsidP="00DB20E0"/>
    <w:p w:rsidR="001B74F5" w:rsidRPr="001B74F5" w:rsidRDefault="001B74F5" w:rsidP="001B74F5">
      <w:pPr>
        <w:jc w:val="both"/>
        <w:rPr>
          <w:b/>
          <w:color w:val="000000"/>
        </w:rPr>
      </w:pPr>
      <w:r w:rsidRPr="001B74F5">
        <w:rPr>
          <w:b/>
          <w:color w:val="000000"/>
        </w:rPr>
        <w:t>Цели:</w:t>
      </w:r>
    </w:p>
    <w:p w:rsidR="001B74F5" w:rsidRPr="001B74F5" w:rsidRDefault="001B74F5" w:rsidP="001B74F5">
      <w:pPr>
        <w:ind w:firstLine="720"/>
        <w:jc w:val="both"/>
      </w:pPr>
      <w:r w:rsidRPr="001B74F5">
        <w:t>– создать у учащихся целостное представление о Земле как планете людей, раскрыть раз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;</w:t>
      </w:r>
    </w:p>
    <w:p w:rsidR="001B74F5" w:rsidRPr="001B74F5" w:rsidRDefault="001B74F5" w:rsidP="001B74F5">
      <w:pPr>
        <w:ind w:firstLine="720"/>
        <w:jc w:val="both"/>
      </w:pPr>
      <w:r w:rsidRPr="001B74F5">
        <w:t xml:space="preserve">- раскрыть закономерности </w:t>
      </w:r>
      <w:proofErr w:type="spellStart"/>
      <w:r w:rsidRPr="001B74F5">
        <w:t>землеведческого</w:t>
      </w:r>
      <w:proofErr w:type="spellEnd"/>
      <w:r w:rsidRPr="001B74F5">
        <w:t xml:space="preserve"> характера, с </w:t>
      </w:r>
      <w:proofErr w:type="gramStart"/>
      <w:r w:rsidRPr="001B74F5">
        <w:t>тем</w:t>
      </w:r>
      <w:proofErr w:type="gramEnd"/>
      <w:r w:rsidRPr="001B74F5">
        <w:t xml:space="preserve"> чтобы школьники в разнообразии природы, населения и его хозяйственной деятельности увидели единство, определенный порядок, связь явлений, что будет воспитывать убеждение в необходимости бережного отношения к природе, международного сотрудничества в решении проблем окружающей среды на базе знаний о роли природных условий в жизни людей.;</w:t>
      </w:r>
    </w:p>
    <w:p w:rsidR="001B74F5" w:rsidRPr="001B74F5" w:rsidRDefault="001B74F5" w:rsidP="001B74F5">
      <w:pPr>
        <w:ind w:firstLine="720"/>
        <w:jc w:val="both"/>
      </w:pPr>
      <w:r w:rsidRPr="001B74F5">
        <w:t xml:space="preserve">-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 </w:t>
      </w:r>
    </w:p>
    <w:p w:rsidR="001B74F5" w:rsidRPr="001B74F5" w:rsidRDefault="001B74F5" w:rsidP="00DB20E0"/>
    <w:p w:rsidR="001B74F5" w:rsidRPr="001B74F5" w:rsidRDefault="001B74F5" w:rsidP="001B74F5">
      <w:pPr>
        <w:ind w:firstLine="720"/>
        <w:jc w:val="both"/>
        <w:rPr>
          <w:b/>
        </w:rPr>
      </w:pPr>
      <w:r w:rsidRPr="001B74F5">
        <w:rPr>
          <w:b/>
        </w:rPr>
        <w:t>Задачи:</w:t>
      </w:r>
    </w:p>
    <w:p w:rsidR="001B74F5" w:rsidRPr="001B74F5" w:rsidRDefault="001B74F5" w:rsidP="001B74F5">
      <w:pPr>
        <w:ind w:firstLine="720"/>
        <w:jc w:val="both"/>
      </w:pPr>
      <w:r w:rsidRPr="001B74F5">
        <w:rPr>
          <w:b/>
        </w:rPr>
        <w:t xml:space="preserve">- </w:t>
      </w:r>
      <w:r w:rsidRPr="001B74F5">
        <w:t>расширить и конкретизировать представления о пространственной неоднородности поверхности Земли на разных уровнях ее дифференциации;</w:t>
      </w:r>
    </w:p>
    <w:p w:rsidR="001B74F5" w:rsidRPr="001B74F5" w:rsidRDefault="001B74F5" w:rsidP="001B74F5">
      <w:pPr>
        <w:ind w:firstLine="720"/>
        <w:jc w:val="both"/>
      </w:pPr>
      <w:r w:rsidRPr="001B74F5">
        <w:t>- создать образные представления о крупных регионах материков и странах, использовании природных бога</w:t>
      </w:r>
      <w:proofErr w:type="gramStart"/>
      <w:r w:rsidRPr="001B74F5">
        <w:t>тств в х</w:t>
      </w:r>
      <w:proofErr w:type="gramEnd"/>
      <w:r w:rsidRPr="001B74F5">
        <w:t>озяйственной деятельности;</w:t>
      </w:r>
    </w:p>
    <w:p w:rsidR="001B74F5" w:rsidRPr="001B74F5" w:rsidRDefault="001B74F5" w:rsidP="001B74F5">
      <w:pPr>
        <w:ind w:firstLine="720"/>
        <w:jc w:val="both"/>
      </w:pPr>
      <w:r w:rsidRPr="001B74F5">
        <w:t>- усилить гуманистическую и культурологическую направленность содержания курса посредством комплексных страноведческих характеристик регионов и стран, в центре которых – человек, люди, народы, их образ жизни, материальная и духовная культура, хозяйственная деятельность;</w:t>
      </w:r>
    </w:p>
    <w:p w:rsidR="001B74F5" w:rsidRPr="001B74F5" w:rsidRDefault="001B74F5" w:rsidP="001B74F5">
      <w:pPr>
        <w:ind w:firstLine="720"/>
        <w:jc w:val="both"/>
      </w:pPr>
      <w:r w:rsidRPr="001B74F5">
        <w:t>- способствовать воспитанию у учащихся в духе уважения к другим народам посредством развития знаний об истории, традициях и образе мышления людей другой культуры;</w:t>
      </w:r>
    </w:p>
    <w:p w:rsidR="001B74F5" w:rsidRPr="001B74F5" w:rsidRDefault="001B74F5" w:rsidP="001B74F5">
      <w:pPr>
        <w:ind w:firstLine="720"/>
        <w:jc w:val="both"/>
      </w:pPr>
      <w:r w:rsidRPr="001B74F5">
        <w:t>- продолжить развитие картографической грамотности школьников посредством работы с картами разнообразного содержания и масштаба; изучения способов изображения географических объектов и явлений, применяемых на этих картах;</w:t>
      </w:r>
    </w:p>
    <w:p w:rsidR="001B74F5" w:rsidRPr="001B74F5" w:rsidRDefault="001B74F5" w:rsidP="001B74F5">
      <w:pPr>
        <w:ind w:firstLine="720"/>
        <w:jc w:val="both"/>
      </w:pPr>
      <w:r w:rsidRPr="001B74F5">
        <w:t xml:space="preserve">- учить извлекать информацию из различных источников знаний, составлять по ним комплексные страноведческие описания и характеристики территории. </w:t>
      </w:r>
    </w:p>
    <w:p w:rsidR="001B74F5" w:rsidRDefault="00DB20E0" w:rsidP="001B74F5">
      <w:pPr>
        <w:ind w:left="360" w:firstLine="720"/>
        <w:jc w:val="both"/>
      </w:pPr>
      <w:r w:rsidRPr="00CC3F94">
        <w:rPr>
          <w:bCs/>
          <w:color w:val="000000"/>
        </w:rPr>
        <w:t>В системе основного общего образования география — единственный школьный предмет, содержание которого одновременно охватывает многие аспекты как естественного, так и гуманитарно-общ</w:t>
      </w:r>
      <w:r w:rsidR="001B74F5">
        <w:rPr>
          <w:bCs/>
          <w:color w:val="000000"/>
        </w:rPr>
        <w:t xml:space="preserve">ественного научного знания. </w:t>
      </w:r>
      <w:proofErr w:type="gramStart"/>
      <w:r w:rsidR="001B74F5">
        <w:rPr>
          <w:bCs/>
          <w:color w:val="000000"/>
        </w:rPr>
        <w:t xml:space="preserve">Это </w:t>
      </w:r>
      <w:r w:rsidRPr="00CC3F94">
        <w:rPr>
          <w:bCs/>
          <w:color w:val="000000"/>
        </w:rPr>
        <w:t>п</w:t>
      </w:r>
      <w:r>
        <w:rPr>
          <w:bCs/>
          <w:color w:val="000000"/>
        </w:rPr>
        <w:t>озволяет формировать у учащихся</w:t>
      </w:r>
      <w:r w:rsidRPr="00CC3F94">
        <w:rPr>
          <w:bCs/>
          <w:color w:val="000000"/>
        </w:rPr>
        <w:br/>
      </w:r>
      <w:r>
        <w:rPr>
          <w:bCs/>
          <w:color w:val="000000"/>
        </w:rPr>
        <w:t>к</w:t>
      </w:r>
      <w:r w:rsidRPr="00CC3F94">
        <w:rPr>
          <w:bCs/>
          <w:color w:val="000000"/>
        </w:rPr>
        <w:t>омплексное представление о географической среде как среде обитания (жизненно</w:t>
      </w:r>
      <w:r>
        <w:rPr>
          <w:bCs/>
          <w:color w:val="000000"/>
        </w:rPr>
        <w:t xml:space="preserve">м пространстве) человечества по </w:t>
      </w:r>
      <w:r w:rsidRPr="00CC3F94">
        <w:rPr>
          <w:bCs/>
          <w:color w:val="000000"/>
        </w:rPr>
        <w:t>средством знакомства с особенностя</w:t>
      </w:r>
      <w:r>
        <w:rPr>
          <w:bCs/>
          <w:color w:val="000000"/>
        </w:rPr>
        <w:t>ми жизни и хозяйства,</w:t>
      </w:r>
      <w:r w:rsidRPr="00CC3F94">
        <w:rPr>
          <w:bCs/>
          <w:color w:val="000000"/>
        </w:rPr>
        <w:br/>
        <w:t>целостное восприятие мира не в виде набора обособленных природных и общественных компонентов, а в виде взаимосвязанной иерархии целостных природно-общественных территориальных систем, формирующихся и развивающихся по определенным законам.</w:t>
      </w:r>
      <w:proofErr w:type="gramEnd"/>
      <w:r w:rsidRPr="00CC3F94">
        <w:rPr>
          <w:bCs/>
          <w:color w:val="000000"/>
        </w:rPr>
        <w:br/>
      </w:r>
      <w:r w:rsidR="001B74F5">
        <w:t xml:space="preserve">     </w:t>
      </w:r>
      <w:r w:rsidR="001B74F5" w:rsidRPr="009F4D74">
        <w:t>Содержание программы</w:t>
      </w:r>
      <w:r w:rsidR="001B74F5">
        <w:rPr>
          <w:b/>
        </w:rPr>
        <w:t xml:space="preserve"> </w:t>
      </w:r>
      <w:r w:rsidR="001B74F5">
        <w:t xml:space="preserve">построено с позиции единства географии, интеграции курсов географии 6 класса («Начальный курс географии») и географии материков и океанов 7 класс. Понятия «географическая оболочка», «природная зональности», «природный комплекс» являются </w:t>
      </w:r>
      <w:r w:rsidR="001B74F5">
        <w:lastRenderedPageBreak/>
        <w:t>интегральными. Они характеризуют определенные связи и сочетания природных, социальных и экономических явлений и процессов не определенной территории Земли.</w:t>
      </w:r>
    </w:p>
    <w:p w:rsidR="001B74F5" w:rsidRPr="001B1CE1" w:rsidRDefault="001B74F5" w:rsidP="001B74F5">
      <w:pPr>
        <w:jc w:val="both"/>
      </w:pPr>
      <w:r w:rsidRPr="00A94E5A">
        <w:t>Программа содержит</w:t>
      </w:r>
      <w:r>
        <w:rPr>
          <w:b/>
        </w:rPr>
        <w:t xml:space="preserve"> </w:t>
      </w:r>
      <w:r w:rsidRPr="001B1CE1">
        <w:t xml:space="preserve">новые направления географического образования: </w:t>
      </w:r>
    </w:p>
    <w:p w:rsidR="001B74F5" w:rsidRDefault="001B74F5" w:rsidP="001B74F5">
      <w:pPr>
        <w:ind w:left="360" w:firstLine="720"/>
        <w:jc w:val="both"/>
      </w:pPr>
      <w:r>
        <w:t>-комплексные подходы к характеристике территории материков и акватории океанов;</w:t>
      </w:r>
    </w:p>
    <w:p w:rsidR="001B74F5" w:rsidRDefault="001B74F5" w:rsidP="001B74F5">
      <w:pPr>
        <w:ind w:left="360" w:firstLine="720"/>
        <w:jc w:val="both"/>
      </w:pPr>
      <w:r>
        <w:t>- изучение материков и океанов как крупных природных комплексов;</w:t>
      </w:r>
    </w:p>
    <w:p w:rsidR="001B74F5" w:rsidRDefault="001B74F5" w:rsidP="001B74F5">
      <w:pPr>
        <w:ind w:left="360" w:firstLine="720"/>
        <w:jc w:val="both"/>
      </w:pPr>
      <w:r>
        <w:t>- изучение население, особенностей культуры и быта народов  мира.</w:t>
      </w:r>
    </w:p>
    <w:p w:rsidR="001B74F5" w:rsidRPr="00F80DBC" w:rsidRDefault="001B74F5" w:rsidP="00F80DBC">
      <w:pPr>
        <w:ind w:left="360" w:firstLine="720"/>
        <w:jc w:val="both"/>
      </w:pPr>
      <w:r>
        <w:t>В курсе «География материков и океанов» в первом разделе изучается материал о развитии главных особенностей природы Земли. Во втором разделе курса характеризуются материки и океаны как крупные природные комплексы Земли, наиболее типичные страны разных материков. Далее изучаются характерные взаимодействия природы и общества.</w:t>
      </w:r>
    </w:p>
    <w:p w:rsidR="00DB20E0" w:rsidRDefault="00DB20E0" w:rsidP="00DB20E0">
      <w:pPr>
        <w:shd w:val="clear" w:color="auto" w:fill="FFFFFF"/>
        <w:jc w:val="both"/>
      </w:pPr>
      <w:r w:rsidRPr="00CC3F94">
        <w:rPr>
          <w:b/>
          <w:bCs/>
          <w:color w:val="000000"/>
        </w:rPr>
        <w:t xml:space="preserve">       </w:t>
      </w:r>
      <w:r w:rsidRPr="00CC3F94">
        <w:rPr>
          <w:b/>
        </w:rPr>
        <w:t>Контроль знаний, умений, навыков</w:t>
      </w:r>
      <w:r>
        <w:t xml:space="preserve"> осуществляется следующим образом:</w:t>
      </w:r>
    </w:p>
    <w:p w:rsidR="001B74F5" w:rsidRPr="00CC3F94" w:rsidRDefault="00DB20E0" w:rsidP="00DB20E0">
      <w:r w:rsidRPr="00CC3F94">
        <w:t xml:space="preserve"> Оценочные практические работы</w:t>
      </w:r>
      <w:r>
        <w:t>:</w:t>
      </w:r>
    </w:p>
    <w:p w:rsidR="009F4D74" w:rsidRPr="009F4D74" w:rsidRDefault="009F4D74" w:rsidP="009F4D74">
      <w:proofErr w:type="gramStart"/>
      <w:r w:rsidRPr="00335D2B">
        <w:rPr>
          <w:b/>
        </w:rPr>
        <w:t>П</w:t>
      </w:r>
      <w:proofErr w:type="gramEnd"/>
      <w:r w:rsidRPr="009F4D74">
        <w:t>/Р№1 «Определение по картам и глобусу расстояний между точками в градусной мере и километрах».</w:t>
      </w:r>
    </w:p>
    <w:p w:rsidR="009F4D74" w:rsidRPr="009F4D74" w:rsidRDefault="009F4D74" w:rsidP="009F4D74">
      <w:pPr>
        <w:shd w:val="clear" w:color="auto" w:fill="FFFFFF"/>
        <w:autoSpaceDE w:val="0"/>
        <w:autoSpaceDN w:val="0"/>
        <w:adjustRightInd w:val="0"/>
      </w:pPr>
      <w:proofErr w:type="gramStart"/>
      <w:r w:rsidRPr="009F4D74">
        <w:t>П</w:t>
      </w:r>
      <w:proofErr w:type="gramEnd"/>
      <w:r w:rsidRPr="009F4D74">
        <w:t>/Р№2 «Определение географических координат, протяженность материка с Севера на ЮГ и с Запада на Восток в градусной мере и километрах».</w:t>
      </w:r>
      <w:r w:rsidRPr="009F4D74">
        <w:rPr>
          <w:color w:val="000000"/>
        </w:rPr>
        <w:t xml:space="preserve">                                                                                    </w:t>
      </w:r>
      <w:r w:rsidR="00DB20E0">
        <w:rPr>
          <w:color w:val="000000"/>
        </w:rPr>
        <w:t xml:space="preserve">         </w:t>
      </w:r>
      <w:r w:rsidRPr="009F4D74">
        <w:rPr>
          <w:color w:val="000000"/>
        </w:rPr>
        <w:t xml:space="preserve">  </w:t>
      </w:r>
      <w:proofErr w:type="gramStart"/>
      <w:r w:rsidRPr="009F4D74">
        <w:rPr>
          <w:color w:val="000000"/>
        </w:rPr>
        <w:t>П</w:t>
      </w:r>
      <w:proofErr w:type="gramEnd"/>
      <w:r w:rsidRPr="009F4D74">
        <w:rPr>
          <w:color w:val="000000"/>
        </w:rPr>
        <w:t>/Р№3 «Обучение определению географического положения материка».</w:t>
      </w:r>
    </w:p>
    <w:p w:rsidR="009F4D74" w:rsidRPr="009F4D74" w:rsidRDefault="009F4D74" w:rsidP="009F4D74">
      <w:proofErr w:type="gramStart"/>
      <w:r w:rsidRPr="009F4D74">
        <w:t>П</w:t>
      </w:r>
      <w:proofErr w:type="gramEnd"/>
      <w:r w:rsidRPr="009F4D74">
        <w:t>/Р№4 «Обозначение на карте крупных форм рельефа и месторождений полезных ископаемых».</w:t>
      </w:r>
    </w:p>
    <w:p w:rsidR="009F4D74" w:rsidRPr="009F4D74" w:rsidRDefault="009F4D74" w:rsidP="009F4D74">
      <w:pPr>
        <w:shd w:val="clear" w:color="auto" w:fill="FFFFFF"/>
        <w:autoSpaceDE w:val="0"/>
        <w:autoSpaceDN w:val="0"/>
        <w:adjustRightInd w:val="0"/>
      </w:pPr>
      <w:proofErr w:type="gramStart"/>
      <w:r w:rsidRPr="009F4D74">
        <w:rPr>
          <w:color w:val="000000"/>
        </w:rPr>
        <w:t>П</w:t>
      </w:r>
      <w:proofErr w:type="gramEnd"/>
      <w:r w:rsidRPr="009F4D74">
        <w:rPr>
          <w:color w:val="000000"/>
        </w:rPr>
        <w:t>/Р№5 «Сравнение географического положения Австралии и Африки».</w:t>
      </w:r>
    </w:p>
    <w:p w:rsidR="009F4D74" w:rsidRPr="009F4D74" w:rsidRDefault="009F4D74" w:rsidP="009F4D74">
      <w:pPr>
        <w:rPr>
          <w:color w:val="000000"/>
        </w:rPr>
      </w:pPr>
      <w:proofErr w:type="gramStart"/>
      <w:r w:rsidRPr="009F4D74">
        <w:rPr>
          <w:color w:val="000000"/>
        </w:rPr>
        <w:t>П</w:t>
      </w:r>
      <w:proofErr w:type="gramEnd"/>
      <w:r w:rsidRPr="009F4D74">
        <w:rPr>
          <w:color w:val="000000"/>
        </w:rPr>
        <w:t>/Р№6 «Определение сходства и различий в рельефе Африки и Южной Америки».</w:t>
      </w:r>
    </w:p>
    <w:p w:rsidR="009F4D74" w:rsidRPr="009F4D74" w:rsidRDefault="009F4D74" w:rsidP="009F4D74">
      <w:proofErr w:type="gramStart"/>
      <w:r w:rsidRPr="009F4D74">
        <w:rPr>
          <w:color w:val="000000"/>
        </w:rPr>
        <w:t>П</w:t>
      </w:r>
      <w:proofErr w:type="gramEnd"/>
      <w:r w:rsidRPr="009F4D74">
        <w:rPr>
          <w:color w:val="000000"/>
        </w:rPr>
        <w:t xml:space="preserve">/Р№7 «Сравнительное описание крупных речных систем Южной Америки и Африки». </w:t>
      </w:r>
      <w:r w:rsidRPr="009F4D74">
        <w:t xml:space="preserve">    </w:t>
      </w:r>
    </w:p>
    <w:p w:rsidR="009F4D74" w:rsidRPr="009F4D74" w:rsidRDefault="009F4D74" w:rsidP="009F4D74">
      <w:proofErr w:type="gramStart"/>
      <w:r w:rsidRPr="009F4D74">
        <w:t>П</w:t>
      </w:r>
      <w:proofErr w:type="gramEnd"/>
      <w:r w:rsidRPr="009F4D74">
        <w:t xml:space="preserve">/Р№8 «Обозначение на контурной карте природных зон. </w:t>
      </w:r>
    </w:p>
    <w:p w:rsidR="009F4D74" w:rsidRPr="009F4D74" w:rsidRDefault="009F4D74" w:rsidP="009F4D74">
      <w:pPr>
        <w:rPr>
          <w:color w:val="000000"/>
        </w:rPr>
      </w:pPr>
      <w:r w:rsidRPr="009F4D74">
        <w:rPr>
          <w:color w:val="000000"/>
        </w:rPr>
        <w:t xml:space="preserve">Составление описания природы, населения и его хозяйственной деятельности одной из стран </w:t>
      </w:r>
      <w:r w:rsidRPr="009F4D74">
        <w:rPr>
          <w:bCs/>
          <w:color w:val="000000"/>
        </w:rPr>
        <w:t xml:space="preserve">материка </w:t>
      </w:r>
      <w:r w:rsidRPr="009F4D74">
        <w:rPr>
          <w:color w:val="000000"/>
        </w:rPr>
        <w:t>(по выбору)».</w:t>
      </w:r>
    </w:p>
    <w:p w:rsidR="009F4D74" w:rsidRPr="009F4D74" w:rsidRDefault="009F4D74" w:rsidP="009F4D74">
      <w:pPr>
        <w:shd w:val="clear" w:color="auto" w:fill="FFFFFF"/>
        <w:autoSpaceDE w:val="0"/>
        <w:autoSpaceDN w:val="0"/>
        <w:adjustRightInd w:val="0"/>
      </w:pPr>
      <w:proofErr w:type="gramStart"/>
      <w:r w:rsidRPr="009F4D74">
        <w:t>П</w:t>
      </w:r>
      <w:proofErr w:type="gramEnd"/>
      <w:r w:rsidRPr="009F4D74">
        <w:t>/Р№9 «</w:t>
      </w:r>
      <w:r w:rsidRPr="009F4D74">
        <w:rPr>
          <w:color w:val="000000"/>
        </w:rPr>
        <w:t xml:space="preserve">Сравнение климата отдельных частей материка, расположенных в одном климатическом поясе, </w:t>
      </w:r>
      <w:r w:rsidRPr="009F4D74">
        <w:rPr>
          <w:bCs/>
          <w:color w:val="000000"/>
        </w:rPr>
        <w:t xml:space="preserve">оценка </w:t>
      </w:r>
      <w:r w:rsidRPr="009F4D74">
        <w:rPr>
          <w:color w:val="000000"/>
        </w:rPr>
        <w:t>климатических условий для жизни и хозяйственной деятельности населения».</w:t>
      </w:r>
    </w:p>
    <w:p w:rsidR="009F4D74" w:rsidRPr="009F4D74" w:rsidRDefault="009F4D74" w:rsidP="009F4D74">
      <w:pPr>
        <w:shd w:val="clear" w:color="auto" w:fill="FFFFFF"/>
        <w:autoSpaceDE w:val="0"/>
        <w:autoSpaceDN w:val="0"/>
        <w:adjustRightInd w:val="0"/>
      </w:pPr>
      <w:proofErr w:type="gramStart"/>
      <w:r w:rsidRPr="009F4D74">
        <w:t>П</w:t>
      </w:r>
      <w:proofErr w:type="gramEnd"/>
      <w:r w:rsidRPr="009F4D74">
        <w:t>/Р№10 «</w:t>
      </w:r>
      <w:r w:rsidRPr="009F4D74">
        <w:rPr>
          <w:color w:val="000000"/>
        </w:rPr>
        <w:t>Составление описания путешествия по одной из стран континента с определением особенно</w:t>
      </w:r>
      <w:r w:rsidRPr="009F4D74">
        <w:rPr>
          <w:color w:val="000000"/>
        </w:rPr>
        <w:softHyphen/>
        <w:t>стей природы населения, его хозяйственной деятельности (по линии следования)».</w:t>
      </w:r>
    </w:p>
    <w:p w:rsidR="009F4D74" w:rsidRPr="009F4D74" w:rsidRDefault="009F4D74" w:rsidP="009F4D74">
      <w:pPr>
        <w:shd w:val="clear" w:color="auto" w:fill="FFFFFF"/>
        <w:autoSpaceDE w:val="0"/>
        <w:autoSpaceDN w:val="0"/>
        <w:adjustRightInd w:val="0"/>
      </w:pPr>
      <w:proofErr w:type="gramStart"/>
      <w:r w:rsidRPr="009F4D74">
        <w:t>П</w:t>
      </w:r>
      <w:proofErr w:type="gramEnd"/>
      <w:r w:rsidRPr="009F4D74">
        <w:t>/Р№11 «</w:t>
      </w:r>
      <w:r w:rsidRPr="009F4D74">
        <w:rPr>
          <w:color w:val="000000"/>
        </w:rPr>
        <w:t xml:space="preserve">Сравнение климата Евразии с климатом Северной Америки; определение типов климата </w:t>
      </w:r>
      <w:r w:rsidRPr="009F4D74">
        <w:rPr>
          <w:bCs/>
          <w:color w:val="000000"/>
        </w:rPr>
        <w:t>Ев</w:t>
      </w:r>
      <w:r w:rsidRPr="009F4D74">
        <w:rPr>
          <w:bCs/>
          <w:color w:val="000000"/>
        </w:rPr>
        <w:softHyphen/>
        <w:t xml:space="preserve">разии </w:t>
      </w:r>
      <w:r w:rsidRPr="009F4D74">
        <w:rPr>
          <w:color w:val="000000"/>
        </w:rPr>
        <w:t xml:space="preserve">по </w:t>
      </w:r>
      <w:proofErr w:type="spellStart"/>
      <w:r w:rsidRPr="009F4D74">
        <w:rPr>
          <w:color w:val="000000"/>
        </w:rPr>
        <w:t>климатограммам</w:t>
      </w:r>
      <w:proofErr w:type="spellEnd"/>
      <w:r w:rsidRPr="009F4D74">
        <w:rPr>
          <w:color w:val="000000"/>
        </w:rPr>
        <w:t xml:space="preserve">, </w:t>
      </w:r>
      <w:r w:rsidR="007C69B4">
        <w:rPr>
          <w:color w:val="000000"/>
        </w:rPr>
        <w:t xml:space="preserve"> </w:t>
      </w:r>
      <w:r w:rsidRPr="009F4D74">
        <w:rPr>
          <w:color w:val="000000"/>
        </w:rPr>
        <w:t>оценивание климатических условий для жизни и хозяйственной деятельно</w:t>
      </w:r>
      <w:r w:rsidRPr="009F4D74">
        <w:rPr>
          <w:color w:val="000000"/>
        </w:rPr>
        <w:softHyphen/>
        <w:t>сти людей».</w:t>
      </w:r>
    </w:p>
    <w:p w:rsidR="009F4D74" w:rsidRPr="009F4D74" w:rsidRDefault="009F4D74" w:rsidP="009F4D74">
      <w:pPr>
        <w:rPr>
          <w:color w:val="000000"/>
        </w:rPr>
      </w:pPr>
      <w:proofErr w:type="gramStart"/>
      <w:r w:rsidRPr="009F4D74">
        <w:t>П</w:t>
      </w:r>
      <w:proofErr w:type="gramEnd"/>
      <w:r w:rsidRPr="009F4D74">
        <w:t>/Р№ 12 «</w:t>
      </w:r>
      <w:r w:rsidRPr="009F4D74">
        <w:rPr>
          <w:color w:val="000000"/>
        </w:rPr>
        <w:t>Сравнение природных зон по 40-й параллели в Евразии и Северной Америке, выявление черт сходства и различия в чередовании зон, в степени их антропогенного изменения».</w:t>
      </w:r>
    </w:p>
    <w:p w:rsidR="009F4D74" w:rsidRDefault="009F4D74" w:rsidP="009F4D7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gramStart"/>
      <w:r w:rsidRPr="009F4D74">
        <w:t>П</w:t>
      </w:r>
      <w:proofErr w:type="gramEnd"/>
      <w:r w:rsidRPr="009F4D74">
        <w:t>/Р№13 «</w:t>
      </w:r>
      <w:r w:rsidRPr="009F4D74">
        <w:rPr>
          <w:color w:val="000000"/>
        </w:rPr>
        <w:t>Составление по картам и другим источникам описания одной из стран Зарубежной Европы Зарубежной Азии».</w:t>
      </w:r>
    </w:p>
    <w:p w:rsidR="001B74F5" w:rsidRDefault="001B74F5" w:rsidP="001B74F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Кроме вышеперечисленных основных форм контроля проводятся текущие самостоятельные работы в рамках каждой темы в виде фрагмента урока.</w:t>
      </w:r>
    </w:p>
    <w:p w:rsidR="001B74F5" w:rsidRDefault="001B74F5" w:rsidP="001B74F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Для реализации данной учебной программы используются следующие методы и формы поставленных задач: словесные, наглядные, практические, объяснительно-иллюстративные, репродуктивные, частично-поисковые.</w:t>
      </w:r>
    </w:p>
    <w:p w:rsidR="001B74F5" w:rsidRDefault="001B74F5" w:rsidP="001B74F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В учебном плане МБОУ-СОШ с. Новосельское в 2013-2014 уч. году на изучение геогр</w:t>
      </w:r>
      <w:r w:rsidR="004C1A69">
        <w:rPr>
          <w:color w:val="000000"/>
        </w:rPr>
        <w:t xml:space="preserve">афии в 7 классе предусмотрено 70 </w:t>
      </w:r>
      <w:bookmarkStart w:id="0" w:name="_GoBack"/>
      <w:bookmarkEnd w:id="0"/>
      <w:r>
        <w:rPr>
          <w:color w:val="000000"/>
        </w:rPr>
        <w:t xml:space="preserve"> часов.</w:t>
      </w:r>
      <w:r w:rsidR="00F80DBC">
        <w:rPr>
          <w:color w:val="000000"/>
        </w:rPr>
        <w:t xml:space="preserve">                               </w:t>
      </w:r>
      <w:r>
        <w:rPr>
          <w:color w:val="000000"/>
        </w:rPr>
        <w:t>Практических работ -13</w:t>
      </w:r>
    </w:p>
    <w:p w:rsidR="001B74F5" w:rsidRPr="00F80DBC" w:rsidRDefault="001B74F5" w:rsidP="001B74F5">
      <w:pPr>
        <w:jc w:val="center"/>
        <w:rPr>
          <w:b/>
        </w:rPr>
      </w:pPr>
      <w:r w:rsidRPr="00F80DBC">
        <w:rPr>
          <w:b/>
        </w:rPr>
        <w:t>Учебно-тематический план</w:t>
      </w:r>
    </w:p>
    <w:p w:rsidR="001B74F5" w:rsidRPr="00F80DBC" w:rsidRDefault="001B74F5" w:rsidP="001B74F5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4651"/>
        <w:gridCol w:w="2671"/>
        <w:gridCol w:w="2850"/>
      </w:tblGrid>
      <w:tr w:rsidR="001B74F5" w:rsidRPr="00F80DBC" w:rsidTr="00F80DBC">
        <w:trPr>
          <w:trHeight w:val="314"/>
        </w:trPr>
        <w:tc>
          <w:tcPr>
            <w:tcW w:w="534" w:type="dxa"/>
          </w:tcPr>
          <w:p w:rsidR="001B74F5" w:rsidRPr="00F80DBC" w:rsidRDefault="001B74F5" w:rsidP="007E1874">
            <w:pPr>
              <w:rPr>
                <w:b/>
                <w:sz w:val="24"/>
                <w:szCs w:val="24"/>
              </w:rPr>
            </w:pPr>
            <w:r w:rsidRPr="00F80DB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48" w:type="dxa"/>
          </w:tcPr>
          <w:p w:rsidR="001B74F5" w:rsidRPr="00F80DBC" w:rsidRDefault="001B74F5" w:rsidP="007E1874">
            <w:pPr>
              <w:jc w:val="center"/>
              <w:rPr>
                <w:b/>
                <w:sz w:val="24"/>
                <w:szCs w:val="24"/>
              </w:rPr>
            </w:pPr>
            <w:r w:rsidRPr="00F80DB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712" w:type="dxa"/>
          </w:tcPr>
          <w:p w:rsidR="001B74F5" w:rsidRPr="00F80DBC" w:rsidRDefault="001B74F5" w:rsidP="007E1874">
            <w:pPr>
              <w:rPr>
                <w:b/>
                <w:sz w:val="24"/>
                <w:szCs w:val="24"/>
              </w:rPr>
            </w:pPr>
            <w:r w:rsidRPr="00F80DBC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87" w:type="dxa"/>
          </w:tcPr>
          <w:p w:rsidR="001B74F5" w:rsidRPr="00F80DBC" w:rsidRDefault="001B74F5" w:rsidP="007E1874">
            <w:pPr>
              <w:rPr>
                <w:b/>
                <w:sz w:val="24"/>
                <w:szCs w:val="24"/>
              </w:rPr>
            </w:pPr>
            <w:r w:rsidRPr="00F80DBC">
              <w:rPr>
                <w:b/>
                <w:sz w:val="24"/>
                <w:szCs w:val="24"/>
              </w:rPr>
              <w:t>Практические работы</w:t>
            </w:r>
          </w:p>
        </w:tc>
      </w:tr>
      <w:tr w:rsidR="001B74F5" w:rsidRPr="00F80DBC" w:rsidTr="00F80DBC">
        <w:tc>
          <w:tcPr>
            <w:tcW w:w="534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1.</w:t>
            </w:r>
          </w:p>
        </w:tc>
        <w:tc>
          <w:tcPr>
            <w:tcW w:w="4748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Введение</w:t>
            </w:r>
          </w:p>
        </w:tc>
        <w:tc>
          <w:tcPr>
            <w:tcW w:w="2712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1</w:t>
            </w:r>
          </w:p>
        </w:tc>
      </w:tr>
      <w:tr w:rsidR="001B74F5" w:rsidRPr="00F80DBC" w:rsidTr="00F80DBC">
        <w:tc>
          <w:tcPr>
            <w:tcW w:w="534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2.</w:t>
            </w:r>
          </w:p>
        </w:tc>
        <w:tc>
          <w:tcPr>
            <w:tcW w:w="4748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Главные особенности природы Земли</w:t>
            </w:r>
          </w:p>
        </w:tc>
        <w:tc>
          <w:tcPr>
            <w:tcW w:w="2712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9</w:t>
            </w:r>
          </w:p>
        </w:tc>
        <w:tc>
          <w:tcPr>
            <w:tcW w:w="2887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-</w:t>
            </w:r>
          </w:p>
        </w:tc>
      </w:tr>
      <w:tr w:rsidR="001B74F5" w:rsidRPr="00F80DBC" w:rsidTr="00F80DBC">
        <w:tc>
          <w:tcPr>
            <w:tcW w:w="534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3.</w:t>
            </w:r>
          </w:p>
        </w:tc>
        <w:tc>
          <w:tcPr>
            <w:tcW w:w="4748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 xml:space="preserve">Океаны </w:t>
            </w:r>
          </w:p>
        </w:tc>
        <w:tc>
          <w:tcPr>
            <w:tcW w:w="2712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5</w:t>
            </w:r>
          </w:p>
        </w:tc>
        <w:tc>
          <w:tcPr>
            <w:tcW w:w="2887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-</w:t>
            </w:r>
          </w:p>
        </w:tc>
      </w:tr>
      <w:tr w:rsidR="001B74F5" w:rsidRPr="00F80DBC" w:rsidTr="00F80DBC">
        <w:tc>
          <w:tcPr>
            <w:tcW w:w="534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4.</w:t>
            </w:r>
          </w:p>
        </w:tc>
        <w:tc>
          <w:tcPr>
            <w:tcW w:w="4748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Общие особенности южных материков</w:t>
            </w:r>
          </w:p>
        </w:tc>
        <w:tc>
          <w:tcPr>
            <w:tcW w:w="2712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1</w:t>
            </w:r>
          </w:p>
        </w:tc>
        <w:tc>
          <w:tcPr>
            <w:tcW w:w="2887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-</w:t>
            </w:r>
          </w:p>
        </w:tc>
      </w:tr>
      <w:tr w:rsidR="001B74F5" w:rsidRPr="00F80DBC" w:rsidTr="00F80DBC">
        <w:tc>
          <w:tcPr>
            <w:tcW w:w="534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5.</w:t>
            </w:r>
          </w:p>
        </w:tc>
        <w:tc>
          <w:tcPr>
            <w:tcW w:w="4748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Африка</w:t>
            </w:r>
          </w:p>
        </w:tc>
        <w:tc>
          <w:tcPr>
            <w:tcW w:w="2712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10</w:t>
            </w:r>
          </w:p>
        </w:tc>
        <w:tc>
          <w:tcPr>
            <w:tcW w:w="2887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3</w:t>
            </w:r>
          </w:p>
        </w:tc>
      </w:tr>
      <w:tr w:rsidR="001B74F5" w:rsidRPr="00F80DBC" w:rsidTr="00F80DBC">
        <w:tc>
          <w:tcPr>
            <w:tcW w:w="534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6.</w:t>
            </w:r>
          </w:p>
        </w:tc>
        <w:tc>
          <w:tcPr>
            <w:tcW w:w="4748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Австралия и Океания</w:t>
            </w:r>
          </w:p>
        </w:tc>
        <w:tc>
          <w:tcPr>
            <w:tcW w:w="2712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5</w:t>
            </w:r>
          </w:p>
        </w:tc>
        <w:tc>
          <w:tcPr>
            <w:tcW w:w="2887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1</w:t>
            </w:r>
          </w:p>
        </w:tc>
      </w:tr>
      <w:tr w:rsidR="001B74F5" w:rsidRPr="00F80DBC" w:rsidTr="00F80DBC">
        <w:tc>
          <w:tcPr>
            <w:tcW w:w="534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7.</w:t>
            </w:r>
          </w:p>
        </w:tc>
        <w:tc>
          <w:tcPr>
            <w:tcW w:w="4748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 xml:space="preserve">Южная Америка </w:t>
            </w:r>
          </w:p>
        </w:tc>
        <w:tc>
          <w:tcPr>
            <w:tcW w:w="2712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7</w:t>
            </w:r>
          </w:p>
        </w:tc>
        <w:tc>
          <w:tcPr>
            <w:tcW w:w="2887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3</w:t>
            </w:r>
          </w:p>
        </w:tc>
      </w:tr>
      <w:tr w:rsidR="001B74F5" w:rsidRPr="00F80DBC" w:rsidTr="00F80DBC">
        <w:tc>
          <w:tcPr>
            <w:tcW w:w="534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8.</w:t>
            </w:r>
          </w:p>
        </w:tc>
        <w:tc>
          <w:tcPr>
            <w:tcW w:w="4748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Антарктида</w:t>
            </w:r>
          </w:p>
        </w:tc>
        <w:tc>
          <w:tcPr>
            <w:tcW w:w="2712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-</w:t>
            </w:r>
          </w:p>
        </w:tc>
      </w:tr>
      <w:tr w:rsidR="001B74F5" w:rsidRPr="00F80DBC" w:rsidTr="00F80DBC">
        <w:tc>
          <w:tcPr>
            <w:tcW w:w="534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9.</w:t>
            </w:r>
          </w:p>
        </w:tc>
        <w:tc>
          <w:tcPr>
            <w:tcW w:w="4748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Южные материки. Северная Америка</w:t>
            </w:r>
          </w:p>
        </w:tc>
        <w:tc>
          <w:tcPr>
            <w:tcW w:w="2712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8</w:t>
            </w:r>
          </w:p>
        </w:tc>
        <w:tc>
          <w:tcPr>
            <w:tcW w:w="2887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2</w:t>
            </w:r>
          </w:p>
        </w:tc>
      </w:tr>
      <w:tr w:rsidR="001B74F5" w:rsidRPr="00F80DBC" w:rsidTr="00F80DBC">
        <w:tc>
          <w:tcPr>
            <w:tcW w:w="534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10.</w:t>
            </w:r>
          </w:p>
        </w:tc>
        <w:tc>
          <w:tcPr>
            <w:tcW w:w="4748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Евразия</w:t>
            </w:r>
          </w:p>
        </w:tc>
        <w:tc>
          <w:tcPr>
            <w:tcW w:w="2712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13</w:t>
            </w:r>
          </w:p>
        </w:tc>
        <w:tc>
          <w:tcPr>
            <w:tcW w:w="2887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3</w:t>
            </w:r>
          </w:p>
        </w:tc>
      </w:tr>
      <w:tr w:rsidR="001B74F5" w:rsidRPr="00F80DBC" w:rsidTr="00F80DBC">
        <w:tc>
          <w:tcPr>
            <w:tcW w:w="534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11.</w:t>
            </w:r>
          </w:p>
        </w:tc>
        <w:tc>
          <w:tcPr>
            <w:tcW w:w="4748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Географическая оболочка</w:t>
            </w:r>
          </w:p>
        </w:tc>
        <w:tc>
          <w:tcPr>
            <w:tcW w:w="2712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-</w:t>
            </w:r>
          </w:p>
        </w:tc>
      </w:tr>
      <w:tr w:rsidR="001B74F5" w:rsidRPr="00F80DBC" w:rsidTr="00F80DBC">
        <w:tc>
          <w:tcPr>
            <w:tcW w:w="534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12.</w:t>
            </w:r>
          </w:p>
        </w:tc>
        <w:tc>
          <w:tcPr>
            <w:tcW w:w="4748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2712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:rsidR="001B74F5" w:rsidRPr="00F80DBC" w:rsidRDefault="001B74F5" w:rsidP="007E1874">
            <w:pPr>
              <w:jc w:val="center"/>
              <w:rPr>
                <w:sz w:val="24"/>
                <w:szCs w:val="24"/>
              </w:rPr>
            </w:pPr>
            <w:r w:rsidRPr="00F80DBC">
              <w:rPr>
                <w:sz w:val="24"/>
                <w:szCs w:val="24"/>
              </w:rPr>
              <w:t>-</w:t>
            </w:r>
          </w:p>
        </w:tc>
      </w:tr>
      <w:tr w:rsidR="001B74F5" w:rsidRPr="00F80DBC" w:rsidTr="00F80DBC">
        <w:tc>
          <w:tcPr>
            <w:tcW w:w="534" w:type="dxa"/>
          </w:tcPr>
          <w:p w:rsidR="001B74F5" w:rsidRPr="00F80DBC" w:rsidRDefault="001B74F5" w:rsidP="007E1874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1B74F5" w:rsidRPr="00F80DBC" w:rsidRDefault="001B74F5" w:rsidP="007E1874">
            <w:pPr>
              <w:rPr>
                <w:b/>
                <w:sz w:val="24"/>
                <w:szCs w:val="24"/>
              </w:rPr>
            </w:pPr>
            <w:r w:rsidRPr="00F80DB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712" w:type="dxa"/>
          </w:tcPr>
          <w:p w:rsidR="001B74F5" w:rsidRPr="00F80DBC" w:rsidRDefault="001B74F5" w:rsidP="007E1874">
            <w:pPr>
              <w:jc w:val="center"/>
              <w:rPr>
                <w:b/>
                <w:sz w:val="24"/>
                <w:szCs w:val="24"/>
              </w:rPr>
            </w:pPr>
            <w:r w:rsidRPr="00F80DBC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887" w:type="dxa"/>
          </w:tcPr>
          <w:p w:rsidR="001B74F5" w:rsidRPr="00F80DBC" w:rsidRDefault="001B74F5" w:rsidP="007E1874">
            <w:pPr>
              <w:jc w:val="center"/>
              <w:rPr>
                <w:b/>
                <w:sz w:val="24"/>
                <w:szCs w:val="24"/>
              </w:rPr>
            </w:pPr>
            <w:r w:rsidRPr="00F80DBC">
              <w:rPr>
                <w:b/>
                <w:sz w:val="24"/>
                <w:szCs w:val="24"/>
              </w:rPr>
              <w:t>13</w:t>
            </w:r>
          </w:p>
        </w:tc>
      </w:tr>
    </w:tbl>
    <w:p w:rsidR="00F80DBC" w:rsidRDefault="00F80DBC" w:rsidP="001B74F5">
      <w:pPr>
        <w:rPr>
          <w:b/>
        </w:rPr>
        <w:sectPr w:rsidR="00F80DBC" w:rsidSect="00F80DBC">
          <w:pgSz w:w="11906" w:h="16838"/>
          <w:pgMar w:top="284" w:right="424" w:bottom="284" w:left="993" w:header="709" w:footer="709" w:gutter="0"/>
          <w:cols w:space="708"/>
          <w:docGrid w:linePitch="360"/>
        </w:sectPr>
      </w:pPr>
    </w:p>
    <w:p w:rsidR="00F80DBC" w:rsidRPr="00DE3625" w:rsidRDefault="00F80DBC" w:rsidP="00F80DBC">
      <w:pPr>
        <w:jc w:val="center"/>
        <w:rPr>
          <w:b/>
        </w:rPr>
      </w:pPr>
      <w:r w:rsidRPr="00DE3625">
        <w:rPr>
          <w:b/>
        </w:rPr>
        <w:lastRenderedPageBreak/>
        <w:t>Календарно-тематическое планирование</w:t>
      </w:r>
    </w:p>
    <w:tbl>
      <w:tblPr>
        <w:tblStyle w:val="a6"/>
        <w:tblW w:w="16730" w:type="dxa"/>
        <w:tblInd w:w="-1029" w:type="dxa"/>
        <w:tblLook w:val="01E0" w:firstRow="1" w:lastRow="1" w:firstColumn="1" w:lastColumn="1" w:noHBand="0" w:noVBand="0"/>
      </w:tblPr>
      <w:tblGrid>
        <w:gridCol w:w="1279"/>
        <w:gridCol w:w="886"/>
        <w:gridCol w:w="4642"/>
        <w:gridCol w:w="993"/>
        <w:gridCol w:w="4677"/>
        <w:gridCol w:w="2410"/>
        <w:gridCol w:w="992"/>
        <w:gridCol w:w="851"/>
      </w:tblGrid>
      <w:tr w:rsidR="00F80DBC" w:rsidTr="0006443D">
        <w:trPr>
          <w:gridBefore w:val="1"/>
          <w:wBefore w:w="1279" w:type="dxa"/>
        </w:trPr>
        <w:tc>
          <w:tcPr>
            <w:tcW w:w="886" w:type="dxa"/>
          </w:tcPr>
          <w:p w:rsidR="00F80DBC" w:rsidRPr="00DE3625" w:rsidRDefault="00F80DBC" w:rsidP="00F80DBC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642" w:type="dxa"/>
          </w:tcPr>
          <w:p w:rsidR="00F80DBC" w:rsidRPr="00DE3625" w:rsidRDefault="00F80DBC" w:rsidP="00F80DBC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 и темы урока</w:t>
            </w:r>
          </w:p>
        </w:tc>
        <w:tc>
          <w:tcPr>
            <w:tcW w:w="993" w:type="dxa"/>
          </w:tcPr>
          <w:p w:rsidR="00F80DBC" w:rsidRPr="00DE3625" w:rsidRDefault="00F80DBC" w:rsidP="007E1874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4677" w:type="dxa"/>
          </w:tcPr>
          <w:p w:rsidR="00F80DBC" w:rsidRPr="00DE3625" w:rsidRDefault="00F80DBC" w:rsidP="00F80DBC">
            <w:pPr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  <w:tc>
          <w:tcPr>
            <w:tcW w:w="2410" w:type="dxa"/>
          </w:tcPr>
          <w:p w:rsidR="00F80DBC" w:rsidRDefault="00F80DBC" w:rsidP="007E1874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ИКТ</w:t>
            </w:r>
          </w:p>
        </w:tc>
        <w:tc>
          <w:tcPr>
            <w:tcW w:w="992" w:type="dxa"/>
          </w:tcPr>
          <w:p w:rsidR="00F80DBC" w:rsidRPr="00DE3625" w:rsidRDefault="00F80DBC" w:rsidP="007E1874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план </w:t>
            </w:r>
          </w:p>
        </w:tc>
        <w:tc>
          <w:tcPr>
            <w:tcW w:w="851" w:type="dxa"/>
          </w:tcPr>
          <w:p w:rsidR="00F80DBC" w:rsidRPr="00DE3625" w:rsidRDefault="00F80DBC" w:rsidP="007E1874">
            <w:pPr>
              <w:jc w:val="center"/>
              <w:rPr>
                <w:b/>
              </w:rPr>
            </w:pPr>
            <w:r>
              <w:rPr>
                <w:b/>
              </w:rPr>
              <w:t>Дата факт</w:t>
            </w:r>
          </w:p>
        </w:tc>
      </w:tr>
      <w:tr w:rsidR="00F80DBC" w:rsidRPr="00534B21" w:rsidTr="0006443D">
        <w:trPr>
          <w:gridBefore w:val="1"/>
          <w:wBefore w:w="1279" w:type="dxa"/>
          <w:cantSplit/>
          <w:trHeight w:val="606"/>
        </w:trPr>
        <w:tc>
          <w:tcPr>
            <w:tcW w:w="886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.</w:t>
            </w:r>
          </w:p>
        </w:tc>
        <w:tc>
          <w:tcPr>
            <w:tcW w:w="4642" w:type="dxa"/>
          </w:tcPr>
          <w:p w:rsidR="00F80DBC" w:rsidRPr="00534B21" w:rsidRDefault="00F80DBC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 xml:space="preserve">Введение </w:t>
            </w:r>
          </w:p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 Что изучает география?</w:t>
            </w:r>
          </w:p>
        </w:tc>
        <w:tc>
          <w:tcPr>
            <w:tcW w:w="993" w:type="dxa"/>
          </w:tcPr>
          <w:p w:rsidR="00F80DBC" w:rsidRPr="00534B21" w:rsidRDefault="00F80DBC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3</w:t>
            </w:r>
          </w:p>
          <w:p w:rsidR="007E1874" w:rsidRPr="00534B21" w:rsidRDefault="007E1874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80DBC" w:rsidRPr="00534B21" w:rsidRDefault="00534B21" w:rsidP="00534B21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B21">
              <w:rPr>
                <w:rFonts w:ascii="Times New Roman" w:hAnsi="Times New Roman"/>
                <w:sz w:val="24"/>
                <w:szCs w:val="24"/>
                <w:lang w:val="ru-RU"/>
              </w:rPr>
              <w:t>Материки, части света, острова, их происхождение, океаны.</w:t>
            </w:r>
            <w:r w:rsidRPr="00534B2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Pr="00534B21">
              <w:rPr>
                <w:rFonts w:ascii="Times New Roman" w:hAnsi="Times New Roman"/>
                <w:iCs/>
                <w:sz w:val="24"/>
                <w:szCs w:val="24"/>
              </w:rPr>
              <w:t>Геологическая</w:t>
            </w:r>
            <w:proofErr w:type="spellEnd"/>
            <w:r w:rsidRPr="00534B2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34B21">
              <w:rPr>
                <w:rFonts w:ascii="Times New Roman" w:hAnsi="Times New Roman"/>
                <w:iCs/>
                <w:sz w:val="24"/>
                <w:szCs w:val="24"/>
              </w:rPr>
              <w:t>история</w:t>
            </w:r>
            <w:proofErr w:type="spellEnd"/>
            <w:r w:rsidRPr="00534B2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34B21">
              <w:rPr>
                <w:rFonts w:ascii="Times New Roman" w:hAnsi="Times New Roman"/>
                <w:iCs/>
                <w:sz w:val="24"/>
                <w:szCs w:val="24"/>
              </w:rPr>
              <w:t>Земли</w:t>
            </w:r>
            <w:proofErr w:type="spellEnd"/>
            <w:r w:rsidRPr="00534B2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F80DBC" w:rsidRPr="00534B21" w:rsidTr="0006443D">
        <w:trPr>
          <w:gridBefore w:val="1"/>
          <w:wBefore w:w="1279" w:type="dxa"/>
          <w:cantSplit/>
          <w:trHeight w:val="679"/>
        </w:trPr>
        <w:tc>
          <w:tcPr>
            <w:tcW w:w="886" w:type="dxa"/>
          </w:tcPr>
          <w:p w:rsidR="00F80DBC" w:rsidRPr="00534B21" w:rsidRDefault="00F80DBC" w:rsidP="007E1874">
            <w:pPr>
              <w:rPr>
                <w:sz w:val="24"/>
                <w:szCs w:val="24"/>
              </w:rPr>
            </w:pPr>
          </w:p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2.</w:t>
            </w:r>
          </w:p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Великие географические открытия.</w:t>
            </w:r>
          </w:p>
          <w:p w:rsidR="00F80DBC" w:rsidRPr="00534B21" w:rsidRDefault="00F80DBC" w:rsidP="007E187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0DBC" w:rsidRPr="00534B21" w:rsidRDefault="00F80DBC" w:rsidP="007E1874">
            <w:pPr>
              <w:rPr>
                <w:sz w:val="24"/>
                <w:szCs w:val="24"/>
              </w:rPr>
            </w:pPr>
          </w:p>
          <w:p w:rsidR="007E1874" w:rsidRPr="00534B21" w:rsidRDefault="007E1874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80DBC" w:rsidRPr="00534B21" w:rsidRDefault="00534B21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Основные этапы накопления знаний о Земле.</w:t>
            </w:r>
          </w:p>
        </w:tc>
        <w:tc>
          <w:tcPr>
            <w:tcW w:w="2410" w:type="dxa"/>
          </w:tcPr>
          <w:p w:rsidR="00F80DBC" w:rsidRPr="00534B21" w:rsidRDefault="001F352D" w:rsidP="001F352D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Мультимедийная обучающая программа: География 7 класс. </w:t>
            </w:r>
            <w:r w:rsidRPr="00534B21">
              <w:rPr>
                <w:bCs/>
                <w:sz w:val="24"/>
                <w:szCs w:val="24"/>
              </w:rPr>
              <w:t>География материков и океанов.</w:t>
            </w:r>
          </w:p>
        </w:tc>
        <w:tc>
          <w:tcPr>
            <w:tcW w:w="992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F80DBC" w:rsidRPr="00534B21" w:rsidTr="0006443D">
        <w:trPr>
          <w:gridBefore w:val="1"/>
          <w:wBefore w:w="1279" w:type="dxa"/>
          <w:cantSplit/>
          <w:trHeight w:val="682"/>
        </w:trPr>
        <w:tc>
          <w:tcPr>
            <w:tcW w:w="886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3.</w:t>
            </w:r>
          </w:p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F352D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Карты материков и океанов.</w:t>
            </w:r>
            <w:r w:rsidR="001F352D" w:rsidRPr="00534B21">
              <w:rPr>
                <w:sz w:val="24"/>
                <w:szCs w:val="24"/>
              </w:rPr>
              <w:t xml:space="preserve"> </w:t>
            </w:r>
          </w:p>
          <w:p w:rsidR="00F80DBC" w:rsidRPr="00534B21" w:rsidRDefault="001F352D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Пр.р.№1Определение по картам и глобусу расстояний между точками в градусной мере  и километрах.</w:t>
            </w:r>
          </w:p>
        </w:tc>
        <w:tc>
          <w:tcPr>
            <w:tcW w:w="993" w:type="dxa"/>
          </w:tcPr>
          <w:p w:rsidR="00F80DBC" w:rsidRPr="00534B21" w:rsidRDefault="007E1874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80DBC" w:rsidRPr="00534B21" w:rsidRDefault="00534B21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Различия карт по охвату территории, масштабу, содержанию.</w:t>
            </w:r>
          </w:p>
        </w:tc>
        <w:tc>
          <w:tcPr>
            <w:tcW w:w="2410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F80DBC" w:rsidRPr="00534B21" w:rsidTr="0006443D">
        <w:trPr>
          <w:gridBefore w:val="1"/>
          <w:wBefore w:w="1279" w:type="dxa"/>
          <w:cantSplit/>
          <w:trHeight w:val="640"/>
        </w:trPr>
        <w:tc>
          <w:tcPr>
            <w:tcW w:w="886" w:type="dxa"/>
          </w:tcPr>
          <w:p w:rsidR="001F352D" w:rsidRPr="00534B21" w:rsidRDefault="001F352D" w:rsidP="007E1874">
            <w:pPr>
              <w:jc w:val="center"/>
              <w:rPr>
                <w:sz w:val="24"/>
                <w:szCs w:val="24"/>
              </w:rPr>
            </w:pPr>
          </w:p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4.</w:t>
            </w:r>
          </w:p>
        </w:tc>
        <w:tc>
          <w:tcPr>
            <w:tcW w:w="4642" w:type="dxa"/>
          </w:tcPr>
          <w:p w:rsidR="00F80DBC" w:rsidRPr="00534B21" w:rsidRDefault="00F80DBC" w:rsidP="007E1874">
            <w:pPr>
              <w:jc w:val="center"/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 xml:space="preserve">Главные особенности природы Земли </w:t>
            </w:r>
          </w:p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Л </w:t>
            </w:r>
            <w:proofErr w:type="gramStart"/>
            <w:r w:rsidRPr="00534B21">
              <w:rPr>
                <w:sz w:val="24"/>
                <w:szCs w:val="24"/>
              </w:rPr>
              <w:t>ИТ</w:t>
            </w:r>
            <w:proofErr w:type="gramEnd"/>
            <w:r w:rsidRPr="00534B21">
              <w:rPr>
                <w:sz w:val="24"/>
                <w:szCs w:val="24"/>
              </w:rPr>
              <w:t xml:space="preserve"> О С Ф Е Р А  и   Р Е Л Ь Е Ф   З Е М Л И</w:t>
            </w:r>
          </w:p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Происхождение Земли. Рельеф Земли.</w:t>
            </w:r>
          </w:p>
        </w:tc>
        <w:tc>
          <w:tcPr>
            <w:tcW w:w="993" w:type="dxa"/>
          </w:tcPr>
          <w:p w:rsidR="00F80DBC" w:rsidRPr="00534B21" w:rsidRDefault="00F80DBC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9</w:t>
            </w:r>
          </w:p>
          <w:p w:rsidR="007E1874" w:rsidRPr="00534B21" w:rsidRDefault="007E1874" w:rsidP="007E1874">
            <w:pPr>
              <w:rPr>
                <w:b/>
                <w:sz w:val="24"/>
                <w:szCs w:val="24"/>
              </w:rPr>
            </w:pPr>
          </w:p>
          <w:p w:rsidR="007E1874" w:rsidRPr="00534B21" w:rsidRDefault="007E1874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80DBC" w:rsidRPr="00534B21" w:rsidRDefault="00534B21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Материковая и океаническая земная кора. Гипотеза литосферных плит. Сейсмические пояса. Платформы и складчатости. Тихоокеанское огненное кольцо.</w:t>
            </w:r>
          </w:p>
        </w:tc>
        <w:tc>
          <w:tcPr>
            <w:tcW w:w="2410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F80DBC" w:rsidRPr="00534B21" w:rsidTr="0006443D">
        <w:trPr>
          <w:gridBefore w:val="1"/>
          <w:wBefore w:w="1279" w:type="dxa"/>
          <w:cantSplit/>
          <w:trHeight w:val="640"/>
        </w:trPr>
        <w:tc>
          <w:tcPr>
            <w:tcW w:w="886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5.</w:t>
            </w:r>
          </w:p>
        </w:tc>
        <w:tc>
          <w:tcPr>
            <w:tcW w:w="4642" w:type="dxa"/>
          </w:tcPr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АТМОСФЕРА   И   КЛИМАТЫ     ЗЕМЛИ</w:t>
            </w:r>
          </w:p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Роль атмосферы в жизни Земли.</w:t>
            </w:r>
          </w:p>
        </w:tc>
        <w:tc>
          <w:tcPr>
            <w:tcW w:w="993" w:type="dxa"/>
          </w:tcPr>
          <w:p w:rsidR="00F80DBC" w:rsidRPr="00534B21" w:rsidRDefault="00F80DBC" w:rsidP="007E1874">
            <w:pPr>
              <w:rPr>
                <w:b/>
                <w:sz w:val="24"/>
                <w:szCs w:val="24"/>
              </w:rPr>
            </w:pPr>
          </w:p>
          <w:p w:rsidR="007E1874" w:rsidRPr="00534B21" w:rsidRDefault="007E1874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80DBC" w:rsidRPr="00534B21" w:rsidRDefault="00534B21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Роль атмосферы. Понятие «климат». Климатические карты.</w:t>
            </w:r>
          </w:p>
        </w:tc>
        <w:tc>
          <w:tcPr>
            <w:tcW w:w="2410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F80DBC" w:rsidRPr="00534B21" w:rsidTr="0006443D">
        <w:trPr>
          <w:gridBefore w:val="1"/>
          <w:wBefore w:w="1279" w:type="dxa"/>
          <w:cantSplit/>
          <w:trHeight w:val="640"/>
        </w:trPr>
        <w:tc>
          <w:tcPr>
            <w:tcW w:w="886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6.</w:t>
            </w:r>
          </w:p>
        </w:tc>
        <w:tc>
          <w:tcPr>
            <w:tcW w:w="4642" w:type="dxa"/>
          </w:tcPr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Распределение осадков на Земле.</w:t>
            </w:r>
          </w:p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Климатические пояса Земли.</w:t>
            </w:r>
          </w:p>
        </w:tc>
        <w:tc>
          <w:tcPr>
            <w:tcW w:w="993" w:type="dxa"/>
          </w:tcPr>
          <w:p w:rsidR="00F80DBC" w:rsidRPr="00534B21" w:rsidRDefault="007E1874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34B21" w:rsidRPr="004C0228" w:rsidRDefault="00534B21" w:rsidP="00534B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4B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исимость климата от поступления солнечной энергии. </w:t>
            </w:r>
            <w:proofErr w:type="spellStart"/>
            <w:r w:rsidR="0006443D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  <w:proofErr w:type="spellEnd"/>
            <w:r w:rsidR="00064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443D">
              <w:rPr>
                <w:rFonts w:ascii="Times New Roman" w:hAnsi="Times New Roman"/>
                <w:sz w:val="24"/>
                <w:szCs w:val="24"/>
              </w:rPr>
              <w:t>температур</w:t>
            </w:r>
            <w:proofErr w:type="gramStart"/>
            <w:r w:rsidR="0006443D">
              <w:rPr>
                <w:rFonts w:ascii="Times New Roman" w:hAnsi="Times New Roman"/>
                <w:sz w:val="24"/>
                <w:szCs w:val="24"/>
              </w:rPr>
              <w:t>,давления</w:t>
            </w:r>
            <w:proofErr w:type="spellEnd"/>
            <w:proofErr w:type="gramEnd"/>
            <w:r w:rsidR="0006443D">
              <w:rPr>
                <w:rFonts w:ascii="Times New Roman" w:hAnsi="Times New Roman"/>
                <w:sz w:val="24"/>
                <w:szCs w:val="24"/>
              </w:rPr>
              <w:t>,</w:t>
            </w:r>
            <w:r w:rsidR="0006443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spellStart"/>
            <w:r w:rsidRPr="004C0228">
              <w:rPr>
                <w:rFonts w:ascii="Times New Roman" w:hAnsi="Times New Roman"/>
                <w:sz w:val="24"/>
                <w:szCs w:val="24"/>
              </w:rPr>
              <w:t>осадков</w:t>
            </w:r>
            <w:proofErr w:type="spellEnd"/>
            <w:r w:rsidRPr="004C02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DBC" w:rsidRPr="00534B21" w:rsidRDefault="00534B21" w:rsidP="00534B21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 xml:space="preserve">Типы воздушных масс и их движение. Постоянные ветры: пассаты, западные ветры умеренных широт. </w:t>
            </w:r>
            <w:proofErr w:type="gramStart"/>
            <w:r w:rsidRPr="004C0228">
              <w:rPr>
                <w:sz w:val="24"/>
                <w:szCs w:val="24"/>
              </w:rPr>
              <w:t>Основные</w:t>
            </w:r>
            <w:proofErr w:type="gramEnd"/>
            <w:r w:rsidRPr="004C0228">
              <w:rPr>
                <w:sz w:val="24"/>
                <w:szCs w:val="24"/>
              </w:rPr>
              <w:t xml:space="preserve">, переходные, господствующие ВМ в основных поясах, перемещение в. ВМ в переходных поясах. </w:t>
            </w:r>
            <w:r>
              <w:rPr>
                <w:sz w:val="24"/>
                <w:szCs w:val="24"/>
              </w:rPr>
              <w:t>Характеристика типов климата.</w:t>
            </w:r>
            <w:r w:rsidR="0006443D">
              <w:rPr>
                <w:sz w:val="24"/>
                <w:szCs w:val="24"/>
              </w:rPr>
              <w:t xml:space="preserve"> </w:t>
            </w:r>
            <w:r w:rsidRPr="004C0228">
              <w:rPr>
                <w:sz w:val="24"/>
                <w:szCs w:val="24"/>
              </w:rPr>
              <w:t>Климатообразующие факторы.</w:t>
            </w:r>
          </w:p>
        </w:tc>
        <w:tc>
          <w:tcPr>
            <w:tcW w:w="2410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F80DBC" w:rsidRPr="00534B21" w:rsidTr="0006443D">
        <w:trPr>
          <w:gridBefore w:val="1"/>
          <w:wBefore w:w="1279" w:type="dxa"/>
          <w:cantSplit/>
          <w:trHeight w:val="640"/>
        </w:trPr>
        <w:tc>
          <w:tcPr>
            <w:tcW w:w="886" w:type="dxa"/>
          </w:tcPr>
          <w:p w:rsidR="0006443D" w:rsidRDefault="0006443D" w:rsidP="007E1874">
            <w:pPr>
              <w:jc w:val="center"/>
              <w:rPr>
                <w:sz w:val="24"/>
                <w:szCs w:val="24"/>
              </w:rPr>
            </w:pPr>
          </w:p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7.</w:t>
            </w:r>
          </w:p>
        </w:tc>
        <w:tc>
          <w:tcPr>
            <w:tcW w:w="4642" w:type="dxa"/>
          </w:tcPr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М  И  </w:t>
            </w:r>
            <w:proofErr w:type="gramStart"/>
            <w:r w:rsidRPr="00534B21">
              <w:rPr>
                <w:sz w:val="24"/>
                <w:szCs w:val="24"/>
              </w:rPr>
              <w:t>Р</w:t>
            </w:r>
            <w:proofErr w:type="gramEnd"/>
            <w:r w:rsidRPr="00534B21">
              <w:rPr>
                <w:sz w:val="24"/>
                <w:szCs w:val="24"/>
              </w:rPr>
              <w:t xml:space="preserve">  О  В  О  Й       О  К  Е  А  Н</w:t>
            </w:r>
          </w:p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Воды Мирового океана.</w:t>
            </w:r>
          </w:p>
        </w:tc>
        <w:tc>
          <w:tcPr>
            <w:tcW w:w="993" w:type="dxa"/>
          </w:tcPr>
          <w:p w:rsidR="007E1874" w:rsidRPr="00534B21" w:rsidRDefault="007E1874" w:rsidP="007E1874">
            <w:pPr>
              <w:rPr>
                <w:b/>
                <w:sz w:val="24"/>
                <w:szCs w:val="24"/>
              </w:rPr>
            </w:pPr>
          </w:p>
          <w:p w:rsidR="00F80DBC" w:rsidRPr="00534B21" w:rsidRDefault="007E1874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80DBC" w:rsidRPr="00534B21" w:rsidRDefault="00534B21" w:rsidP="0006443D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Части гидросферы; Мировой океан, ледники, воды суши. Методы изучения морских глубин; температуры и соленость вод Мирового океана. Стихийные явления. Мировой круговорот воды в природе. Минеральные и органические ресурсы </w:t>
            </w:r>
          </w:p>
        </w:tc>
        <w:tc>
          <w:tcPr>
            <w:tcW w:w="2410" w:type="dxa"/>
          </w:tcPr>
          <w:p w:rsidR="00F80DBC" w:rsidRPr="00534B21" w:rsidRDefault="001F352D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Мультимедийная обучающая программа: География 7 класс. </w:t>
            </w:r>
            <w:r w:rsidRPr="00534B21">
              <w:rPr>
                <w:bCs/>
                <w:sz w:val="24"/>
                <w:szCs w:val="24"/>
              </w:rPr>
              <w:t>География материков и океанов.</w:t>
            </w:r>
          </w:p>
        </w:tc>
        <w:tc>
          <w:tcPr>
            <w:tcW w:w="992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F80DBC" w:rsidRPr="00534B21" w:rsidTr="0006443D">
        <w:trPr>
          <w:gridBefore w:val="1"/>
          <w:wBefore w:w="1279" w:type="dxa"/>
          <w:cantSplit/>
          <w:trHeight w:val="640"/>
        </w:trPr>
        <w:tc>
          <w:tcPr>
            <w:tcW w:w="886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42" w:type="dxa"/>
          </w:tcPr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Схема поверхностных течений.</w:t>
            </w:r>
          </w:p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Океан как среда жизни.</w:t>
            </w:r>
          </w:p>
        </w:tc>
        <w:tc>
          <w:tcPr>
            <w:tcW w:w="993" w:type="dxa"/>
          </w:tcPr>
          <w:p w:rsidR="00F80DBC" w:rsidRPr="00534B21" w:rsidRDefault="007E1874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80DBC" w:rsidRPr="00287915" w:rsidRDefault="00534B21" w:rsidP="007E1874">
            <w:pPr>
              <w:rPr>
                <w:sz w:val="24"/>
                <w:szCs w:val="24"/>
              </w:rPr>
            </w:pPr>
            <w:r w:rsidRPr="00287915">
              <w:rPr>
                <w:sz w:val="24"/>
                <w:szCs w:val="24"/>
                <w:u w:val="single"/>
              </w:rPr>
              <w:t>Течения:</w:t>
            </w:r>
            <w:r w:rsidRPr="00287915">
              <w:rPr>
                <w:sz w:val="24"/>
                <w:szCs w:val="24"/>
              </w:rPr>
              <w:br/>
              <w:t xml:space="preserve">Гольфстрим, </w:t>
            </w:r>
            <w:proofErr w:type="gramStart"/>
            <w:r w:rsidRPr="00287915">
              <w:rPr>
                <w:sz w:val="24"/>
                <w:szCs w:val="24"/>
              </w:rPr>
              <w:t>Северо-Атлантическое</w:t>
            </w:r>
            <w:proofErr w:type="gramEnd"/>
            <w:r w:rsidRPr="00287915">
              <w:rPr>
                <w:sz w:val="24"/>
                <w:szCs w:val="24"/>
              </w:rPr>
              <w:t xml:space="preserve">, </w:t>
            </w:r>
            <w:proofErr w:type="spellStart"/>
            <w:r w:rsidRPr="00287915">
              <w:rPr>
                <w:sz w:val="24"/>
                <w:szCs w:val="24"/>
              </w:rPr>
              <w:t>Канарское</w:t>
            </w:r>
            <w:proofErr w:type="spellEnd"/>
            <w:r w:rsidRPr="00287915">
              <w:rPr>
                <w:sz w:val="24"/>
                <w:szCs w:val="24"/>
              </w:rPr>
              <w:t xml:space="preserve">, Северное и Южное пассатное, Западных ветров, </w:t>
            </w:r>
            <w:proofErr w:type="spellStart"/>
            <w:r w:rsidRPr="00287915">
              <w:rPr>
                <w:sz w:val="24"/>
                <w:szCs w:val="24"/>
              </w:rPr>
              <w:t>Бенгельское</w:t>
            </w:r>
            <w:proofErr w:type="spellEnd"/>
            <w:r w:rsidRPr="00287915">
              <w:rPr>
                <w:sz w:val="24"/>
                <w:szCs w:val="24"/>
              </w:rPr>
              <w:t>. Обитатели морских глубин.</w:t>
            </w:r>
          </w:p>
        </w:tc>
        <w:tc>
          <w:tcPr>
            <w:tcW w:w="2410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F80DBC" w:rsidRPr="00534B21" w:rsidTr="0006443D">
        <w:trPr>
          <w:gridBefore w:val="1"/>
          <w:wBefore w:w="1279" w:type="dxa"/>
          <w:cantSplit/>
          <w:trHeight w:val="640"/>
        </w:trPr>
        <w:tc>
          <w:tcPr>
            <w:tcW w:w="886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9.</w:t>
            </w:r>
          </w:p>
        </w:tc>
        <w:tc>
          <w:tcPr>
            <w:tcW w:w="4642" w:type="dxa"/>
          </w:tcPr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ГЕОГРАФИЧЕСКАЯ    ОБОЛОЧКА.</w:t>
            </w:r>
          </w:p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Строение и свойства географической оболочки</w:t>
            </w:r>
          </w:p>
        </w:tc>
        <w:tc>
          <w:tcPr>
            <w:tcW w:w="993" w:type="dxa"/>
          </w:tcPr>
          <w:p w:rsidR="00F80DBC" w:rsidRPr="00534B21" w:rsidRDefault="00F80DBC" w:rsidP="007E1874">
            <w:pPr>
              <w:rPr>
                <w:b/>
                <w:sz w:val="24"/>
                <w:szCs w:val="24"/>
              </w:rPr>
            </w:pPr>
          </w:p>
          <w:p w:rsidR="007E1874" w:rsidRPr="00534B21" w:rsidRDefault="007E1874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80DBC" w:rsidRPr="00534B21" w:rsidRDefault="00E008C1" w:rsidP="007E1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ческая оболочка. Строение, Свойства, кругообороты.</w:t>
            </w:r>
          </w:p>
        </w:tc>
        <w:tc>
          <w:tcPr>
            <w:tcW w:w="2410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F80DBC" w:rsidRPr="00534B21" w:rsidTr="0006443D">
        <w:trPr>
          <w:gridBefore w:val="1"/>
          <w:wBefore w:w="1279" w:type="dxa"/>
          <w:cantSplit/>
          <w:trHeight w:val="640"/>
        </w:trPr>
        <w:tc>
          <w:tcPr>
            <w:tcW w:w="886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0.</w:t>
            </w:r>
          </w:p>
        </w:tc>
        <w:tc>
          <w:tcPr>
            <w:tcW w:w="4642" w:type="dxa"/>
          </w:tcPr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Природные комплексы. Природная зональность.</w:t>
            </w:r>
          </w:p>
        </w:tc>
        <w:tc>
          <w:tcPr>
            <w:tcW w:w="993" w:type="dxa"/>
          </w:tcPr>
          <w:p w:rsidR="00F80DBC" w:rsidRPr="00534B21" w:rsidRDefault="007E1874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80DBC" w:rsidRPr="00534B21" w:rsidRDefault="00E008C1" w:rsidP="007E1874">
            <w:pPr>
              <w:rPr>
                <w:sz w:val="24"/>
                <w:szCs w:val="24"/>
              </w:rPr>
            </w:pPr>
            <w:r w:rsidRPr="00E008C1">
              <w:rPr>
                <w:sz w:val="24"/>
                <w:szCs w:val="24"/>
              </w:rPr>
              <w:t>Особенности распространения живых организмов на суши и в Мировом океане. Границы биосферы и взаимодействие компонентов природы</w:t>
            </w:r>
            <w:r w:rsidRPr="00400E9F">
              <w:t>.</w:t>
            </w:r>
          </w:p>
        </w:tc>
        <w:tc>
          <w:tcPr>
            <w:tcW w:w="2410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F80DBC" w:rsidRPr="00534B21" w:rsidTr="0006443D">
        <w:trPr>
          <w:gridBefore w:val="1"/>
          <w:wBefore w:w="1279" w:type="dxa"/>
          <w:cantSplit/>
          <w:trHeight w:val="378"/>
        </w:trPr>
        <w:tc>
          <w:tcPr>
            <w:tcW w:w="886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1.</w:t>
            </w:r>
          </w:p>
        </w:tc>
        <w:tc>
          <w:tcPr>
            <w:tcW w:w="4642" w:type="dxa"/>
          </w:tcPr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Освоение Земли человеком. Страны мира.</w:t>
            </w:r>
          </w:p>
          <w:p w:rsidR="00F80DBC" w:rsidRPr="00534B21" w:rsidRDefault="00F80DBC" w:rsidP="007E18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DBC" w:rsidRPr="00534B21" w:rsidRDefault="007E1874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008C1" w:rsidRPr="00534B21" w:rsidRDefault="00E008C1" w:rsidP="007E1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ждение жизни на Земле. Многообразие народов. Страны мира.</w:t>
            </w:r>
          </w:p>
        </w:tc>
        <w:tc>
          <w:tcPr>
            <w:tcW w:w="2410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F80DBC" w:rsidRPr="00534B21" w:rsidTr="0006443D">
        <w:trPr>
          <w:gridBefore w:val="1"/>
          <w:wBefore w:w="1279" w:type="dxa"/>
          <w:cantSplit/>
          <w:trHeight w:val="378"/>
        </w:trPr>
        <w:tc>
          <w:tcPr>
            <w:tcW w:w="886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2.</w:t>
            </w:r>
          </w:p>
        </w:tc>
        <w:tc>
          <w:tcPr>
            <w:tcW w:w="4642" w:type="dxa"/>
          </w:tcPr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Обобщение  знаний по разделу «Главные особенности природы Земли »</w:t>
            </w:r>
          </w:p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993" w:type="dxa"/>
          </w:tcPr>
          <w:p w:rsidR="00F80DBC" w:rsidRPr="00534B21" w:rsidRDefault="007E1874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80DBC" w:rsidRPr="00534B21" w:rsidRDefault="00E008C1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Обобщение  знаний по разделу «Глав</w:t>
            </w:r>
            <w:r>
              <w:rPr>
                <w:sz w:val="24"/>
                <w:szCs w:val="24"/>
              </w:rPr>
              <w:t>ные особенности природы Земли »</w:t>
            </w:r>
          </w:p>
        </w:tc>
        <w:tc>
          <w:tcPr>
            <w:tcW w:w="2410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F80DBC" w:rsidRPr="00534B21" w:rsidTr="0006443D">
        <w:trPr>
          <w:gridBefore w:val="1"/>
          <w:wBefore w:w="1279" w:type="dxa"/>
          <w:cantSplit/>
          <w:trHeight w:val="560"/>
        </w:trPr>
        <w:tc>
          <w:tcPr>
            <w:tcW w:w="886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3.</w:t>
            </w:r>
          </w:p>
        </w:tc>
        <w:tc>
          <w:tcPr>
            <w:tcW w:w="4642" w:type="dxa"/>
          </w:tcPr>
          <w:p w:rsidR="00F80DBC" w:rsidRPr="00534B21" w:rsidRDefault="00F80DBC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 xml:space="preserve">Океаны </w:t>
            </w:r>
          </w:p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Тихий  океан.</w:t>
            </w:r>
          </w:p>
        </w:tc>
        <w:tc>
          <w:tcPr>
            <w:tcW w:w="993" w:type="dxa"/>
          </w:tcPr>
          <w:p w:rsidR="00F80DBC" w:rsidRPr="00534B21" w:rsidRDefault="00F80DBC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5</w:t>
            </w:r>
          </w:p>
          <w:p w:rsidR="007E1874" w:rsidRPr="00534B21" w:rsidRDefault="007E1874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80DBC" w:rsidRPr="00534B21" w:rsidRDefault="00E008C1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 xml:space="preserve">Географическое положение, границы, размеры. Изрезанность береговой линии, моря, заливы. Глубины и рельеф дна, острова, их происхождение. </w:t>
            </w:r>
          </w:p>
          <w:p w:rsidR="00F80DBC" w:rsidRPr="00534B21" w:rsidRDefault="00F80DBC" w:rsidP="007E18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80DBC" w:rsidRPr="00534B21" w:rsidRDefault="001F352D" w:rsidP="001F352D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Мультимедийная обучающая программа: География 7 класс. </w:t>
            </w:r>
            <w:r w:rsidRPr="00534B21">
              <w:rPr>
                <w:bCs/>
                <w:sz w:val="24"/>
                <w:szCs w:val="24"/>
              </w:rPr>
              <w:t>География материков и океанов.</w:t>
            </w:r>
          </w:p>
        </w:tc>
        <w:tc>
          <w:tcPr>
            <w:tcW w:w="992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F80DBC" w:rsidRPr="00534B21" w:rsidTr="0006443D">
        <w:trPr>
          <w:gridBefore w:val="1"/>
          <w:wBefore w:w="1279" w:type="dxa"/>
          <w:cantSplit/>
          <w:trHeight w:val="311"/>
        </w:trPr>
        <w:tc>
          <w:tcPr>
            <w:tcW w:w="886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4.</w:t>
            </w:r>
          </w:p>
        </w:tc>
        <w:tc>
          <w:tcPr>
            <w:tcW w:w="4642" w:type="dxa"/>
          </w:tcPr>
          <w:p w:rsidR="00F80DBC" w:rsidRPr="00534B21" w:rsidRDefault="00F80DBC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Индийский океан.</w:t>
            </w:r>
          </w:p>
        </w:tc>
        <w:tc>
          <w:tcPr>
            <w:tcW w:w="993" w:type="dxa"/>
          </w:tcPr>
          <w:p w:rsidR="00F80DBC" w:rsidRPr="00534B21" w:rsidRDefault="007E1874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80DBC" w:rsidRPr="00534B21" w:rsidRDefault="00E008C1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Влияние климата на температуру и соленость поверхностных вод. Течения.</w:t>
            </w:r>
          </w:p>
        </w:tc>
        <w:tc>
          <w:tcPr>
            <w:tcW w:w="2410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F80DBC" w:rsidRPr="00534B21" w:rsidTr="0006443D">
        <w:trPr>
          <w:gridBefore w:val="1"/>
          <w:wBefore w:w="1279" w:type="dxa"/>
          <w:cantSplit/>
          <w:trHeight w:val="265"/>
        </w:trPr>
        <w:tc>
          <w:tcPr>
            <w:tcW w:w="886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5.</w:t>
            </w:r>
          </w:p>
        </w:tc>
        <w:tc>
          <w:tcPr>
            <w:tcW w:w="4642" w:type="dxa"/>
          </w:tcPr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Атлантический океан.</w:t>
            </w:r>
          </w:p>
        </w:tc>
        <w:tc>
          <w:tcPr>
            <w:tcW w:w="993" w:type="dxa"/>
          </w:tcPr>
          <w:p w:rsidR="00F80DBC" w:rsidRPr="00534B21" w:rsidRDefault="007E1874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80DBC" w:rsidRPr="00534B21" w:rsidRDefault="00E008C1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Природные богатства, их использование человеком.</w:t>
            </w:r>
          </w:p>
        </w:tc>
        <w:tc>
          <w:tcPr>
            <w:tcW w:w="2410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F80DBC" w:rsidRPr="00534B21" w:rsidTr="0006443D">
        <w:trPr>
          <w:gridBefore w:val="1"/>
          <w:wBefore w:w="1279" w:type="dxa"/>
          <w:cantSplit/>
          <w:trHeight w:val="268"/>
        </w:trPr>
        <w:tc>
          <w:tcPr>
            <w:tcW w:w="886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6.</w:t>
            </w:r>
          </w:p>
        </w:tc>
        <w:tc>
          <w:tcPr>
            <w:tcW w:w="4642" w:type="dxa"/>
          </w:tcPr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Северный Ледовитый океан. </w:t>
            </w:r>
          </w:p>
        </w:tc>
        <w:tc>
          <w:tcPr>
            <w:tcW w:w="993" w:type="dxa"/>
          </w:tcPr>
          <w:p w:rsidR="00F80DBC" w:rsidRPr="00534B21" w:rsidRDefault="007E1874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80DBC" w:rsidRPr="00534B21" w:rsidRDefault="00E008C1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Охрана от загрязнения и истощения. Современные исследования</w:t>
            </w:r>
          </w:p>
        </w:tc>
        <w:tc>
          <w:tcPr>
            <w:tcW w:w="2410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F80DBC" w:rsidRPr="00534B21" w:rsidTr="0006443D">
        <w:trPr>
          <w:gridBefore w:val="1"/>
          <w:wBefore w:w="1279" w:type="dxa"/>
          <w:cantSplit/>
          <w:trHeight w:val="617"/>
        </w:trPr>
        <w:tc>
          <w:tcPr>
            <w:tcW w:w="886" w:type="dxa"/>
          </w:tcPr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   17.</w:t>
            </w:r>
          </w:p>
        </w:tc>
        <w:tc>
          <w:tcPr>
            <w:tcW w:w="4642" w:type="dxa"/>
          </w:tcPr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Контроль знаний по теме «Океаны»</w:t>
            </w:r>
          </w:p>
          <w:p w:rsidR="00F80DBC" w:rsidRPr="00534B21" w:rsidRDefault="00F80DBC" w:rsidP="007E18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DBC" w:rsidRPr="00534B21" w:rsidRDefault="007E1874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80DBC" w:rsidRPr="00534B21" w:rsidRDefault="00E008C1" w:rsidP="007E1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Pr="00534B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бщения знаний по теме «Океаны»</w:t>
            </w:r>
          </w:p>
        </w:tc>
        <w:tc>
          <w:tcPr>
            <w:tcW w:w="2410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F80DBC" w:rsidRPr="00534B21" w:rsidTr="0006443D">
        <w:trPr>
          <w:gridBefore w:val="1"/>
          <w:wBefore w:w="1279" w:type="dxa"/>
          <w:cantSplit/>
          <w:trHeight w:val="1492"/>
        </w:trPr>
        <w:tc>
          <w:tcPr>
            <w:tcW w:w="886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8.</w:t>
            </w:r>
          </w:p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F80DBC" w:rsidRPr="00534B21" w:rsidRDefault="00F80DBC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Общие особенности Южных материков</w:t>
            </w:r>
          </w:p>
          <w:p w:rsidR="00F80DBC" w:rsidRPr="00534B21" w:rsidRDefault="00F80DBC" w:rsidP="007E1874">
            <w:pPr>
              <w:rPr>
                <w:sz w:val="24"/>
                <w:szCs w:val="24"/>
              </w:rPr>
            </w:pPr>
          </w:p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Общие особенности южных материков.</w:t>
            </w:r>
          </w:p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Общие особенности климата и вод  особенности расположения природных зон </w:t>
            </w:r>
          </w:p>
        </w:tc>
        <w:tc>
          <w:tcPr>
            <w:tcW w:w="993" w:type="dxa"/>
          </w:tcPr>
          <w:p w:rsidR="00F80DBC" w:rsidRPr="00534B21" w:rsidRDefault="00F80DBC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  <w:p w:rsidR="007E1874" w:rsidRPr="00534B21" w:rsidRDefault="007E1874" w:rsidP="007E1874">
            <w:pPr>
              <w:rPr>
                <w:b/>
                <w:sz w:val="24"/>
                <w:szCs w:val="24"/>
              </w:rPr>
            </w:pPr>
          </w:p>
          <w:p w:rsidR="007E1874" w:rsidRPr="00534B21" w:rsidRDefault="007E1874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80DBC" w:rsidRPr="00534B21" w:rsidRDefault="00F80DBC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 </w:t>
            </w:r>
            <w:r w:rsidR="00287915">
              <w:rPr>
                <w:sz w:val="24"/>
                <w:szCs w:val="24"/>
              </w:rPr>
              <w:t>Климат, внутренние воды. Природные зоны Южных материков.</w:t>
            </w:r>
          </w:p>
        </w:tc>
        <w:tc>
          <w:tcPr>
            <w:tcW w:w="2410" w:type="dxa"/>
          </w:tcPr>
          <w:p w:rsidR="00F80DBC" w:rsidRPr="00534B21" w:rsidRDefault="001F352D" w:rsidP="001F352D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Мультимедийная обучающая программа: География 7 класс. </w:t>
            </w:r>
            <w:r w:rsidRPr="00534B21">
              <w:rPr>
                <w:bCs/>
                <w:sz w:val="24"/>
                <w:szCs w:val="24"/>
              </w:rPr>
              <w:t>География материков и океанов.</w:t>
            </w:r>
          </w:p>
        </w:tc>
        <w:tc>
          <w:tcPr>
            <w:tcW w:w="992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0DBC" w:rsidRPr="00534B21" w:rsidRDefault="00F80DBC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287915" w:rsidRPr="00534B21" w:rsidTr="0006443D">
        <w:trPr>
          <w:gridBefore w:val="1"/>
          <w:wBefore w:w="1279" w:type="dxa"/>
          <w:cantSplit/>
          <w:trHeight w:val="1961"/>
        </w:trPr>
        <w:tc>
          <w:tcPr>
            <w:tcW w:w="886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9.</w:t>
            </w:r>
          </w:p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 </w:t>
            </w:r>
            <w:r w:rsidRPr="00534B21">
              <w:rPr>
                <w:b/>
                <w:sz w:val="24"/>
                <w:szCs w:val="24"/>
              </w:rPr>
              <w:t xml:space="preserve">Африка </w:t>
            </w:r>
          </w:p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Физико-географическое  положение материка.</w:t>
            </w:r>
          </w:p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История исследования Африки. Пр.р.№2.Определение географических координат, протяженность материка с Севера на Юг и с Запада на Восток в</w:t>
            </w:r>
            <w:r w:rsidR="004E7A88">
              <w:rPr>
                <w:sz w:val="24"/>
                <w:szCs w:val="24"/>
              </w:rPr>
              <w:t xml:space="preserve"> градусной мере  и в километрах.</w:t>
            </w:r>
          </w:p>
        </w:tc>
        <w:tc>
          <w:tcPr>
            <w:tcW w:w="993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0</w:t>
            </w:r>
          </w:p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87915" w:rsidRPr="00287915" w:rsidRDefault="00287915" w:rsidP="0006443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15">
              <w:rPr>
                <w:rFonts w:ascii="Times New Roman" w:hAnsi="Times New Roman"/>
                <w:sz w:val="24"/>
                <w:szCs w:val="24"/>
                <w:lang w:val="ru-RU"/>
              </w:rPr>
              <w:t>ФГП и размеры материка. Береговая линия. Исследования зарубежными и русскими учеными (Ливингстон, Вавилов).</w:t>
            </w:r>
          </w:p>
          <w:p w:rsidR="00287915" w:rsidRPr="00287915" w:rsidRDefault="00287915" w:rsidP="0006443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ибралтарский пролив, Суэцкий канал, Гвинейский залив, п-ов Сомали, Мадагаскар. </w:t>
            </w:r>
          </w:p>
        </w:tc>
        <w:tc>
          <w:tcPr>
            <w:tcW w:w="2410" w:type="dxa"/>
          </w:tcPr>
          <w:p w:rsidR="00287915" w:rsidRPr="00534B21" w:rsidRDefault="00287915" w:rsidP="001F352D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Мультимедийная обучающая программа: География 7 класс. </w:t>
            </w:r>
            <w:r w:rsidRPr="00534B21">
              <w:rPr>
                <w:bCs/>
                <w:sz w:val="24"/>
                <w:szCs w:val="24"/>
              </w:rPr>
              <w:t>География материков и океанов.</w:t>
            </w:r>
          </w:p>
        </w:tc>
        <w:tc>
          <w:tcPr>
            <w:tcW w:w="992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287915" w:rsidRPr="00534B21" w:rsidTr="0006443D">
        <w:trPr>
          <w:gridBefore w:val="1"/>
          <w:wBefore w:w="1279" w:type="dxa"/>
          <w:cantSplit/>
          <w:trHeight w:val="284"/>
        </w:trPr>
        <w:tc>
          <w:tcPr>
            <w:tcW w:w="886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20.</w:t>
            </w:r>
          </w:p>
        </w:tc>
        <w:tc>
          <w:tcPr>
            <w:tcW w:w="4642" w:type="dxa"/>
          </w:tcPr>
          <w:p w:rsidR="00287915" w:rsidRPr="00534B21" w:rsidRDefault="00287915" w:rsidP="001F352D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Рельеф и полезные ископаемые. </w:t>
            </w:r>
          </w:p>
          <w:p w:rsidR="00287915" w:rsidRPr="00534B21" w:rsidRDefault="00287915" w:rsidP="001F352D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Пр.р.№3.Обучение определению </w:t>
            </w:r>
          </w:p>
          <w:p w:rsidR="00287915" w:rsidRPr="00534B21" w:rsidRDefault="00287915" w:rsidP="001F352D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географического положения материка.</w:t>
            </w:r>
          </w:p>
        </w:tc>
        <w:tc>
          <w:tcPr>
            <w:tcW w:w="993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87915" w:rsidRPr="00287915" w:rsidRDefault="00287915" w:rsidP="0006443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915">
              <w:rPr>
                <w:rFonts w:ascii="Times New Roman" w:hAnsi="Times New Roman"/>
                <w:sz w:val="24"/>
                <w:szCs w:val="24"/>
                <w:lang w:val="ru-RU"/>
              </w:rPr>
              <w:t>Рельеф: равнины, горы, нагорья. Разломы земной коры. Размещение главных месторождений полезных ископаемых.</w:t>
            </w:r>
          </w:p>
        </w:tc>
        <w:tc>
          <w:tcPr>
            <w:tcW w:w="2410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287915" w:rsidRPr="00534B21" w:rsidTr="0006443D">
        <w:trPr>
          <w:gridBefore w:val="1"/>
          <w:wBefore w:w="1279" w:type="dxa"/>
          <w:cantSplit/>
          <w:trHeight w:val="341"/>
        </w:trPr>
        <w:tc>
          <w:tcPr>
            <w:tcW w:w="886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21.</w:t>
            </w:r>
          </w:p>
        </w:tc>
        <w:tc>
          <w:tcPr>
            <w:tcW w:w="4642" w:type="dxa"/>
          </w:tcPr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Климат и внутренние воды.         Пр.р.№4.Обозначение на карте крупных форм рельефа и месторождений полезных ископаемых.</w:t>
            </w:r>
          </w:p>
        </w:tc>
        <w:tc>
          <w:tcPr>
            <w:tcW w:w="993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Африка - самый жаркий материк Земли. Климатические пояса и типы погоды. Различия климатических поясов северного и южного полушарий</w:t>
            </w:r>
            <w:r w:rsidR="004E7A8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287915" w:rsidRPr="00534B21" w:rsidTr="0006443D">
        <w:trPr>
          <w:gridBefore w:val="1"/>
          <w:wBefore w:w="1279" w:type="dxa"/>
          <w:cantSplit/>
          <w:trHeight w:val="335"/>
        </w:trPr>
        <w:tc>
          <w:tcPr>
            <w:tcW w:w="886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22.</w:t>
            </w:r>
          </w:p>
        </w:tc>
        <w:tc>
          <w:tcPr>
            <w:tcW w:w="4642" w:type="dxa"/>
          </w:tcPr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Природные зоны. Влияние человека на природу.</w:t>
            </w:r>
          </w:p>
        </w:tc>
        <w:tc>
          <w:tcPr>
            <w:tcW w:w="993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Особенности проявления на материке широтной и высотной зональности. Природные зоны. Изменение природы в результате деятельности. Опасные явления природы. Заповедники и национальные парки.</w:t>
            </w:r>
          </w:p>
        </w:tc>
        <w:tc>
          <w:tcPr>
            <w:tcW w:w="2410" w:type="dxa"/>
          </w:tcPr>
          <w:p w:rsidR="00287915" w:rsidRPr="00534B21" w:rsidRDefault="004C1A69" w:rsidP="004C1A69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Мультимедийная обучающая программа: География 7 класс. </w:t>
            </w:r>
            <w:r w:rsidRPr="00534B21">
              <w:rPr>
                <w:bCs/>
                <w:sz w:val="24"/>
                <w:szCs w:val="24"/>
              </w:rPr>
              <w:t>География материков и океанов.</w:t>
            </w:r>
          </w:p>
        </w:tc>
        <w:tc>
          <w:tcPr>
            <w:tcW w:w="992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287915" w:rsidRPr="00534B21" w:rsidTr="0006443D">
        <w:trPr>
          <w:gridBefore w:val="1"/>
          <w:wBefore w:w="1279" w:type="dxa"/>
          <w:cantSplit/>
          <w:trHeight w:val="267"/>
        </w:trPr>
        <w:tc>
          <w:tcPr>
            <w:tcW w:w="886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23.</w:t>
            </w:r>
          </w:p>
        </w:tc>
        <w:tc>
          <w:tcPr>
            <w:tcW w:w="4642" w:type="dxa"/>
          </w:tcPr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Население и страны.</w:t>
            </w:r>
          </w:p>
        </w:tc>
        <w:tc>
          <w:tcPr>
            <w:tcW w:w="993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Население и политическая карта. Зависимость размещения населения от исторических и природных факторов. Колониальное прошлое материка. Современная политическая карта Африки.</w:t>
            </w:r>
          </w:p>
        </w:tc>
        <w:tc>
          <w:tcPr>
            <w:tcW w:w="2410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287915" w:rsidRPr="00534B21" w:rsidTr="0006443D">
        <w:trPr>
          <w:gridBefore w:val="1"/>
          <w:wBefore w:w="1279" w:type="dxa"/>
          <w:cantSplit/>
          <w:trHeight w:val="294"/>
        </w:trPr>
        <w:tc>
          <w:tcPr>
            <w:tcW w:w="886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24.</w:t>
            </w:r>
          </w:p>
        </w:tc>
        <w:tc>
          <w:tcPr>
            <w:tcW w:w="4642" w:type="dxa"/>
          </w:tcPr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Страны Северной Африки. Алжир.</w:t>
            </w:r>
          </w:p>
        </w:tc>
        <w:tc>
          <w:tcPr>
            <w:tcW w:w="993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Общая характеристика стран и крупных рег</w:t>
            </w:r>
            <w:r>
              <w:rPr>
                <w:sz w:val="24"/>
                <w:szCs w:val="24"/>
              </w:rPr>
              <w:t>ионов. Описание Алжира.</w:t>
            </w:r>
          </w:p>
        </w:tc>
        <w:tc>
          <w:tcPr>
            <w:tcW w:w="2410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287915" w:rsidRPr="00534B21" w:rsidTr="0006443D">
        <w:trPr>
          <w:gridBefore w:val="1"/>
          <w:wBefore w:w="1279" w:type="dxa"/>
          <w:cantSplit/>
          <w:trHeight w:val="493"/>
        </w:trPr>
        <w:tc>
          <w:tcPr>
            <w:tcW w:w="886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25.</w:t>
            </w:r>
          </w:p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Страны Западной и Центральной Африки Нигерия.</w:t>
            </w:r>
          </w:p>
        </w:tc>
        <w:tc>
          <w:tcPr>
            <w:tcW w:w="993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87915" w:rsidRPr="00534B21" w:rsidRDefault="00287915" w:rsidP="007E1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Нигерии.</w:t>
            </w:r>
          </w:p>
        </w:tc>
        <w:tc>
          <w:tcPr>
            <w:tcW w:w="2410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287915" w:rsidRPr="00534B21" w:rsidTr="0006443D">
        <w:trPr>
          <w:gridBefore w:val="1"/>
          <w:wBefore w:w="1279" w:type="dxa"/>
          <w:cantSplit/>
          <w:trHeight w:val="284"/>
        </w:trPr>
        <w:tc>
          <w:tcPr>
            <w:tcW w:w="886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26.</w:t>
            </w:r>
          </w:p>
        </w:tc>
        <w:tc>
          <w:tcPr>
            <w:tcW w:w="4642" w:type="dxa"/>
          </w:tcPr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Страны Восточной Африки. Эфиопия</w:t>
            </w:r>
          </w:p>
        </w:tc>
        <w:tc>
          <w:tcPr>
            <w:tcW w:w="993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87915" w:rsidRPr="00534B21" w:rsidRDefault="00287915" w:rsidP="00287915">
            <w:pPr>
              <w:pStyle w:val="a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исание Эфиопии.</w:t>
            </w:r>
          </w:p>
          <w:p w:rsidR="00287915" w:rsidRPr="00534B21" w:rsidRDefault="00287915" w:rsidP="0028791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287915" w:rsidRPr="00534B21" w:rsidTr="0006443D">
        <w:trPr>
          <w:gridBefore w:val="1"/>
          <w:wBefore w:w="1279" w:type="dxa"/>
          <w:cantSplit/>
          <w:trHeight w:val="303"/>
        </w:trPr>
        <w:tc>
          <w:tcPr>
            <w:tcW w:w="886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27.</w:t>
            </w:r>
          </w:p>
        </w:tc>
        <w:tc>
          <w:tcPr>
            <w:tcW w:w="4642" w:type="dxa"/>
          </w:tcPr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Страны Южной Африки</w:t>
            </w:r>
            <w:proofErr w:type="gramStart"/>
            <w:r w:rsidRPr="00534B21">
              <w:rPr>
                <w:sz w:val="24"/>
                <w:szCs w:val="24"/>
              </w:rPr>
              <w:t xml:space="preserve"> .</w:t>
            </w:r>
            <w:proofErr w:type="gramEnd"/>
            <w:r w:rsidRPr="00534B21">
              <w:rPr>
                <w:sz w:val="24"/>
                <w:szCs w:val="24"/>
              </w:rPr>
              <w:t xml:space="preserve"> ЮАР</w:t>
            </w:r>
          </w:p>
        </w:tc>
        <w:tc>
          <w:tcPr>
            <w:tcW w:w="993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87915" w:rsidRPr="00534B21" w:rsidRDefault="00287915" w:rsidP="007E1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ЮАР.</w:t>
            </w:r>
          </w:p>
        </w:tc>
        <w:tc>
          <w:tcPr>
            <w:tcW w:w="2410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287915" w:rsidRPr="00534B21" w:rsidTr="0006443D">
        <w:trPr>
          <w:gridBefore w:val="1"/>
          <w:wBefore w:w="1279" w:type="dxa"/>
          <w:cantSplit/>
          <w:trHeight w:val="796"/>
        </w:trPr>
        <w:tc>
          <w:tcPr>
            <w:tcW w:w="886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28.</w:t>
            </w:r>
          </w:p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Урок обобщения и систематизации знаний.</w:t>
            </w:r>
          </w:p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Контроль знаний по теме « Африка ».</w:t>
            </w:r>
          </w:p>
          <w:p w:rsidR="00287915" w:rsidRPr="00534B21" w:rsidRDefault="00287915" w:rsidP="007E18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87915" w:rsidRPr="00534B21" w:rsidRDefault="00287915" w:rsidP="00287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систематизация </w:t>
            </w:r>
            <w:r w:rsidRPr="00534B21">
              <w:rPr>
                <w:sz w:val="24"/>
                <w:szCs w:val="24"/>
              </w:rPr>
              <w:t>знаний.</w:t>
            </w:r>
          </w:p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Кон</w:t>
            </w:r>
            <w:r w:rsidR="004E7A88">
              <w:rPr>
                <w:sz w:val="24"/>
                <w:szCs w:val="24"/>
              </w:rPr>
              <w:t>троль знаний по теме « Африка»</w:t>
            </w:r>
          </w:p>
        </w:tc>
        <w:tc>
          <w:tcPr>
            <w:tcW w:w="2410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287915" w:rsidRPr="00534B21" w:rsidTr="0006443D">
        <w:trPr>
          <w:gridBefore w:val="1"/>
          <w:wBefore w:w="1279" w:type="dxa"/>
          <w:cantSplit/>
          <w:trHeight w:val="825"/>
        </w:trPr>
        <w:tc>
          <w:tcPr>
            <w:tcW w:w="886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29.</w:t>
            </w:r>
          </w:p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 xml:space="preserve">Австралия и Океания </w:t>
            </w:r>
          </w:p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Географическое положение, История исследования и рельеф  Материка Австралия. </w:t>
            </w:r>
          </w:p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Пр. р.№ 5.Сравнение Г </w:t>
            </w:r>
            <w:proofErr w:type="gramStart"/>
            <w:r w:rsidRPr="00534B21">
              <w:rPr>
                <w:sz w:val="24"/>
                <w:szCs w:val="24"/>
              </w:rPr>
              <w:t>П</w:t>
            </w:r>
            <w:proofErr w:type="gramEnd"/>
            <w:r w:rsidRPr="00534B21">
              <w:rPr>
                <w:sz w:val="24"/>
                <w:szCs w:val="24"/>
              </w:rPr>
              <w:t xml:space="preserve">  Австралии и Африки.</w:t>
            </w:r>
          </w:p>
        </w:tc>
        <w:tc>
          <w:tcPr>
            <w:tcW w:w="993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5</w:t>
            </w:r>
          </w:p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87915" w:rsidRPr="00110586" w:rsidRDefault="00110586" w:rsidP="00110586">
            <w:pPr>
              <w:pStyle w:val="a5"/>
              <w:rPr>
                <w:sz w:val="24"/>
                <w:szCs w:val="24"/>
                <w:lang w:val="ru-RU"/>
              </w:rPr>
            </w:pPr>
            <w:r w:rsidRPr="00110586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ое положение, история исследования, рельеф и полезные ископаемые.</w:t>
            </w:r>
          </w:p>
        </w:tc>
        <w:tc>
          <w:tcPr>
            <w:tcW w:w="2410" w:type="dxa"/>
          </w:tcPr>
          <w:p w:rsidR="00287915" w:rsidRPr="00534B21" w:rsidRDefault="00287915" w:rsidP="001F352D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Мультимедийная обучающая программа: География 7 класс. </w:t>
            </w:r>
            <w:r w:rsidRPr="00534B21">
              <w:rPr>
                <w:bCs/>
                <w:sz w:val="24"/>
                <w:szCs w:val="24"/>
              </w:rPr>
              <w:t>География материков и океанов.</w:t>
            </w:r>
          </w:p>
        </w:tc>
        <w:tc>
          <w:tcPr>
            <w:tcW w:w="992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287915" w:rsidRPr="00534B21" w:rsidTr="0006443D">
        <w:trPr>
          <w:gridBefore w:val="1"/>
          <w:wBefore w:w="1279" w:type="dxa"/>
          <w:cantSplit/>
          <w:trHeight w:val="281"/>
        </w:trPr>
        <w:tc>
          <w:tcPr>
            <w:tcW w:w="886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30.</w:t>
            </w:r>
          </w:p>
        </w:tc>
        <w:tc>
          <w:tcPr>
            <w:tcW w:w="4642" w:type="dxa"/>
          </w:tcPr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Климат. Внутренние воды.</w:t>
            </w:r>
          </w:p>
        </w:tc>
        <w:tc>
          <w:tcPr>
            <w:tcW w:w="993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87915" w:rsidRPr="00110586" w:rsidRDefault="00287915" w:rsidP="00110586">
            <w:pPr>
              <w:rPr>
                <w:b/>
                <w:sz w:val="24"/>
                <w:szCs w:val="24"/>
              </w:rPr>
            </w:pPr>
            <w:r w:rsidRPr="00110586">
              <w:rPr>
                <w:b/>
                <w:sz w:val="24"/>
                <w:szCs w:val="24"/>
              </w:rPr>
              <w:t xml:space="preserve"> </w:t>
            </w:r>
            <w:r w:rsidR="00110586">
              <w:rPr>
                <w:sz w:val="24"/>
                <w:szCs w:val="24"/>
              </w:rPr>
              <w:t>Климат, внутренние воды</w:t>
            </w:r>
            <w:proofErr w:type="gramStart"/>
            <w:r w:rsidR="00110586">
              <w:rPr>
                <w:sz w:val="24"/>
                <w:szCs w:val="24"/>
              </w:rPr>
              <w:t>.</w:t>
            </w:r>
            <w:proofErr w:type="gramEnd"/>
            <w:r w:rsidR="00110586">
              <w:rPr>
                <w:sz w:val="24"/>
                <w:szCs w:val="24"/>
              </w:rPr>
              <w:t xml:space="preserve"> </w:t>
            </w:r>
            <w:proofErr w:type="gramStart"/>
            <w:r w:rsidR="00110586" w:rsidRPr="004C0228">
              <w:rPr>
                <w:sz w:val="24"/>
                <w:szCs w:val="24"/>
              </w:rPr>
              <w:t>о</w:t>
            </w:r>
            <w:proofErr w:type="gramEnd"/>
            <w:r w:rsidR="00110586" w:rsidRPr="004C0228">
              <w:rPr>
                <w:sz w:val="24"/>
                <w:szCs w:val="24"/>
              </w:rPr>
              <w:t xml:space="preserve">рганический мир, его своеобразие. </w:t>
            </w:r>
          </w:p>
        </w:tc>
        <w:tc>
          <w:tcPr>
            <w:tcW w:w="2410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287915" w:rsidRPr="00534B21" w:rsidTr="0006443D">
        <w:trPr>
          <w:gridBefore w:val="1"/>
          <w:wBefore w:w="1279" w:type="dxa"/>
          <w:cantSplit/>
          <w:trHeight w:val="270"/>
        </w:trPr>
        <w:tc>
          <w:tcPr>
            <w:tcW w:w="886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31.</w:t>
            </w:r>
          </w:p>
        </w:tc>
        <w:tc>
          <w:tcPr>
            <w:tcW w:w="4642" w:type="dxa"/>
          </w:tcPr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Природные зоны. Своеобразие органического мира.</w:t>
            </w:r>
          </w:p>
        </w:tc>
        <w:tc>
          <w:tcPr>
            <w:tcW w:w="993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87915" w:rsidRPr="00534B21" w:rsidRDefault="00110586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Природные богатства. Изменение природы человеком и современные ландшафты</w:t>
            </w:r>
          </w:p>
        </w:tc>
        <w:tc>
          <w:tcPr>
            <w:tcW w:w="2410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287915" w:rsidRPr="00534B21" w:rsidTr="0006443D">
        <w:trPr>
          <w:gridBefore w:val="1"/>
          <w:wBefore w:w="1279" w:type="dxa"/>
          <w:cantSplit/>
          <w:trHeight w:val="284"/>
        </w:trPr>
        <w:tc>
          <w:tcPr>
            <w:tcW w:w="886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32.</w:t>
            </w:r>
          </w:p>
        </w:tc>
        <w:tc>
          <w:tcPr>
            <w:tcW w:w="4642" w:type="dxa"/>
          </w:tcPr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Население.  Австралийский Союз.</w:t>
            </w:r>
          </w:p>
          <w:p w:rsidR="00287915" w:rsidRPr="00534B21" w:rsidRDefault="00287915" w:rsidP="007E18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87915" w:rsidRPr="00534B21" w:rsidRDefault="00110586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Население, его размещение. Виды хозяйственной деятельности.</w:t>
            </w:r>
          </w:p>
        </w:tc>
        <w:tc>
          <w:tcPr>
            <w:tcW w:w="2410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287915" w:rsidRPr="00534B21" w:rsidTr="0006443D">
        <w:trPr>
          <w:gridBefore w:val="1"/>
          <w:wBefore w:w="1279" w:type="dxa"/>
          <w:cantSplit/>
          <w:trHeight w:val="531"/>
        </w:trPr>
        <w:tc>
          <w:tcPr>
            <w:tcW w:w="886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33.</w:t>
            </w:r>
          </w:p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Океания. Обобщение и систематизация знаний.</w:t>
            </w:r>
          </w:p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Контроль знаний по теме.</w:t>
            </w:r>
          </w:p>
          <w:p w:rsidR="00287915" w:rsidRPr="00534B21" w:rsidRDefault="00287915" w:rsidP="007E18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87915" w:rsidRPr="00534B21" w:rsidRDefault="00110586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ФГП, происхождение основных островов. Заселение и современные народы.</w:t>
            </w:r>
          </w:p>
        </w:tc>
        <w:tc>
          <w:tcPr>
            <w:tcW w:w="2410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287915" w:rsidRPr="00534B21" w:rsidTr="0006443D">
        <w:trPr>
          <w:gridBefore w:val="1"/>
          <w:wBefore w:w="1279" w:type="dxa"/>
          <w:cantSplit/>
          <w:trHeight w:val="543"/>
        </w:trPr>
        <w:tc>
          <w:tcPr>
            <w:tcW w:w="886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34.</w:t>
            </w:r>
          </w:p>
        </w:tc>
        <w:tc>
          <w:tcPr>
            <w:tcW w:w="4642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 xml:space="preserve">Южная Америка </w:t>
            </w:r>
          </w:p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Ф Г П</w:t>
            </w:r>
            <w:proofErr w:type="gramStart"/>
            <w:r w:rsidRPr="00534B21">
              <w:rPr>
                <w:sz w:val="24"/>
                <w:szCs w:val="24"/>
              </w:rPr>
              <w:t xml:space="preserve"> .</w:t>
            </w:r>
            <w:proofErr w:type="gramEnd"/>
            <w:r w:rsidRPr="00534B21">
              <w:rPr>
                <w:sz w:val="24"/>
                <w:szCs w:val="24"/>
              </w:rPr>
              <w:t xml:space="preserve"> История открытия  Южной Америки.</w:t>
            </w:r>
          </w:p>
        </w:tc>
        <w:tc>
          <w:tcPr>
            <w:tcW w:w="993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7</w:t>
            </w:r>
          </w:p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87915" w:rsidRPr="00534B21" w:rsidRDefault="00110586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ФГП и размеры материка, его сравнение с Африкой. Из истории открытия и исследования Южной Амер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287915" w:rsidRPr="00534B21" w:rsidTr="0006443D">
        <w:trPr>
          <w:gridBefore w:val="1"/>
          <w:wBefore w:w="1279" w:type="dxa"/>
          <w:cantSplit/>
          <w:trHeight w:val="275"/>
        </w:trPr>
        <w:tc>
          <w:tcPr>
            <w:tcW w:w="886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35.</w:t>
            </w:r>
          </w:p>
        </w:tc>
        <w:tc>
          <w:tcPr>
            <w:tcW w:w="4642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Рельеф и полезные ископаемые. Пр.р.№6.Определение сходства и различий в рельефе Африки и Южной Америки.</w:t>
            </w:r>
          </w:p>
        </w:tc>
        <w:tc>
          <w:tcPr>
            <w:tcW w:w="993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87915" w:rsidRPr="00534B21" w:rsidRDefault="00110586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Строение и рельеф (в сравнении с Африкой). Вулканы и землетрясения. Размещение полезных ископаемых</w:t>
            </w:r>
          </w:p>
        </w:tc>
        <w:tc>
          <w:tcPr>
            <w:tcW w:w="2410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287915" w:rsidRPr="00534B21" w:rsidTr="0006443D">
        <w:trPr>
          <w:gridBefore w:val="1"/>
          <w:wBefore w:w="1279" w:type="dxa"/>
          <w:cantSplit/>
          <w:trHeight w:val="321"/>
        </w:trPr>
        <w:tc>
          <w:tcPr>
            <w:tcW w:w="886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36.</w:t>
            </w:r>
          </w:p>
        </w:tc>
        <w:tc>
          <w:tcPr>
            <w:tcW w:w="4642" w:type="dxa"/>
          </w:tcPr>
          <w:p w:rsidR="00287915" w:rsidRPr="00534B21" w:rsidRDefault="00287915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Климат Южной Америки. Внутренние воды. Пр.р.№7.Сравнительное описание крупных речных систем.</w:t>
            </w:r>
          </w:p>
        </w:tc>
        <w:tc>
          <w:tcPr>
            <w:tcW w:w="993" w:type="dxa"/>
          </w:tcPr>
          <w:p w:rsidR="00287915" w:rsidRPr="00534B21" w:rsidRDefault="00287915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4C0228" w:rsidRDefault="00110586" w:rsidP="001105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05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имат и факторы его формирования. Климатические пояса и типы климата. </w:t>
            </w:r>
            <w:proofErr w:type="spellStart"/>
            <w:r w:rsidRPr="004C0228">
              <w:rPr>
                <w:rFonts w:ascii="Times New Roman" w:hAnsi="Times New Roman"/>
                <w:sz w:val="24"/>
                <w:szCs w:val="24"/>
              </w:rPr>
              <w:t>Внутренние</w:t>
            </w:r>
            <w:proofErr w:type="spellEnd"/>
            <w:r w:rsidRPr="004C0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228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  <w:r w:rsidRPr="004C02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7915" w:rsidRPr="00534B21" w:rsidRDefault="00287915" w:rsidP="007E18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7915" w:rsidRPr="00534B21" w:rsidRDefault="00287915" w:rsidP="001F352D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Мультимедийная обучающая программа: География 7 класс. </w:t>
            </w:r>
            <w:r w:rsidRPr="00534B21">
              <w:rPr>
                <w:bCs/>
                <w:sz w:val="24"/>
                <w:szCs w:val="24"/>
              </w:rPr>
              <w:t>География материков и океанов.</w:t>
            </w:r>
          </w:p>
        </w:tc>
        <w:tc>
          <w:tcPr>
            <w:tcW w:w="992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915" w:rsidRPr="00534B21" w:rsidRDefault="00287915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292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37.</w:t>
            </w: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Природные зоны. 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Пр.р.№8.Обозначение на контурной  карте  природных зон.</w:t>
            </w: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4C0228" w:rsidRDefault="00110586" w:rsidP="000644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05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еобразие органического мира материка. Проявление широтной зональности высотной поясности. </w:t>
            </w:r>
            <w:proofErr w:type="spellStart"/>
            <w:r w:rsidRPr="004C0228">
              <w:rPr>
                <w:rFonts w:ascii="Times New Roman" w:hAnsi="Times New Roman"/>
                <w:sz w:val="24"/>
                <w:szCs w:val="24"/>
              </w:rPr>
              <w:t>Изменение</w:t>
            </w:r>
            <w:proofErr w:type="spellEnd"/>
            <w:r w:rsidRPr="004C0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228">
              <w:rPr>
                <w:rFonts w:ascii="Times New Roman" w:hAnsi="Times New Roman"/>
                <w:sz w:val="24"/>
                <w:szCs w:val="24"/>
              </w:rPr>
              <w:t>природы</w:t>
            </w:r>
            <w:proofErr w:type="spellEnd"/>
            <w:r w:rsidRPr="004C0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228">
              <w:rPr>
                <w:rFonts w:ascii="Times New Roman" w:hAnsi="Times New Roman"/>
                <w:sz w:val="24"/>
                <w:szCs w:val="24"/>
              </w:rPr>
              <w:t>материка</w:t>
            </w:r>
            <w:proofErr w:type="spellEnd"/>
            <w:r w:rsidRPr="004C02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C0228">
              <w:rPr>
                <w:rFonts w:ascii="Times New Roman" w:hAnsi="Times New Roman"/>
                <w:sz w:val="24"/>
                <w:szCs w:val="24"/>
              </w:rPr>
              <w:t>Опасные</w:t>
            </w:r>
            <w:proofErr w:type="spellEnd"/>
            <w:r w:rsidRPr="004C0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228">
              <w:rPr>
                <w:rFonts w:ascii="Times New Roman" w:hAnsi="Times New Roman"/>
                <w:sz w:val="24"/>
                <w:szCs w:val="24"/>
              </w:rPr>
              <w:t>явления</w:t>
            </w:r>
            <w:proofErr w:type="spellEnd"/>
            <w:r w:rsidRPr="004C0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228">
              <w:rPr>
                <w:rFonts w:ascii="Times New Roman" w:hAnsi="Times New Roman"/>
                <w:sz w:val="24"/>
                <w:szCs w:val="24"/>
              </w:rPr>
              <w:t>природы</w:t>
            </w:r>
            <w:proofErr w:type="spellEnd"/>
            <w:r w:rsidRPr="004C02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530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38.</w:t>
            </w: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Население стран Ю. Америки. Страны Востока материка. Бразилия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110586" w:rsidRDefault="00110586" w:rsidP="0006443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228">
              <w:rPr>
                <w:rFonts w:ascii="Times New Roman" w:hAnsi="Times New Roman"/>
                <w:sz w:val="24"/>
                <w:szCs w:val="24"/>
              </w:rPr>
              <w:t> </w:t>
            </w:r>
            <w:r w:rsidRPr="001105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еление и политическая карта. Народы материка: происхождение, современное население. </w:t>
            </w:r>
            <w:proofErr w:type="spellStart"/>
            <w:r w:rsidRPr="004C0228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4C0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228">
              <w:rPr>
                <w:rFonts w:ascii="Times New Roman" w:hAnsi="Times New Roman"/>
                <w:sz w:val="24"/>
                <w:szCs w:val="24"/>
              </w:rPr>
              <w:t>черты</w:t>
            </w:r>
            <w:proofErr w:type="spellEnd"/>
            <w:r w:rsidRPr="004C0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228">
              <w:rPr>
                <w:rFonts w:ascii="Times New Roman" w:hAnsi="Times New Roman"/>
                <w:sz w:val="24"/>
                <w:szCs w:val="24"/>
              </w:rPr>
              <w:t>природы</w:t>
            </w:r>
            <w:proofErr w:type="spellEnd"/>
            <w:r w:rsidRPr="004C02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022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се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зил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284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Страны Анд. Перу. Обобщение знаний по теме  «Южная Америка».</w:t>
            </w: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Основные черты природы, н</w:t>
            </w:r>
            <w:r>
              <w:rPr>
                <w:sz w:val="24"/>
                <w:szCs w:val="24"/>
              </w:rPr>
              <w:t>аселения и хозяйства  Перу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cantSplit/>
          <w:trHeight w:val="531"/>
        </w:trPr>
        <w:tc>
          <w:tcPr>
            <w:tcW w:w="1279" w:type="dxa"/>
            <w:vMerge w:val="restart"/>
            <w:shd w:val="clear" w:color="auto" w:fill="auto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b/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40.</w:t>
            </w: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Контроль и учет знаний по теме «Южная Америка»</w:t>
            </w:r>
            <w:r w:rsidR="004E7A88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Контроль и уче</w:t>
            </w:r>
            <w:r>
              <w:rPr>
                <w:sz w:val="24"/>
                <w:szCs w:val="24"/>
              </w:rPr>
              <w:t>т знаний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cantSplit/>
          <w:trHeight w:val="749"/>
        </w:trPr>
        <w:tc>
          <w:tcPr>
            <w:tcW w:w="1279" w:type="dxa"/>
            <w:vMerge/>
            <w:shd w:val="clear" w:color="auto" w:fill="auto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41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Антарктида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ЭГП. Открытия и исследования.</w:t>
            </w: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3</w:t>
            </w:r>
          </w:p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10441B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Антарктида и Антарктика. ФГП материка, история открытия. Современные исследования, их значение. Международное сотрудничество в изучении Антарктики</w:t>
            </w:r>
            <w:r w:rsidR="004E7A8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10586" w:rsidRPr="00534B21" w:rsidRDefault="00110586" w:rsidP="001F352D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Мультимедийная обучающая программа: География 7 класс. </w:t>
            </w:r>
            <w:r w:rsidRPr="00534B21">
              <w:rPr>
                <w:bCs/>
                <w:sz w:val="24"/>
                <w:szCs w:val="24"/>
              </w:rPr>
              <w:t>География материков и океанов.</w:t>
            </w: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cantSplit/>
          <w:trHeight w:val="512"/>
        </w:trPr>
        <w:tc>
          <w:tcPr>
            <w:tcW w:w="1279" w:type="dxa"/>
            <w:vMerge/>
            <w:shd w:val="clear" w:color="auto" w:fill="auto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42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Природа материка.</w:t>
            </w: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10441B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Природа Антарктиды, ее океанические воды и льды. Лед Антарктиды. Климат. Животный и растительный мир. Природные богатства Антарктики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cantSplit/>
          <w:trHeight w:val="605"/>
        </w:trPr>
        <w:tc>
          <w:tcPr>
            <w:tcW w:w="1279" w:type="dxa"/>
            <w:vMerge/>
            <w:shd w:val="clear" w:color="auto" w:fill="auto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43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Обобщение и контроль зн</w:t>
            </w:r>
            <w:r w:rsidR="004E7A88">
              <w:rPr>
                <w:sz w:val="24"/>
                <w:szCs w:val="24"/>
              </w:rPr>
              <w:t>аний по теме  «Южные материки».</w:t>
            </w: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10441B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Обобщение и контроль зн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592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44.</w:t>
            </w: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 xml:space="preserve">Северные материки. Северная Америка 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Общие особенно</w:t>
            </w:r>
            <w:r w:rsidR="00F94EA9">
              <w:rPr>
                <w:sz w:val="24"/>
                <w:szCs w:val="24"/>
              </w:rPr>
              <w:t>сти природы северных материков.</w:t>
            </w: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8</w:t>
            </w:r>
          </w:p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</w:p>
          <w:p w:rsidR="00110586" w:rsidRPr="00534B21" w:rsidRDefault="0010441B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Общие особенности прир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284"/>
        </w:trPr>
        <w:tc>
          <w:tcPr>
            <w:tcW w:w="886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   45.</w:t>
            </w: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Ф Г </w:t>
            </w:r>
            <w:proofErr w:type="gramStart"/>
            <w:r w:rsidRPr="00534B21">
              <w:rPr>
                <w:sz w:val="24"/>
                <w:szCs w:val="24"/>
              </w:rPr>
              <w:t>П</w:t>
            </w:r>
            <w:proofErr w:type="gramEnd"/>
            <w:r w:rsidRPr="00534B21">
              <w:rPr>
                <w:sz w:val="24"/>
                <w:szCs w:val="24"/>
              </w:rPr>
              <w:t xml:space="preserve">  и история исследования Северной Америки.</w:t>
            </w:r>
          </w:p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10441B" w:rsidP="0010441B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 xml:space="preserve">ФГП и рельеф. Океаны и моря у берегов Северной Америки, их влияние на природу материка. 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265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46.</w:t>
            </w: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Рельеф и полезные ископаемые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10441B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Строение поверхности материка и его сравнение с Южной Америкой. Роль древнего оледенения в формировании рельефа. Вулканы и землетрясения. Полезные ископаемые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227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47.</w:t>
            </w: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Климат. Внутренние воды. 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Пр.р.№9.Сравнение климата отдельных частей материка, расположенных в одном климатическом поясе, оценка климатических условий  для жизни и хозяйственной деятельности населения.</w:t>
            </w: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10441B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Климатообразующие факторы. Климатические пояса и типы погод. Климатообразующие факторы. Климатические пояса и типы погод.</w:t>
            </w:r>
          </w:p>
        </w:tc>
        <w:tc>
          <w:tcPr>
            <w:tcW w:w="2410" w:type="dxa"/>
          </w:tcPr>
          <w:p w:rsidR="00110586" w:rsidRPr="00534B21" w:rsidRDefault="00110586" w:rsidP="001F352D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Мультимедийная обучающая программа: География 7 класс. </w:t>
            </w:r>
            <w:r w:rsidRPr="00534B21">
              <w:rPr>
                <w:bCs/>
                <w:sz w:val="24"/>
                <w:szCs w:val="24"/>
              </w:rPr>
              <w:t>География материков и океанов.</w:t>
            </w: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304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48.</w:t>
            </w: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Природные зоны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10441B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Природные зоны. Особенности проявления зональности. Характеристика тундры, тайги, степи. Изменение природы под влиянием деятельности человека в разных частях материка. Охрана природы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189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Население и страны. Канада. 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Пр.р.№10Составления описания путешествия по одной из стран континента с определением особенностей природы населения, его хозяйственной деятельности.</w:t>
            </w: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10441B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Население и политическая карта. Народы материка.</w:t>
            </w:r>
            <w:r w:rsidRPr="004C0228">
              <w:rPr>
                <w:sz w:val="24"/>
                <w:szCs w:val="24"/>
              </w:rPr>
              <w:br/>
              <w:t>Основные черты природы, населения и хозяйс</w:t>
            </w:r>
            <w:r>
              <w:rPr>
                <w:sz w:val="24"/>
                <w:szCs w:val="24"/>
              </w:rPr>
              <w:t>тва  Канады.</w:t>
            </w:r>
          </w:p>
        </w:tc>
        <w:tc>
          <w:tcPr>
            <w:tcW w:w="2410" w:type="dxa"/>
          </w:tcPr>
          <w:p w:rsidR="00110586" w:rsidRPr="00534B21" w:rsidRDefault="00110586" w:rsidP="001F352D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Мультимедийная обучающая программа: География 7 класс. </w:t>
            </w:r>
            <w:r w:rsidRPr="00534B21">
              <w:rPr>
                <w:bCs/>
                <w:sz w:val="24"/>
                <w:szCs w:val="24"/>
              </w:rPr>
              <w:t>География материков и океанов.</w:t>
            </w: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246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50.</w:t>
            </w: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США. Страны Южной части материка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10441B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Основные черты природы, населения и хозяйс</w:t>
            </w:r>
            <w:r>
              <w:rPr>
                <w:sz w:val="24"/>
                <w:szCs w:val="24"/>
              </w:rPr>
              <w:t>тва США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598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 51.</w:t>
            </w: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Обобщение  знаний по теме «Северная Америка»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Контроль знаний по теме.</w:t>
            </w: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10441B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Обобщение  знаний по те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529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52.</w:t>
            </w: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 xml:space="preserve">Евразия 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ФГП. История исследования.</w:t>
            </w: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3</w:t>
            </w:r>
          </w:p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10441B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ФГП, размеры материка. Океаны и моря у берегов Евразии, их влияние на природу. История исследования Центральной Аз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568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53.</w:t>
            </w: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Рельеф и полезные ископаемые. Основные формы рельефа.</w:t>
            </w: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10441B" w:rsidRDefault="0010441B" w:rsidP="0010441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льеф Евразии и его отличие от рельефа других материков. Древнее оледенение. Сейсмические области, равнины, горы, нагорья. </w:t>
            </w:r>
            <w:proofErr w:type="spellStart"/>
            <w:r w:rsidRPr="004C0228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proofErr w:type="spellEnd"/>
            <w:r w:rsidRPr="004C0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228">
              <w:rPr>
                <w:rFonts w:ascii="Times New Roman" w:hAnsi="Times New Roman"/>
                <w:sz w:val="24"/>
                <w:szCs w:val="24"/>
              </w:rPr>
              <w:t>месторождений</w:t>
            </w:r>
            <w:proofErr w:type="spellEnd"/>
            <w:r w:rsidRPr="004C0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228">
              <w:rPr>
                <w:rFonts w:ascii="Times New Roman" w:hAnsi="Times New Roman"/>
                <w:sz w:val="24"/>
                <w:szCs w:val="24"/>
              </w:rPr>
              <w:t>полезных</w:t>
            </w:r>
            <w:proofErr w:type="spellEnd"/>
            <w:r w:rsidRPr="004C0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228">
              <w:rPr>
                <w:rFonts w:ascii="Times New Roman" w:hAnsi="Times New Roman"/>
                <w:sz w:val="24"/>
                <w:szCs w:val="24"/>
              </w:rPr>
              <w:t>ископаемых</w:t>
            </w:r>
            <w:proofErr w:type="spellEnd"/>
            <w:r w:rsidRPr="004C02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524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54.</w:t>
            </w: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Климат. Внутренние воды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  <w:proofErr w:type="spellStart"/>
            <w:r w:rsidRPr="00534B21">
              <w:rPr>
                <w:sz w:val="24"/>
                <w:szCs w:val="24"/>
              </w:rPr>
              <w:t>Пр.р</w:t>
            </w:r>
            <w:proofErr w:type="spellEnd"/>
            <w:r w:rsidRPr="00534B21">
              <w:rPr>
                <w:sz w:val="24"/>
                <w:szCs w:val="24"/>
              </w:rPr>
              <w:t>.№ 11.  Сравнение климата Евразии и Северной Америки.</w:t>
            </w: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10441B" w:rsidP="004E7A88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Климатообразующие факторы</w:t>
            </w:r>
            <w:r>
              <w:rPr>
                <w:sz w:val="24"/>
                <w:szCs w:val="24"/>
              </w:rPr>
              <w:t>,</w:t>
            </w:r>
            <w:r w:rsidRPr="004C02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4C0228">
              <w:rPr>
                <w:sz w:val="24"/>
                <w:szCs w:val="24"/>
              </w:rPr>
              <w:t>лиматические пояса и типы погод.</w:t>
            </w:r>
            <w:r w:rsidR="004E7A88" w:rsidRPr="004C0228">
              <w:rPr>
                <w:sz w:val="24"/>
                <w:szCs w:val="24"/>
              </w:rPr>
              <w:t xml:space="preserve"> Распределение внутренних вод. Крупнейшие речные и озерные системы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808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55.</w:t>
            </w: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Природные зоны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  <w:proofErr w:type="spellStart"/>
            <w:r w:rsidRPr="00534B21">
              <w:rPr>
                <w:sz w:val="24"/>
                <w:szCs w:val="24"/>
              </w:rPr>
              <w:t>Пр.р</w:t>
            </w:r>
            <w:proofErr w:type="spellEnd"/>
            <w:r w:rsidRPr="00534B21">
              <w:rPr>
                <w:sz w:val="24"/>
                <w:szCs w:val="24"/>
              </w:rPr>
              <w:t>.№ 12 . Сравнение природных зон  по 40 параллели в Евразии и С. Америки, выявление черт сходств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4E7A88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Природные зоны Евразии (в сравнении с зонами Северной Америки). Высотная зональность в Альпах и Гималаях. Антропогенные  изменения. Современные ландшафты, опасные природные явления.</w:t>
            </w:r>
          </w:p>
        </w:tc>
        <w:tc>
          <w:tcPr>
            <w:tcW w:w="2410" w:type="dxa"/>
          </w:tcPr>
          <w:p w:rsidR="00110586" w:rsidRPr="00534B21" w:rsidRDefault="00110586" w:rsidP="001F352D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Мультимедийная обучающая программа: География 7 класс. </w:t>
            </w:r>
            <w:r w:rsidRPr="00534B21">
              <w:rPr>
                <w:bCs/>
                <w:sz w:val="24"/>
                <w:szCs w:val="24"/>
              </w:rPr>
              <w:t>География материков и океанов.</w:t>
            </w: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303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56.</w:t>
            </w: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Население Евразии</w:t>
            </w:r>
            <w:proofErr w:type="gramStart"/>
            <w:r w:rsidRPr="00534B21">
              <w:rPr>
                <w:sz w:val="24"/>
                <w:szCs w:val="24"/>
              </w:rPr>
              <w:t xml:space="preserve"> .</w:t>
            </w:r>
            <w:proofErr w:type="gramEnd"/>
            <w:r w:rsidRPr="00534B21">
              <w:rPr>
                <w:sz w:val="24"/>
                <w:szCs w:val="24"/>
              </w:rPr>
              <w:t>Страны Северной Европы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4E7A88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Население и политическая карта. Народы</w:t>
            </w:r>
            <w:r>
              <w:rPr>
                <w:sz w:val="24"/>
                <w:szCs w:val="24"/>
              </w:rPr>
              <w:t xml:space="preserve"> Европы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556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57.</w:t>
            </w: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Страны Западной Европы. Великобритания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Франция. Германия.</w:t>
            </w: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4E7A88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Главные особенности природы, населения и его хозяйствен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308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58.</w:t>
            </w: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Страны Восточной Европы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4E7A88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Главные особенности природы, населения и его хозяйственной деятельности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278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59.</w:t>
            </w: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Страны Южной Европы. Италия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4E7A88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Главные особенности природы, населения и его хозяйствен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248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Страны Юго-западной Азии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4E7A88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Главные особенности природы, населения и его хозяйствен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493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61.</w:t>
            </w: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Страны Центральной Азии. Страны Восточной Азии. Китай. Япония.</w:t>
            </w: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4E7A88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Главные особенности природы, населения и его хозяйствен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465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62.</w:t>
            </w: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Страны Южной Азии. Индия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Пр. р.№13 . Составления по плану описания одной из стран Европы и Азии.</w:t>
            </w: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4E7A88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Главные особенности природы, населения и его хозяйствен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436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63.</w:t>
            </w: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Страны </w:t>
            </w:r>
            <w:proofErr w:type="gramStart"/>
            <w:r w:rsidRPr="00534B21">
              <w:rPr>
                <w:sz w:val="24"/>
                <w:szCs w:val="24"/>
              </w:rPr>
              <w:t>Юго - Восточной</w:t>
            </w:r>
            <w:proofErr w:type="gramEnd"/>
            <w:r w:rsidRPr="00534B21">
              <w:rPr>
                <w:sz w:val="24"/>
                <w:szCs w:val="24"/>
              </w:rPr>
              <w:t xml:space="preserve">  Азии. Индонезия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4E7A88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Главные особенности природы, населения и его хозяйствен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1269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64.</w:t>
            </w: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Обобщение и закрепление знаний по  теме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 «Северные  материки»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Контроль знаний по теме «Северные  материки».</w:t>
            </w: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4E7A88" w:rsidRPr="00534B21" w:rsidRDefault="004E7A88" w:rsidP="004E7A88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Обобщение и закрепление знаний по  теме</w:t>
            </w:r>
            <w:r>
              <w:rPr>
                <w:sz w:val="24"/>
                <w:szCs w:val="24"/>
              </w:rPr>
              <w:t>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0586" w:rsidRPr="00534B21" w:rsidRDefault="00110586" w:rsidP="001F352D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 xml:space="preserve">Мультимедийная обучающая программа: География 7 класс. </w:t>
            </w:r>
            <w:r w:rsidRPr="00534B21">
              <w:rPr>
                <w:bCs/>
                <w:sz w:val="24"/>
                <w:szCs w:val="24"/>
              </w:rPr>
              <w:t>География материков и океанов.</w:t>
            </w: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700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65.</w:t>
            </w: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 xml:space="preserve">Географическая оболочка - наш дом  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Закономерности географической оболочки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3</w:t>
            </w:r>
          </w:p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4E7A88" w:rsidP="007E1874">
            <w:pPr>
              <w:rPr>
                <w:sz w:val="24"/>
                <w:szCs w:val="24"/>
              </w:rPr>
            </w:pPr>
            <w:r w:rsidRPr="004E7A88">
              <w:rPr>
                <w:sz w:val="24"/>
                <w:szCs w:val="24"/>
              </w:rPr>
              <w:t>Географическая оболочка, ее свойства и части, взаимосвязь между ними</w:t>
            </w:r>
            <w:r w:rsidRPr="004C0228">
              <w:t>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417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66.</w:t>
            </w: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Взаимодействие природы и общества.</w:t>
            </w:r>
          </w:p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4E7A88" w:rsidRDefault="004E7A88" w:rsidP="007E1874">
            <w:pPr>
              <w:rPr>
                <w:sz w:val="24"/>
                <w:szCs w:val="24"/>
              </w:rPr>
            </w:pPr>
            <w:r w:rsidRPr="004E7A88">
              <w:rPr>
                <w:sz w:val="24"/>
                <w:szCs w:val="24"/>
              </w:rPr>
              <w:t>Особенности взаимодействия компонентов природы и хозяйственной деятельности человека в разных природных условиях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777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67.</w:t>
            </w: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Изменение природы хозяйственной деятельностью человека</w:t>
            </w: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4E7A88" w:rsidP="007E1874">
            <w:pPr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Антропогенные  изменения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711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68.</w:t>
            </w: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Обобщение изученного материала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Обобщение и систематизация знаний за весь курс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3</w:t>
            </w:r>
          </w:p>
          <w:p w:rsidR="00110586" w:rsidRPr="00534B21" w:rsidRDefault="00110586" w:rsidP="007E1874">
            <w:pPr>
              <w:rPr>
                <w:b/>
                <w:sz w:val="24"/>
                <w:szCs w:val="24"/>
              </w:rPr>
            </w:pPr>
            <w:r w:rsidRPr="00534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4E7A88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Обобщение и систематизация зн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550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69.</w:t>
            </w: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Контроль знаний за курс  7-го класса.</w:t>
            </w: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4E7A88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Контроль зн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  <w:tr w:rsidR="00110586" w:rsidRPr="00534B21" w:rsidTr="0006443D">
        <w:trPr>
          <w:gridBefore w:val="1"/>
          <w:wBefore w:w="1279" w:type="dxa"/>
          <w:cantSplit/>
          <w:trHeight w:val="909"/>
        </w:trPr>
        <w:tc>
          <w:tcPr>
            <w:tcW w:w="886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70.</w:t>
            </w:r>
          </w:p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Итоговый урок по теме «География материков и океанов»</w:t>
            </w:r>
          </w:p>
        </w:tc>
        <w:tc>
          <w:tcPr>
            <w:tcW w:w="993" w:type="dxa"/>
          </w:tcPr>
          <w:p w:rsidR="00110586" w:rsidRPr="00534B21" w:rsidRDefault="00110586" w:rsidP="007E1874">
            <w:pPr>
              <w:rPr>
                <w:sz w:val="24"/>
                <w:szCs w:val="24"/>
              </w:rPr>
            </w:pPr>
          </w:p>
          <w:p w:rsidR="00110586" w:rsidRPr="00534B21" w:rsidRDefault="00110586" w:rsidP="007E1874">
            <w:pPr>
              <w:rPr>
                <w:sz w:val="24"/>
                <w:szCs w:val="24"/>
              </w:rPr>
            </w:pPr>
            <w:r w:rsidRPr="00534B21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10586" w:rsidRPr="00534B21" w:rsidRDefault="004E7A88" w:rsidP="007E1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и умений.</w:t>
            </w:r>
          </w:p>
        </w:tc>
        <w:tc>
          <w:tcPr>
            <w:tcW w:w="2410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586" w:rsidRPr="00534B21" w:rsidRDefault="00110586" w:rsidP="007E18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2078" w:rsidRDefault="008B2078" w:rsidP="004E7A88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F94EA9" w:rsidRDefault="00F94EA9" w:rsidP="001F352D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6443D" w:rsidRDefault="0006443D" w:rsidP="001F352D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06443D" w:rsidSect="008B2078">
          <w:pgSz w:w="16838" w:h="11906" w:orient="landscape"/>
          <w:pgMar w:top="425" w:right="284" w:bottom="426" w:left="993" w:header="708" w:footer="708" w:gutter="0"/>
          <w:cols w:space="708"/>
          <w:docGrid w:linePitch="360"/>
        </w:sectPr>
      </w:pPr>
    </w:p>
    <w:p w:rsidR="001F352D" w:rsidRDefault="001F352D" w:rsidP="001F352D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4665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 тем  учебного курса</w:t>
      </w:r>
    </w:p>
    <w:p w:rsidR="0044289A" w:rsidRDefault="001F352D" w:rsidP="001F352D">
      <w:pPr>
        <w:pStyle w:val="a5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. Введение</w:t>
      </w:r>
    </w:p>
    <w:p w:rsidR="001F352D" w:rsidRDefault="0044289A" w:rsidP="0044289A">
      <w:pPr>
        <w:pStyle w:val="a5"/>
        <w:rPr>
          <w:rFonts w:ascii="Times New Roman" w:hAnsi="Times New Roman"/>
          <w:lang w:val="ru-RU"/>
        </w:rPr>
      </w:pPr>
      <w:r w:rsidRPr="0044289A">
        <w:rPr>
          <w:rFonts w:ascii="Times New Roman" w:hAnsi="Times New Roman"/>
          <w:lang w:val="ru-RU"/>
        </w:rPr>
        <w:t xml:space="preserve">Представление о мире в древности. Эпоха Великих географических открытий. Выдающиеся географические и исследования в России и в мире. Современные научные </w:t>
      </w:r>
      <w:r>
        <w:rPr>
          <w:rFonts w:ascii="Times New Roman" w:hAnsi="Times New Roman"/>
          <w:lang w:val="ru-RU"/>
        </w:rPr>
        <w:t xml:space="preserve"> </w:t>
      </w:r>
      <w:r w:rsidRPr="0044289A">
        <w:rPr>
          <w:rFonts w:ascii="Times New Roman" w:hAnsi="Times New Roman"/>
          <w:lang w:val="ru-RU"/>
        </w:rPr>
        <w:t>исследования</w:t>
      </w:r>
      <w:r>
        <w:rPr>
          <w:rFonts w:ascii="Times New Roman" w:hAnsi="Times New Roman"/>
          <w:lang w:val="ru-RU"/>
        </w:rPr>
        <w:t xml:space="preserve"> </w:t>
      </w:r>
      <w:r w:rsidRPr="0044289A">
        <w:rPr>
          <w:rFonts w:ascii="Times New Roman" w:hAnsi="Times New Roman"/>
          <w:lang w:val="ru-RU"/>
        </w:rPr>
        <w:t xml:space="preserve"> космического </w:t>
      </w:r>
      <w:r>
        <w:rPr>
          <w:rFonts w:ascii="Times New Roman" w:hAnsi="Times New Roman"/>
          <w:lang w:val="ru-RU"/>
        </w:rPr>
        <w:t xml:space="preserve"> </w:t>
      </w:r>
      <w:r w:rsidRPr="0044289A">
        <w:rPr>
          <w:rFonts w:ascii="Times New Roman" w:hAnsi="Times New Roman"/>
          <w:lang w:val="ru-RU"/>
        </w:rPr>
        <w:t>пространства.</w:t>
      </w:r>
      <w:r w:rsidR="001F352D" w:rsidRPr="0044289A">
        <w:rPr>
          <w:rFonts w:ascii="Times New Roman" w:hAnsi="Times New Roman"/>
          <w:b/>
          <w:lang w:val="ru-RU"/>
        </w:rPr>
        <w:t xml:space="preserve"> </w:t>
      </w:r>
      <w:r w:rsidRPr="005548D3">
        <w:rPr>
          <w:rFonts w:ascii="Times New Roman" w:hAnsi="Times New Roman"/>
          <w:lang w:val="ru-RU"/>
        </w:rPr>
        <w:t>Предмет из</w:t>
      </w:r>
      <w:r>
        <w:rPr>
          <w:rFonts w:ascii="Times New Roman" w:hAnsi="Times New Roman"/>
          <w:lang w:val="ru-RU"/>
        </w:rPr>
        <w:t xml:space="preserve">учения географии. Части света. </w:t>
      </w:r>
      <w:r w:rsidRPr="005548D3">
        <w:rPr>
          <w:rFonts w:ascii="Times New Roman" w:hAnsi="Times New Roman"/>
          <w:lang w:val="ru-RU"/>
        </w:rPr>
        <w:t>Карты материков. Основные пути получения географической информации в прошлом, основные этапы накопления географических знаний, им</w:t>
      </w:r>
      <w:r>
        <w:rPr>
          <w:rFonts w:ascii="Times New Roman" w:hAnsi="Times New Roman"/>
          <w:lang w:val="ru-RU"/>
        </w:rPr>
        <w:t xml:space="preserve">ена путешественников и ученых. </w:t>
      </w:r>
      <w:r w:rsidRPr="005548D3">
        <w:rPr>
          <w:rFonts w:ascii="Times New Roman" w:hAnsi="Times New Roman"/>
          <w:lang w:val="ru-RU"/>
        </w:rPr>
        <w:t>Свойства и виды карт, способы изображения явлений и процессов на картах.</w:t>
      </w:r>
    </w:p>
    <w:p w:rsidR="0006443D" w:rsidRPr="0044289A" w:rsidRDefault="0006443D" w:rsidP="0006443D">
      <w:pPr>
        <w:pStyle w:val="a5"/>
        <w:rPr>
          <w:rFonts w:ascii="Times New Roman" w:hAnsi="Times New Roman"/>
          <w:b/>
          <w:lang w:val="ru-RU"/>
        </w:rPr>
      </w:pPr>
      <w:r w:rsidRPr="00A84111">
        <w:rPr>
          <w:rFonts w:ascii="Times New Roman" w:hAnsi="Times New Roman"/>
          <w:b/>
          <w:lang w:val="ru-RU"/>
        </w:rPr>
        <w:t>Тем</w:t>
      </w:r>
      <w:r>
        <w:rPr>
          <w:rFonts w:ascii="Times New Roman" w:hAnsi="Times New Roman"/>
          <w:b/>
          <w:lang w:val="ru-RU"/>
        </w:rPr>
        <w:t xml:space="preserve">а. Литосфера и рельеф Земли </w:t>
      </w:r>
    </w:p>
    <w:p w:rsidR="0006443D" w:rsidRPr="0044289A" w:rsidRDefault="0006443D" w:rsidP="0006443D">
      <w:pPr>
        <w:pStyle w:val="a5"/>
        <w:rPr>
          <w:rFonts w:ascii="Times New Roman" w:hAnsi="Times New Roman"/>
          <w:b/>
          <w:lang w:val="ru-RU"/>
        </w:rPr>
      </w:pPr>
      <w:r w:rsidRPr="0044289A">
        <w:rPr>
          <w:rFonts w:ascii="Times New Roman" w:hAnsi="Times New Roman"/>
          <w:lang w:val="ru-RU"/>
        </w:rPr>
        <w:t>Геологическая история Земли. Гипотезы происхождения материков и впадин океанов. Соотношение суши и океана на Земле, их распределение между полушариями планеты. Развитие рельефа на материках и в океанах. Тектоническая карта. Размещение крупнейших форм рельефа на материках и в океане.</w:t>
      </w:r>
    </w:p>
    <w:p w:rsidR="00F94EA9" w:rsidRPr="0006443D" w:rsidRDefault="0006443D" w:rsidP="0044289A">
      <w:pPr>
        <w:pStyle w:val="a5"/>
        <w:rPr>
          <w:rFonts w:ascii="Times New Roman" w:hAnsi="Times New Roman"/>
          <w:lang w:val="ru-RU"/>
        </w:rPr>
      </w:pPr>
      <w:r w:rsidRPr="0044289A">
        <w:rPr>
          <w:rFonts w:ascii="Times New Roman" w:hAnsi="Times New Roman"/>
          <w:lang w:val="ru-RU"/>
        </w:rPr>
        <w:t>Строение литосферы и земной коры, материковую и океаническую земную кору; теорию литосферных плит; зависимость между рельефом, тектоническим строением и размещением полезных ископаемых.</w:t>
      </w:r>
    </w:p>
    <w:p w:rsidR="0006443D" w:rsidRPr="0044289A" w:rsidRDefault="0006443D" w:rsidP="0006443D">
      <w:pPr>
        <w:pStyle w:val="a5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. Атмосфера и климаты Земли</w:t>
      </w:r>
    </w:p>
    <w:p w:rsidR="0006443D" w:rsidRDefault="0006443D" w:rsidP="0006443D">
      <w:pPr>
        <w:pStyle w:val="a5"/>
        <w:rPr>
          <w:rFonts w:ascii="Times New Roman" w:hAnsi="Times New Roman"/>
          <w:lang w:val="ru-RU"/>
        </w:rPr>
      </w:pPr>
      <w:r w:rsidRPr="0044289A">
        <w:rPr>
          <w:rFonts w:ascii="Times New Roman" w:hAnsi="Times New Roman"/>
          <w:lang w:val="ru-RU"/>
        </w:rPr>
        <w:t>Перемещение поясов атмосферного давления и воздушных масс по сезонам. Влияние природных особенностей материков и океанов на климат Земли. Территориальные сочетания климатообразующих факторов. Типы климатов. Климатическая карта. Гипотеза происхождения атмосферы; пояса освещенности и тепловые пояса; климатообразующие факторы; типы климатических поясов.</w:t>
      </w:r>
    </w:p>
    <w:p w:rsidR="0006443D" w:rsidRDefault="0006443D" w:rsidP="0006443D">
      <w:pPr>
        <w:pStyle w:val="a5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. Гидросфера Земли</w:t>
      </w:r>
    </w:p>
    <w:p w:rsidR="0006443D" w:rsidRDefault="0006443D" w:rsidP="0006443D">
      <w:pPr>
        <w:pStyle w:val="a5"/>
        <w:rPr>
          <w:rFonts w:ascii="Times New Roman" w:hAnsi="Times New Roman"/>
          <w:lang w:val="ru-RU"/>
        </w:rPr>
      </w:pPr>
      <w:r w:rsidRPr="0044289A">
        <w:rPr>
          <w:rFonts w:ascii="Times New Roman" w:hAnsi="Times New Roman"/>
          <w:lang w:val="ru-RU"/>
        </w:rPr>
        <w:t>Части гидросферы: Мировой океан, ледники, воды суши. Океаны. Части Мирового океана. Рельеф дна Мирового океана. Температура и соленость вод Мирового океана. Мировой круговорот воды. Минеральные и органические ресурсы океана, их значение и хозяйственное использование. Источники загрязнения вод океана; меры по сохранению качества вод и биоресурсов Мирового океана.</w:t>
      </w:r>
    </w:p>
    <w:p w:rsidR="0006443D" w:rsidRDefault="0006443D" w:rsidP="0006443D">
      <w:pPr>
        <w:pStyle w:val="a5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. Географическая оболочка</w:t>
      </w:r>
    </w:p>
    <w:p w:rsidR="0006443D" w:rsidRDefault="0006443D" w:rsidP="0006443D">
      <w:pPr>
        <w:pStyle w:val="a5"/>
        <w:rPr>
          <w:rFonts w:ascii="Times New Roman" w:hAnsi="Times New Roman"/>
          <w:lang w:val="ru-RU"/>
        </w:rPr>
      </w:pPr>
      <w:r w:rsidRPr="00862A41">
        <w:rPr>
          <w:rFonts w:ascii="Times New Roman" w:hAnsi="Times New Roman"/>
          <w:lang w:val="ru-RU"/>
        </w:rPr>
        <w:t xml:space="preserve">Разнообразие растительного и животного мира Земли, географической оболочки.  </w:t>
      </w:r>
      <w:r w:rsidRPr="00CA42CE">
        <w:rPr>
          <w:rFonts w:ascii="Times New Roman" w:hAnsi="Times New Roman"/>
          <w:lang w:val="ru-RU"/>
        </w:rPr>
        <w:t xml:space="preserve">Особенности </w:t>
      </w:r>
      <w:r>
        <w:rPr>
          <w:rFonts w:ascii="Times New Roman" w:hAnsi="Times New Roman"/>
          <w:lang w:val="ru-RU"/>
        </w:rPr>
        <w:t xml:space="preserve"> </w:t>
      </w:r>
      <w:r w:rsidRPr="00CA42CE">
        <w:rPr>
          <w:rFonts w:ascii="Times New Roman" w:hAnsi="Times New Roman"/>
          <w:lang w:val="ru-RU"/>
        </w:rPr>
        <w:t xml:space="preserve">распространения живых организмов на Земле. Границы биосферы и взаимодействие компонентов природы. </w:t>
      </w:r>
      <w:r w:rsidRPr="00862A41">
        <w:rPr>
          <w:rFonts w:ascii="Times New Roman" w:hAnsi="Times New Roman"/>
          <w:lang w:val="ru-RU"/>
        </w:rPr>
        <w:t xml:space="preserve">Природно-антропогенное равновесие, </w:t>
      </w:r>
      <w:r>
        <w:rPr>
          <w:rFonts w:ascii="Times New Roman" w:hAnsi="Times New Roman"/>
          <w:lang w:val="ru-RU"/>
        </w:rPr>
        <w:t xml:space="preserve"> </w:t>
      </w:r>
      <w:r w:rsidRPr="00862A41">
        <w:rPr>
          <w:rFonts w:ascii="Times New Roman" w:hAnsi="Times New Roman"/>
          <w:lang w:val="ru-RU"/>
        </w:rPr>
        <w:t>пути его сохранения и восстановления.</w:t>
      </w:r>
    </w:p>
    <w:p w:rsidR="0006443D" w:rsidRDefault="0006443D" w:rsidP="0006443D">
      <w:pPr>
        <w:pStyle w:val="a5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Тема 6. Океаны </w:t>
      </w:r>
    </w:p>
    <w:p w:rsidR="0006443D" w:rsidRPr="00862A41" w:rsidRDefault="0006443D" w:rsidP="0006443D">
      <w:pPr>
        <w:pStyle w:val="a5"/>
        <w:rPr>
          <w:rFonts w:ascii="Times New Roman" w:hAnsi="Times New Roman"/>
          <w:b/>
          <w:lang w:val="ru-RU"/>
        </w:rPr>
      </w:pPr>
      <w:r w:rsidRPr="00862A41">
        <w:rPr>
          <w:rFonts w:ascii="Times New Roman" w:hAnsi="Times New Roman"/>
          <w:lang w:val="ru-RU"/>
        </w:rPr>
        <w:t>Особенности природы каждого из океанов Земли, рельеф дна, образование течений, влияние океанов на природу материков, ресурсы и будущее океанов.</w:t>
      </w:r>
    </w:p>
    <w:p w:rsidR="0006443D" w:rsidRDefault="0006443D" w:rsidP="0006443D">
      <w:pPr>
        <w:pStyle w:val="a5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Тема. Африка </w:t>
      </w:r>
    </w:p>
    <w:p w:rsidR="0006443D" w:rsidRPr="00862A41" w:rsidRDefault="0006443D" w:rsidP="0006443D">
      <w:r w:rsidRPr="00862A41">
        <w:t>Особенности географического положения Африки. Основные черты природы. Особенности открытия и освоения территории. Деление Африки на природно-хозяйственные регионы.</w:t>
      </w:r>
    </w:p>
    <w:p w:rsidR="0006443D" w:rsidRPr="00862A41" w:rsidRDefault="0006443D" w:rsidP="0006443D">
      <w:pPr>
        <w:pStyle w:val="a5"/>
        <w:rPr>
          <w:rFonts w:ascii="Times New Roman" w:hAnsi="Times New Roman"/>
          <w:b/>
          <w:lang w:val="ru-RU"/>
        </w:rPr>
      </w:pPr>
      <w:r w:rsidRPr="00862A41">
        <w:rPr>
          <w:rFonts w:ascii="Times New Roman" w:hAnsi="Times New Roman"/>
          <w:lang w:val="ru-RU"/>
        </w:rPr>
        <w:t>Численность и размещение населения. Историко-географические этапы заселения Аф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06443D" w:rsidRDefault="0006443D" w:rsidP="0006443D">
      <w:pPr>
        <w:pStyle w:val="a5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</w:t>
      </w:r>
      <w:proofErr w:type="gramStart"/>
      <w:r>
        <w:rPr>
          <w:rFonts w:ascii="Times New Roman" w:hAnsi="Times New Roman"/>
          <w:b/>
          <w:lang w:val="ru-RU"/>
        </w:rPr>
        <w:t xml:space="preserve"> .</w:t>
      </w:r>
      <w:proofErr w:type="gramEnd"/>
      <w:r>
        <w:rPr>
          <w:rFonts w:ascii="Times New Roman" w:hAnsi="Times New Roman"/>
          <w:b/>
          <w:lang w:val="ru-RU"/>
        </w:rPr>
        <w:t xml:space="preserve"> Австралия </w:t>
      </w:r>
    </w:p>
    <w:p w:rsidR="0006443D" w:rsidRPr="00862A41" w:rsidRDefault="0006443D" w:rsidP="0006443D">
      <w:r w:rsidRPr="00862A41">
        <w:t>Особенности географического положения Австралии. Основные черты природы. Особенности открытия и освоения территории. Деление Австралии на природно-хозяйственные регионы.</w:t>
      </w:r>
    </w:p>
    <w:p w:rsidR="0006443D" w:rsidRPr="00862A41" w:rsidRDefault="0006443D" w:rsidP="0006443D">
      <w:pPr>
        <w:pStyle w:val="a5"/>
        <w:rPr>
          <w:rFonts w:ascii="Times New Roman" w:hAnsi="Times New Roman"/>
          <w:b/>
          <w:lang w:val="ru-RU"/>
        </w:rPr>
      </w:pPr>
      <w:r w:rsidRPr="00862A41">
        <w:rPr>
          <w:rFonts w:ascii="Times New Roman" w:hAnsi="Times New Roman"/>
          <w:lang w:val="ru-RU"/>
        </w:rPr>
        <w:t>Численность и размещение населения. Историко - географические этапы заселения Австрали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06443D" w:rsidRDefault="0006443D" w:rsidP="0006443D">
      <w:pPr>
        <w:pStyle w:val="a5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Тема. Южная Америка </w:t>
      </w:r>
    </w:p>
    <w:p w:rsidR="0006443D" w:rsidRPr="00862A41" w:rsidRDefault="0006443D" w:rsidP="0006443D">
      <w:r w:rsidRPr="00862A41">
        <w:t>Особенности географического положения Южной Америки. Основные черты природы. Особенности открытия и освоения территории. Деление Южной Америки на природно-хозяйственные регионы.</w:t>
      </w:r>
    </w:p>
    <w:p w:rsidR="0006443D" w:rsidRPr="00862A41" w:rsidRDefault="0006443D" w:rsidP="0006443D">
      <w:pPr>
        <w:pStyle w:val="a5"/>
        <w:rPr>
          <w:rFonts w:ascii="Times New Roman" w:hAnsi="Times New Roman"/>
          <w:b/>
          <w:lang w:val="ru-RU"/>
        </w:rPr>
      </w:pPr>
      <w:r w:rsidRPr="00862A41">
        <w:rPr>
          <w:rFonts w:ascii="Times New Roman" w:hAnsi="Times New Roman"/>
          <w:lang w:val="ru-RU"/>
        </w:rPr>
        <w:t xml:space="preserve">Численность и размещение населения. </w:t>
      </w:r>
      <w:proofErr w:type="spellStart"/>
      <w:r w:rsidRPr="00862A41">
        <w:rPr>
          <w:rFonts w:ascii="Times New Roman" w:hAnsi="Times New Roman"/>
          <w:lang w:val="ru-RU"/>
        </w:rPr>
        <w:t>Исорико</w:t>
      </w:r>
      <w:proofErr w:type="spellEnd"/>
      <w:r w:rsidRPr="00862A41">
        <w:rPr>
          <w:rFonts w:ascii="Times New Roman" w:hAnsi="Times New Roman"/>
          <w:lang w:val="ru-RU"/>
        </w:rPr>
        <w:t xml:space="preserve"> - географические этапы заселения Южной Аме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06443D" w:rsidRPr="00862A41" w:rsidRDefault="0006443D" w:rsidP="0006443D">
      <w:pPr>
        <w:pStyle w:val="a5"/>
        <w:rPr>
          <w:rFonts w:ascii="Times New Roman" w:hAnsi="Times New Roman"/>
          <w:b/>
          <w:lang w:val="ru-RU"/>
        </w:rPr>
      </w:pPr>
      <w:r w:rsidRPr="00862A41">
        <w:rPr>
          <w:rFonts w:ascii="Times New Roman" w:hAnsi="Times New Roman"/>
          <w:b/>
          <w:lang w:val="ru-RU"/>
        </w:rPr>
        <w:t xml:space="preserve">Тема. Антарктида </w:t>
      </w:r>
    </w:p>
    <w:p w:rsidR="0006443D" w:rsidRPr="00862A41" w:rsidRDefault="0006443D" w:rsidP="0006443D">
      <w:pPr>
        <w:pStyle w:val="a5"/>
        <w:rPr>
          <w:rFonts w:ascii="Times New Roman" w:hAnsi="Times New Roman"/>
          <w:b/>
          <w:lang w:val="ru-RU"/>
        </w:rPr>
      </w:pPr>
      <w:r w:rsidRPr="00862A41">
        <w:rPr>
          <w:rFonts w:ascii="Times New Roman" w:hAnsi="Times New Roman"/>
          <w:lang w:val="ru-RU"/>
        </w:rPr>
        <w:t xml:space="preserve">Особенности географического положения Антарктиды. Основные черты природы. </w:t>
      </w:r>
      <w:r w:rsidRPr="00CA42CE">
        <w:rPr>
          <w:rFonts w:ascii="Times New Roman" w:hAnsi="Times New Roman"/>
          <w:lang w:val="ru-RU"/>
        </w:rPr>
        <w:t>Особенности открытия и освоения территории.</w:t>
      </w:r>
    </w:p>
    <w:p w:rsidR="0006443D" w:rsidRDefault="0006443D" w:rsidP="0006443D">
      <w:pPr>
        <w:pStyle w:val="a5"/>
        <w:ind w:right="-2"/>
        <w:rPr>
          <w:rFonts w:ascii="Times New Roman" w:hAnsi="Times New Roman"/>
          <w:b/>
          <w:lang w:val="ru-RU"/>
        </w:rPr>
      </w:pPr>
    </w:p>
    <w:p w:rsidR="0006443D" w:rsidRDefault="0006443D" w:rsidP="0006443D">
      <w:pPr>
        <w:pStyle w:val="a5"/>
        <w:ind w:right="-2"/>
        <w:rPr>
          <w:rFonts w:ascii="Times New Roman" w:hAnsi="Times New Roman"/>
          <w:b/>
          <w:lang w:val="ru-RU"/>
        </w:rPr>
      </w:pPr>
    </w:p>
    <w:p w:rsidR="0006443D" w:rsidRPr="00862A41" w:rsidRDefault="0006443D" w:rsidP="0006443D">
      <w:pPr>
        <w:pStyle w:val="a5"/>
        <w:ind w:right="-2"/>
        <w:rPr>
          <w:rFonts w:ascii="Times New Roman" w:hAnsi="Times New Roman"/>
          <w:b/>
          <w:lang w:val="ru-RU"/>
        </w:rPr>
      </w:pPr>
      <w:r w:rsidRPr="00862A41">
        <w:rPr>
          <w:rFonts w:ascii="Times New Roman" w:hAnsi="Times New Roman"/>
          <w:b/>
          <w:lang w:val="ru-RU"/>
        </w:rPr>
        <w:t xml:space="preserve">Тема. Северная Америка </w:t>
      </w:r>
    </w:p>
    <w:p w:rsidR="0006443D" w:rsidRPr="00862A41" w:rsidRDefault="0006443D" w:rsidP="0006443D">
      <w:r w:rsidRPr="00862A41">
        <w:t>Особенности географического положения Северной Америки. Основные черты природы. Особенности открытия и освоения территории. Деление Северной Америки на природно-хозяйственные регионы.</w:t>
      </w:r>
    </w:p>
    <w:p w:rsidR="0006443D" w:rsidRDefault="0006443D" w:rsidP="0006443D">
      <w:pPr>
        <w:pStyle w:val="a5"/>
        <w:ind w:right="-2"/>
        <w:rPr>
          <w:rFonts w:ascii="Times New Roman" w:hAnsi="Times New Roman"/>
          <w:lang w:val="ru-RU"/>
        </w:rPr>
      </w:pPr>
      <w:r w:rsidRPr="00862A41">
        <w:rPr>
          <w:rFonts w:ascii="Times New Roman" w:hAnsi="Times New Roman"/>
          <w:lang w:val="ru-RU"/>
        </w:rPr>
        <w:t>Численность и размещение населения. Историко - географические этапы заселения Северной Аме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06443D" w:rsidRPr="00862A41" w:rsidRDefault="0006443D" w:rsidP="0006443D">
      <w:pPr>
        <w:pStyle w:val="a5"/>
        <w:ind w:right="-2"/>
        <w:rPr>
          <w:rFonts w:ascii="Times New Roman" w:hAnsi="Times New Roman"/>
          <w:b/>
          <w:lang w:val="ru-RU"/>
        </w:rPr>
      </w:pPr>
      <w:r w:rsidRPr="00862A41">
        <w:rPr>
          <w:rFonts w:ascii="Times New Roman" w:hAnsi="Times New Roman"/>
          <w:b/>
          <w:lang w:val="ru-RU"/>
        </w:rPr>
        <w:t xml:space="preserve">Тема. Евразия </w:t>
      </w:r>
    </w:p>
    <w:p w:rsidR="0006443D" w:rsidRPr="00862A41" w:rsidRDefault="0006443D" w:rsidP="0006443D">
      <w:r w:rsidRPr="00862A41">
        <w:t>Особенности географического положения Евразии. Основные черты природы. Особенности открытия и освоения территории. Деление Евразии на природно-хозяйственные регионы.</w:t>
      </w:r>
    </w:p>
    <w:p w:rsidR="0006443D" w:rsidRDefault="0006443D" w:rsidP="0006443D">
      <w:pPr>
        <w:pStyle w:val="a5"/>
        <w:ind w:right="-2"/>
        <w:rPr>
          <w:rFonts w:ascii="Times New Roman" w:hAnsi="Times New Roman"/>
          <w:lang w:val="ru-RU"/>
        </w:rPr>
      </w:pPr>
      <w:r w:rsidRPr="00862A41">
        <w:rPr>
          <w:rFonts w:ascii="Times New Roman" w:hAnsi="Times New Roman"/>
          <w:lang w:val="ru-RU"/>
        </w:rPr>
        <w:t>Численность и размещение населения. Историко-географические этапы заселения Еврази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</w:t>
      </w:r>
      <w:r>
        <w:rPr>
          <w:rFonts w:ascii="Times New Roman" w:hAnsi="Times New Roman"/>
          <w:lang w:val="ru-RU"/>
        </w:rPr>
        <w:t>.</w:t>
      </w:r>
    </w:p>
    <w:p w:rsidR="0006443D" w:rsidRPr="00F736E0" w:rsidRDefault="0006443D" w:rsidP="0006443D">
      <w:pPr>
        <w:pStyle w:val="a5"/>
        <w:ind w:right="-2"/>
        <w:rPr>
          <w:rFonts w:ascii="Times New Roman" w:hAnsi="Times New Roman"/>
          <w:b/>
          <w:lang w:val="ru-RU"/>
        </w:rPr>
      </w:pPr>
      <w:r w:rsidRPr="00F736E0">
        <w:rPr>
          <w:rFonts w:ascii="Times New Roman" w:hAnsi="Times New Roman"/>
          <w:b/>
          <w:lang w:val="ru-RU"/>
        </w:rPr>
        <w:t>Тема. Географическая оболочка</w:t>
      </w:r>
    </w:p>
    <w:p w:rsidR="0006443D" w:rsidRDefault="0006443D" w:rsidP="0006443D">
      <w:pPr>
        <w:pStyle w:val="a5"/>
        <w:ind w:right="-2"/>
        <w:rPr>
          <w:rFonts w:ascii="Times New Roman" w:hAnsi="Times New Roman"/>
          <w:b/>
          <w:lang w:val="ru-RU"/>
        </w:rPr>
      </w:pPr>
      <w:r w:rsidRPr="0006443D">
        <w:rPr>
          <w:lang w:val="ru-RU"/>
        </w:rPr>
        <w:t>Географическая оболочка, ее свойства и строение. Этапы развития географической оболочки. Роль живых организмов в формировании природы Земли. Почва как особое природное образование. Взаимодействие природы и общества. Значение природных бога</w:t>
      </w:r>
      <w:proofErr w:type="gramStart"/>
      <w:r w:rsidRPr="0006443D">
        <w:rPr>
          <w:lang w:val="ru-RU"/>
        </w:rPr>
        <w:t>тств  дл</w:t>
      </w:r>
      <w:proofErr w:type="gramEnd"/>
      <w:r w:rsidRPr="0006443D">
        <w:rPr>
          <w:lang w:val="ru-RU"/>
        </w:rPr>
        <w:t xml:space="preserve">я людей. Виды природных богатств. Влияние природы на условия жизни людей. Изменения природы в планетарном, региональном и локальном масштабах под воздействием хозяйственной деятельности людей. Необходимость международного сотрудничества в использовании природы и ее охране. </w:t>
      </w:r>
      <w:proofErr w:type="spellStart"/>
      <w:proofErr w:type="gramStart"/>
      <w:r w:rsidRPr="00F736E0">
        <w:t>Современная</w:t>
      </w:r>
      <w:proofErr w:type="spellEnd"/>
      <w:r w:rsidRPr="00F736E0">
        <w:t xml:space="preserve"> </w:t>
      </w:r>
      <w:proofErr w:type="spellStart"/>
      <w:r w:rsidRPr="00F736E0">
        <w:t>география</w:t>
      </w:r>
      <w:proofErr w:type="spellEnd"/>
      <w:r w:rsidRPr="00F736E0">
        <w:t>.</w:t>
      </w:r>
      <w:proofErr w:type="gramEnd"/>
      <w:r w:rsidRPr="00F736E0">
        <w:t xml:space="preserve"> </w:t>
      </w:r>
      <w:r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F736E0">
        <w:t>Роль</w:t>
      </w:r>
      <w:proofErr w:type="spellEnd"/>
      <w:r w:rsidRPr="00F736E0">
        <w:t xml:space="preserve"> </w:t>
      </w:r>
      <w:proofErr w:type="spellStart"/>
      <w:r w:rsidRPr="00F736E0">
        <w:t>географии</w:t>
      </w:r>
      <w:proofErr w:type="spellEnd"/>
      <w:r w:rsidRPr="00F736E0">
        <w:t xml:space="preserve"> в </w:t>
      </w:r>
      <w:proofErr w:type="spellStart"/>
      <w:r w:rsidRPr="00F736E0">
        <w:t>рациональном</w:t>
      </w:r>
      <w:proofErr w:type="spellEnd"/>
      <w:r w:rsidRPr="00F736E0">
        <w:t xml:space="preserve"> </w:t>
      </w:r>
      <w:proofErr w:type="spellStart"/>
      <w:r w:rsidRPr="00F736E0">
        <w:t>использовании</w:t>
      </w:r>
      <w:proofErr w:type="spellEnd"/>
      <w:r w:rsidRPr="00F736E0">
        <w:t xml:space="preserve"> </w:t>
      </w:r>
      <w:proofErr w:type="spellStart"/>
      <w:r w:rsidRPr="00F736E0">
        <w:t>природы</w:t>
      </w:r>
      <w:proofErr w:type="spellEnd"/>
      <w:r>
        <w:rPr>
          <w:rFonts w:ascii="Times New Roman" w:hAnsi="Times New Roman"/>
          <w:b/>
          <w:lang w:val="ru-RU"/>
        </w:rPr>
        <w:t>.</w:t>
      </w:r>
      <w:proofErr w:type="gramEnd"/>
    </w:p>
    <w:p w:rsidR="0006443D" w:rsidRDefault="0006443D" w:rsidP="0006443D">
      <w:pPr>
        <w:pStyle w:val="a5"/>
        <w:ind w:right="-2"/>
        <w:rPr>
          <w:rFonts w:ascii="Times New Roman" w:hAnsi="Times New Roman"/>
          <w:b/>
          <w:lang w:val="ru-RU"/>
        </w:rPr>
      </w:pPr>
    </w:p>
    <w:p w:rsidR="0006443D" w:rsidRDefault="0006443D" w:rsidP="0006443D">
      <w:pPr>
        <w:pStyle w:val="a5"/>
        <w:ind w:right="-2"/>
        <w:rPr>
          <w:rFonts w:ascii="Times New Roman" w:hAnsi="Times New Roman"/>
          <w:b/>
          <w:lang w:val="ru-RU"/>
        </w:rPr>
      </w:pPr>
      <w:r w:rsidRPr="00F736E0"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  <w:t>Перечень обязательной г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  <w:t>еографической номенклатуры для 7</w:t>
      </w:r>
      <w:r w:rsidRPr="00F736E0"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  <w:t xml:space="preserve"> класса:</w:t>
      </w:r>
      <w:r w:rsidRPr="00D96B90">
        <w:rPr>
          <w:rFonts w:ascii="Times New Roman" w:hAnsi="Times New Roman"/>
          <w:sz w:val="28"/>
          <w:szCs w:val="28"/>
        </w:rPr>
        <w:t> </w:t>
      </w:r>
    </w:p>
    <w:p w:rsidR="0006443D" w:rsidRDefault="0006443D" w:rsidP="0006443D">
      <w:pPr>
        <w:rPr>
          <w:b/>
          <w:szCs w:val="32"/>
        </w:rPr>
      </w:pPr>
    </w:p>
    <w:p w:rsidR="0006443D" w:rsidRPr="00A13F8C" w:rsidRDefault="0006443D" w:rsidP="0006443D">
      <w:pPr>
        <w:rPr>
          <w:b/>
        </w:rPr>
      </w:pPr>
      <w:r>
        <w:rPr>
          <w:b/>
        </w:rPr>
        <w:t>Н</w:t>
      </w:r>
      <w:r w:rsidRPr="00A13F8C">
        <w:rPr>
          <w:b/>
        </w:rPr>
        <w:t>оменклатура</w:t>
      </w:r>
    </w:p>
    <w:p w:rsidR="0006443D" w:rsidRPr="00A13F8C" w:rsidRDefault="0006443D" w:rsidP="0006443D">
      <w:r w:rsidRPr="00A13F8C">
        <w:t>Материки, части света, крупные острова, архипелаги</w:t>
      </w:r>
    </w:p>
    <w:p w:rsidR="0006443D" w:rsidRPr="00A13F8C" w:rsidRDefault="0006443D" w:rsidP="0006443D">
      <w:r w:rsidRPr="00A13F8C">
        <w:t>Маршруты важнейших путешествий</w:t>
      </w:r>
    </w:p>
    <w:p w:rsidR="0006443D" w:rsidRPr="00A13F8C" w:rsidRDefault="0006443D" w:rsidP="0006443D">
      <w:r w:rsidRPr="00A13F8C">
        <w:t>Материки, океаны</w:t>
      </w:r>
    </w:p>
    <w:p w:rsidR="0006443D" w:rsidRPr="00A13F8C" w:rsidRDefault="0006443D" w:rsidP="0006443D">
      <w:r w:rsidRPr="00A13F8C">
        <w:t>Самые крупные литосферные плиты</w:t>
      </w:r>
    </w:p>
    <w:p w:rsidR="0006443D" w:rsidRPr="00A13F8C" w:rsidRDefault="0006443D" w:rsidP="0006443D">
      <w:proofErr w:type="spellStart"/>
      <w:r>
        <w:t>Влк</w:t>
      </w:r>
      <w:proofErr w:type="spellEnd"/>
      <w:r>
        <w:t>.</w:t>
      </w:r>
      <w:proofErr w:type="gramStart"/>
      <w:r>
        <w:t xml:space="preserve"> :</w:t>
      </w:r>
      <w:proofErr w:type="gramEnd"/>
      <w:r>
        <w:t xml:space="preserve"> Килимандж</w:t>
      </w:r>
      <w:r w:rsidRPr="00A13F8C">
        <w:t>аро, Кения, Эльбрус, Этна, Везувий, Кракатау, Ключевская Сопка, Фудзияма</w:t>
      </w:r>
    </w:p>
    <w:p w:rsidR="0006443D" w:rsidRPr="00A13F8C" w:rsidRDefault="0006443D" w:rsidP="0006443D">
      <w:r w:rsidRPr="00A13F8C">
        <w:t>Равнины: Великие, Восточно-Европейская, Амазонская, Гоби, Горные системы: Аппалачи, Гималаи, Скалистые, Кордильеры, Анды</w:t>
      </w:r>
    </w:p>
    <w:p w:rsidR="0006443D" w:rsidRPr="00A13F8C" w:rsidRDefault="0006443D" w:rsidP="0006443D">
      <w:r w:rsidRPr="00A13F8C">
        <w:t xml:space="preserve">Океаны, течения: Перуанское, Северо-Атлантическое, Западно-Австралийское, </w:t>
      </w:r>
      <w:proofErr w:type="spellStart"/>
      <w:r w:rsidRPr="00A13F8C">
        <w:t>Канарское</w:t>
      </w:r>
      <w:proofErr w:type="spellEnd"/>
      <w:r w:rsidRPr="00A13F8C">
        <w:t xml:space="preserve">, Куросио, </w:t>
      </w:r>
      <w:proofErr w:type="spellStart"/>
      <w:r w:rsidRPr="00A13F8C">
        <w:t>Бенгельское</w:t>
      </w:r>
      <w:proofErr w:type="spellEnd"/>
      <w:r w:rsidRPr="00A13F8C">
        <w:t>, Западных ветров, Южное и Северное Пассатное.</w:t>
      </w:r>
    </w:p>
    <w:p w:rsidR="0006443D" w:rsidRPr="00A13F8C" w:rsidRDefault="0006443D" w:rsidP="0006443D">
      <w:r w:rsidRPr="00A13F8C">
        <w:t>Океаны, материки</w:t>
      </w:r>
    </w:p>
    <w:p w:rsidR="0006443D" w:rsidRPr="00A13F8C" w:rsidRDefault="0006443D" w:rsidP="0006443D">
      <w:r w:rsidRPr="00A13F8C">
        <w:t>Крупнейшие страны м</w:t>
      </w:r>
      <w:r>
        <w:t>и</w:t>
      </w:r>
      <w:r w:rsidR="004C1A69">
        <w:t>ра (площадь и кол-во населения)</w:t>
      </w:r>
    </w:p>
    <w:p w:rsidR="0006443D" w:rsidRPr="00A13F8C" w:rsidRDefault="0006443D" w:rsidP="0006443D">
      <w:r w:rsidRPr="00A13F8C">
        <w:t>Крупные порты, районы добычи.</w:t>
      </w:r>
    </w:p>
    <w:p w:rsidR="0006443D" w:rsidRPr="00A13F8C" w:rsidRDefault="0006443D" w:rsidP="0006443D">
      <w:r w:rsidRPr="00A13F8C">
        <w:t>Крупные порты, районы добычи.</w:t>
      </w:r>
    </w:p>
    <w:p w:rsidR="0006443D" w:rsidRPr="00A13F8C" w:rsidRDefault="0006443D" w:rsidP="0006443D">
      <w:r w:rsidRPr="00A13F8C">
        <w:t>- моря: Баренцево, Белое, Карское, Лаптевых, Восточно-Сибирское, Чукотское.</w:t>
      </w:r>
    </w:p>
    <w:p w:rsidR="0006443D" w:rsidRPr="00A13F8C" w:rsidRDefault="0006443D" w:rsidP="0006443D">
      <w:r w:rsidRPr="00A13F8C">
        <w:t>М. Игольный</w:t>
      </w:r>
    </w:p>
    <w:p w:rsidR="0006443D" w:rsidRPr="00A13F8C" w:rsidRDefault="0006443D" w:rsidP="0006443D">
      <w:r w:rsidRPr="00A13F8C">
        <w:t xml:space="preserve">М. </w:t>
      </w:r>
      <w:proofErr w:type="spellStart"/>
      <w:r w:rsidRPr="00A13F8C">
        <w:t>Альмади</w:t>
      </w:r>
      <w:proofErr w:type="spellEnd"/>
    </w:p>
    <w:p w:rsidR="0006443D" w:rsidRPr="00A13F8C" w:rsidRDefault="0006443D" w:rsidP="0006443D">
      <w:proofErr w:type="spellStart"/>
      <w:r w:rsidRPr="00A13F8C">
        <w:t>М.Рас-Хафун</w:t>
      </w:r>
      <w:proofErr w:type="spellEnd"/>
    </w:p>
    <w:p w:rsidR="0006443D" w:rsidRPr="00A13F8C" w:rsidRDefault="0006443D" w:rsidP="0006443D">
      <w:r w:rsidRPr="00A13F8C">
        <w:t>М. Рас-</w:t>
      </w:r>
      <w:proofErr w:type="spellStart"/>
      <w:r w:rsidRPr="00A13F8C">
        <w:t>Энгела</w:t>
      </w:r>
      <w:proofErr w:type="spellEnd"/>
    </w:p>
    <w:p w:rsidR="0006443D" w:rsidRPr="00A13F8C" w:rsidRDefault="0006443D" w:rsidP="0006443D">
      <w:r w:rsidRPr="00A13F8C">
        <w:t>Средиземное море, Красное море</w:t>
      </w:r>
    </w:p>
    <w:p w:rsidR="0006443D" w:rsidRPr="00A13F8C" w:rsidRDefault="0006443D" w:rsidP="0006443D">
      <w:r w:rsidRPr="00A13F8C">
        <w:t>Персидский залив  Гвинейский залив</w:t>
      </w:r>
    </w:p>
    <w:p w:rsidR="0006443D" w:rsidRPr="00A13F8C" w:rsidRDefault="0006443D" w:rsidP="0006443D">
      <w:r w:rsidRPr="00A13F8C">
        <w:t>Гибралтарский пролив, Суэцкий канал, п-ов Сомали,</w:t>
      </w:r>
    </w:p>
    <w:p w:rsidR="0006443D" w:rsidRPr="00A13F8C" w:rsidRDefault="0006443D" w:rsidP="0006443D">
      <w:r w:rsidRPr="00A13F8C">
        <w:t>О. Мадагаскар</w:t>
      </w:r>
    </w:p>
    <w:p w:rsidR="0006443D" w:rsidRPr="00A13F8C" w:rsidRDefault="0006443D" w:rsidP="0006443D">
      <w:proofErr w:type="spellStart"/>
      <w:r w:rsidRPr="00A13F8C">
        <w:t>Канарское</w:t>
      </w:r>
      <w:proofErr w:type="spellEnd"/>
      <w:r w:rsidRPr="00A13F8C">
        <w:t xml:space="preserve"> течение, Гвинейское течение, Течение Западных ветров</w:t>
      </w:r>
    </w:p>
    <w:p w:rsidR="0006443D" w:rsidRPr="00A13F8C" w:rsidRDefault="0006443D" w:rsidP="0006443D">
      <w:r w:rsidRPr="00A13F8C">
        <w:t>Восточно-Африканское плоскогорье</w:t>
      </w:r>
    </w:p>
    <w:p w:rsidR="0006443D" w:rsidRPr="00A13F8C" w:rsidRDefault="0006443D" w:rsidP="0006443D">
      <w:r w:rsidRPr="00A13F8C">
        <w:t>Ливийская пустыня</w:t>
      </w:r>
    </w:p>
    <w:p w:rsidR="0006443D" w:rsidRPr="00A13F8C" w:rsidRDefault="0006443D" w:rsidP="0006443D">
      <w:r w:rsidRPr="00A13F8C">
        <w:t>Калахари, Сахара, Килиманджаро, Кения</w:t>
      </w:r>
    </w:p>
    <w:p w:rsidR="0006443D" w:rsidRPr="00A13F8C" w:rsidRDefault="0006443D" w:rsidP="0006443D">
      <w:r w:rsidRPr="00A13F8C">
        <w:t>Горы Атлас</w:t>
      </w:r>
    </w:p>
    <w:p w:rsidR="0006443D" w:rsidRPr="00A13F8C" w:rsidRDefault="0006443D" w:rsidP="0006443D">
      <w:r w:rsidRPr="00A13F8C">
        <w:t>Драконовы горы, Камерун</w:t>
      </w:r>
    </w:p>
    <w:p w:rsidR="0006443D" w:rsidRPr="00A13F8C" w:rsidRDefault="0006443D" w:rsidP="0006443D">
      <w:r w:rsidRPr="00A13F8C">
        <w:t>П-ов Сомали</w:t>
      </w:r>
    </w:p>
    <w:p w:rsidR="0006443D" w:rsidRPr="00A13F8C" w:rsidRDefault="0006443D" w:rsidP="0006443D">
      <w:r w:rsidRPr="00A13F8C">
        <w:lastRenderedPageBreak/>
        <w:t>О. Мадагаскар</w:t>
      </w:r>
    </w:p>
    <w:p w:rsidR="0006443D" w:rsidRPr="00A13F8C" w:rsidRDefault="0006443D" w:rsidP="0006443D">
      <w:r w:rsidRPr="00A13F8C">
        <w:t xml:space="preserve"> Эфиопское нагорье</w:t>
      </w:r>
    </w:p>
    <w:p w:rsidR="0006443D" w:rsidRPr="00A13F8C" w:rsidRDefault="0006443D" w:rsidP="0006443D">
      <w:r w:rsidRPr="00A13F8C">
        <w:t>Реки: Нил,  Конго</w:t>
      </w:r>
    </w:p>
    <w:p w:rsidR="0006443D" w:rsidRPr="00A13F8C" w:rsidRDefault="0006443D" w:rsidP="0006443D">
      <w:r w:rsidRPr="00A13F8C">
        <w:t>Озера: Чад, Та</w:t>
      </w:r>
      <w:r>
        <w:t>н</w:t>
      </w:r>
      <w:r w:rsidRPr="00A13F8C">
        <w:t>ганьика, Виктория</w:t>
      </w:r>
    </w:p>
    <w:p w:rsidR="0006443D" w:rsidRPr="00A13F8C" w:rsidRDefault="0006443D" w:rsidP="0006443D">
      <w:r w:rsidRPr="00A13F8C">
        <w:t>Водопад Виктория</w:t>
      </w:r>
    </w:p>
    <w:p w:rsidR="0006443D" w:rsidRPr="00A13F8C" w:rsidRDefault="0006443D" w:rsidP="0006443D">
      <w:r>
        <w:t xml:space="preserve"> </w:t>
      </w:r>
      <w:r w:rsidRPr="00A13F8C">
        <w:t>Природные зоны</w:t>
      </w:r>
    </w:p>
    <w:p w:rsidR="0006443D" w:rsidRPr="00A13F8C" w:rsidRDefault="0006443D" w:rsidP="0006443D">
      <w:r w:rsidRPr="00A13F8C">
        <w:t>Алжир, Каир, Египет. Судан,  Эфиопия, Аддис-Абеба, Кения, Найроби.</w:t>
      </w:r>
    </w:p>
    <w:p w:rsidR="0006443D" w:rsidRPr="007C69B4" w:rsidRDefault="0006443D" w:rsidP="0006443D">
      <w:r w:rsidRPr="00A13F8C">
        <w:t>Нигерия, Абуджа, Лагос, Гвинея. ЮАР, Претория, Кейптаун.</w:t>
      </w:r>
    </w:p>
    <w:p w:rsidR="0006443D" w:rsidRPr="00A13F8C" w:rsidRDefault="0006443D" w:rsidP="0006443D">
      <w:r w:rsidRPr="00A13F8C">
        <w:t xml:space="preserve">М. Байрон, м. Йорк, М. Юго-Восточный, м. </w:t>
      </w:r>
      <w:proofErr w:type="spellStart"/>
      <w:r w:rsidRPr="00A13F8C">
        <w:t>Стип-Пойнт</w:t>
      </w:r>
      <w:proofErr w:type="spellEnd"/>
    </w:p>
    <w:p w:rsidR="0006443D" w:rsidRPr="00A13F8C" w:rsidRDefault="0006443D" w:rsidP="0006443D">
      <w:r w:rsidRPr="00A13F8C">
        <w:t>Большой Австралийский залив, Большой Барьерный риф, Большой Водораздельный хребет, Центральная низменность, река Муррей, озеро Эйр.</w:t>
      </w:r>
    </w:p>
    <w:p w:rsidR="0006443D" w:rsidRPr="00A13F8C" w:rsidRDefault="0006443D" w:rsidP="0006443D">
      <w:r w:rsidRPr="00A13F8C">
        <w:t>Австралийский Союз, Канберра, Сидней, Мельбурн.</w:t>
      </w:r>
    </w:p>
    <w:p w:rsidR="0006443D" w:rsidRPr="00A13F8C" w:rsidRDefault="0006443D" w:rsidP="0006443D">
      <w:r w:rsidRPr="00A13F8C">
        <w:t>Новая Зеландия, о-ва Микронезии, о-ва Полинезии, Новая Гвинея, Гавайские о-ва, Новая Каледония, о-ва Меланезии.</w:t>
      </w:r>
    </w:p>
    <w:p w:rsidR="0006443D" w:rsidRPr="00A13F8C" w:rsidRDefault="0006443D" w:rsidP="0006443D">
      <w:r w:rsidRPr="00A13F8C">
        <w:t>Панамский перешеек, Карибское море, Огненная земля, о-ва Галапагос</w:t>
      </w:r>
    </w:p>
    <w:p w:rsidR="0006443D" w:rsidRPr="00A13F8C" w:rsidRDefault="0006443D" w:rsidP="0006443D">
      <w:r w:rsidRPr="00A13F8C">
        <w:t xml:space="preserve">Плоскогорья: Бразильское, </w:t>
      </w:r>
      <w:proofErr w:type="spellStart"/>
      <w:r w:rsidRPr="00A13F8C">
        <w:t>Гвианское</w:t>
      </w:r>
      <w:proofErr w:type="spellEnd"/>
      <w:r w:rsidRPr="00A13F8C">
        <w:t>.</w:t>
      </w:r>
    </w:p>
    <w:p w:rsidR="0006443D" w:rsidRPr="00A13F8C" w:rsidRDefault="0006443D" w:rsidP="0006443D">
      <w:r w:rsidRPr="00A13F8C">
        <w:t>Низменности: Амазонская, Ла-</w:t>
      </w:r>
      <w:proofErr w:type="spellStart"/>
      <w:r w:rsidRPr="00A13F8C">
        <w:t>Платская</w:t>
      </w:r>
      <w:proofErr w:type="spellEnd"/>
      <w:r w:rsidRPr="00A13F8C">
        <w:t xml:space="preserve">, </w:t>
      </w:r>
      <w:proofErr w:type="spellStart"/>
      <w:r w:rsidRPr="00A13F8C">
        <w:t>Оринокская</w:t>
      </w:r>
      <w:proofErr w:type="spellEnd"/>
      <w:r w:rsidRPr="00A13F8C">
        <w:t>.</w:t>
      </w:r>
    </w:p>
    <w:p w:rsidR="0006443D" w:rsidRPr="00A13F8C" w:rsidRDefault="0006443D" w:rsidP="0006443D">
      <w:r w:rsidRPr="00A13F8C">
        <w:t>Анды.</w:t>
      </w:r>
    </w:p>
    <w:p w:rsidR="0006443D" w:rsidRPr="00A13F8C" w:rsidRDefault="0006443D" w:rsidP="0006443D">
      <w:r w:rsidRPr="00A13F8C">
        <w:t>Реки: Парана, Ориноко, Амазонка.</w:t>
      </w:r>
    </w:p>
    <w:p w:rsidR="0006443D" w:rsidRPr="00A13F8C" w:rsidRDefault="004C1A69" w:rsidP="0006443D">
      <w:r>
        <w:t>Озера: Титикака, Маракайбо.</w:t>
      </w:r>
    </w:p>
    <w:p w:rsidR="0006443D" w:rsidRPr="00A13F8C" w:rsidRDefault="0006443D" w:rsidP="0006443D">
      <w:r w:rsidRPr="00A13F8C">
        <w:t>Бразилия, Бразилиа, Рио-де-Жанейро, Аргентина, Буэнос-Айрес.</w:t>
      </w:r>
    </w:p>
    <w:p w:rsidR="0006443D" w:rsidRPr="00A13F8C" w:rsidRDefault="0006443D" w:rsidP="0006443D">
      <w:r w:rsidRPr="00A13F8C">
        <w:t>Перу, Лима, Колумбия, Богота, Чили, Сантьяго</w:t>
      </w:r>
    </w:p>
    <w:p w:rsidR="0006443D" w:rsidRPr="00A13F8C" w:rsidRDefault="0006443D" w:rsidP="0006443D">
      <w:r w:rsidRPr="00A13F8C">
        <w:t>Антарктический полуостров, море Беллинсгаузена, море Амундсена, море Росса.</w:t>
      </w:r>
    </w:p>
    <w:p w:rsidR="0006443D" w:rsidRDefault="0006443D" w:rsidP="0006443D">
      <w:r w:rsidRPr="00A13F8C">
        <w:t>Полярные станции.</w:t>
      </w:r>
    </w:p>
    <w:p w:rsidR="004C1A69" w:rsidRPr="00A13F8C" w:rsidRDefault="004C1A69" w:rsidP="0006443D"/>
    <w:p w:rsidR="0006443D" w:rsidRPr="00A13F8C" w:rsidRDefault="0006443D" w:rsidP="0006443D">
      <w:r w:rsidRPr="00A13F8C">
        <w:t>П-ова: Флорида, Калифорния, Аляска, Лабрадор.</w:t>
      </w:r>
    </w:p>
    <w:p w:rsidR="0006443D" w:rsidRPr="00A13F8C" w:rsidRDefault="0006443D" w:rsidP="0006443D">
      <w:r w:rsidRPr="00A13F8C">
        <w:t xml:space="preserve">З-вы: </w:t>
      </w:r>
      <w:proofErr w:type="spellStart"/>
      <w:r w:rsidRPr="00A13F8C">
        <w:t>Гудзонов</w:t>
      </w:r>
      <w:proofErr w:type="spellEnd"/>
      <w:r w:rsidRPr="00A13F8C">
        <w:t>, Калифорнийский, Мексиканский</w:t>
      </w:r>
    </w:p>
    <w:p w:rsidR="0006443D" w:rsidRPr="00A13F8C" w:rsidRDefault="0006443D" w:rsidP="0006443D">
      <w:r w:rsidRPr="00A13F8C">
        <w:t>О-ва: Канадский</w:t>
      </w:r>
      <w:r>
        <w:t xml:space="preserve"> </w:t>
      </w:r>
      <w:r w:rsidRPr="00A13F8C">
        <w:t xml:space="preserve">Арктический архипелаг, </w:t>
      </w:r>
      <w:proofErr w:type="gramStart"/>
      <w:r w:rsidRPr="00A13F8C">
        <w:t>Большие</w:t>
      </w:r>
      <w:proofErr w:type="gramEnd"/>
      <w:r w:rsidRPr="00A13F8C">
        <w:t xml:space="preserve"> Антильские, Бермудские, Багамские, Алеутские</w:t>
      </w:r>
    </w:p>
    <w:p w:rsidR="0006443D" w:rsidRPr="00A13F8C" w:rsidRDefault="0006443D" w:rsidP="0006443D">
      <w:r w:rsidRPr="00A13F8C">
        <w:t>Кордильеры, Аппалачи, равнины Канады, Централ</w:t>
      </w:r>
      <w:r>
        <w:t xml:space="preserve">ьные и Великие равнины, </w:t>
      </w:r>
      <w:proofErr w:type="spellStart"/>
      <w:r>
        <w:t>Миссисип</w:t>
      </w:r>
      <w:r w:rsidRPr="00A13F8C">
        <w:t>ская</w:t>
      </w:r>
      <w:proofErr w:type="spellEnd"/>
      <w:r w:rsidRPr="00A13F8C">
        <w:t xml:space="preserve"> низменность, </w:t>
      </w:r>
      <w:proofErr w:type="spellStart"/>
      <w:r w:rsidRPr="00A13F8C">
        <w:t>влк</w:t>
      </w:r>
      <w:proofErr w:type="spellEnd"/>
      <w:r w:rsidRPr="00A13F8C">
        <w:t xml:space="preserve">. </w:t>
      </w:r>
      <w:proofErr w:type="spellStart"/>
      <w:r w:rsidRPr="00A13F8C">
        <w:t>Орисаба</w:t>
      </w:r>
      <w:proofErr w:type="spellEnd"/>
      <w:r w:rsidRPr="00A13F8C">
        <w:t>.</w:t>
      </w:r>
    </w:p>
    <w:p w:rsidR="0006443D" w:rsidRPr="00A13F8C" w:rsidRDefault="0006443D" w:rsidP="0006443D">
      <w:r w:rsidRPr="00A13F8C">
        <w:t>Макензи, Миссисипи с Миссури, Колорадо, Колумбия, Великие Американские озера, Виннипег, Большое Соленое озеро</w:t>
      </w:r>
    </w:p>
    <w:p w:rsidR="0006443D" w:rsidRDefault="0006443D" w:rsidP="0006443D">
      <w:proofErr w:type="gramStart"/>
      <w:r w:rsidRPr="00A13F8C">
        <w:t xml:space="preserve">Канада, Оттава, </w:t>
      </w:r>
      <w:r>
        <w:t xml:space="preserve"> Мо</w:t>
      </w:r>
      <w:r w:rsidRPr="00A13F8C">
        <w:t>нреаль, США, Чикаго, Мехико, Сан-Франциско, Нью-Йорк, Вашингтон, Куба, Гавана</w:t>
      </w:r>
      <w:proofErr w:type="gramEnd"/>
    </w:p>
    <w:p w:rsidR="004C1A69" w:rsidRPr="00A13F8C" w:rsidRDefault="004C1A69" w:rsidP="0006443D"/>
    <w:p w:rsidR="0006443D" w:rsidRPr="00A13F8C" w:rsidRDefault="0006443D" w:rsidP="0006443D">
      <w:r w:rsidRPr="00A13F8C">
        <w:t>Мысы: Челюскин, Дежнева.</w:t>
      </w:r>
    </w:p>
    <w:p w:rsidR="0006443D" w:rsidRPr="00A13F8C" w:rsidRDefault="0006443D" w:rsidP="0006443D">
      <w:r w:rsidRPr="00A13F8C">
        <w:t>П-</w:t>
      </w:r>
      <w:proofErr w:type="spellStart"/>
      <w:r w:rsidRPr="00A13F8C">
        <w:t>ва</w:t>
      </w:r>
      <w:proofErr w:type="spellEnd"/>
      <w:r w:rsidRPr="00A13F8C">
        <w:t>: Таймыр, Кольский, Скандинавский, Чукотский, Индостан, Индокитай, Аравийский, Корея.</w:t>
      </w:r>
    </w:p>
    <w:p w:rsidR="0006443D" w:rsidRPr="00A13F8C" w:rsidRDefault="0006443D" w:rsidP="0006443D">
      <w:r w:rsidRPr="00A13F8C">
        <w:t>Моря: Баренцево, Белое, Балтийское, Северное, Аравийское, Японское, Средиземное.</w:t>
      </w:r>
    </w:p>
    <w:p w:rsidR="0006443D" w:rsidRPr="00A13F8C" w:rsidRDefault="0006443D" w:rsidP="0006443D">
      <w:r w:rsidRPr="00A13F8C">
        <w:t>Заливы: Финский, Ботнический, Персидский.</w:t>
      </w:r>
    </w:p>
    <w:p w:rsidR="0006443D" w:rsidRPr="00A13F8C" w:rsidRDefault="0006443D" w:rsidP="0006443D">
      <w:r w:rsidRPr="00A13F8C">
        <w:t>Проливы: Карские Ворота, Босфор, Дарданеллы, Гибралтарский, Малаккский.</w:t>
      </w:r>
    </w:p>
    <w:p w:rsidR="0006443D" w:rsidRDefault="0006443D" w:rsidP="0006443D">
      <w:r w:rsidRPr="00A13F8C">
        <w:t xml:space="preserve">О-ва: Новая Земля, </w:t>
      </w:r>
      <w:proofErr w:type="gramStart"/>
      <w:r w:rsidRPr="00A13F8C">
        <w:t>Новосибирские</w:t>
      </w:r>
      <w:proofErr w:type="gramEnd"/>
      <w:r w:rsidRPr="00A13F8C">
        <w:t xml:space="preserve">, Шри-Ланка, Большие </w:t>
      </w:r>
      <w:proofErr w:type="spellStart"/>
      <w:r w:rsidRPr="00A13F8C">
        <w:t>Зондские</w:t>
      </w:r>
      <w:proofErr w:type="spellEnd"/>
      <w:r w:rsidRPr="00A13F8C">
        <w:t>, Филиппинские.</w:t>
      </w:r>
    </w:p>
    <w:p w:rsidR="004C1A69" w:rsidRPr="00A13F8C" w:rsidRDefault="004C1A69" w:rsidP="0006443D"/>
    <w:p w:rsidR="0006443D" w:rsidRPr="00A13F8C" w:rsidRDefault="0006443D" w:rsidP="0006443D">
      <w:r w:rsidRPr="00A13F8C">
        <w:t>Равнины: Западно-Сибирская, Русская, Великая Китайская.</w:t>
      </w:r>
    </w:p>
    <w:p w:rsidR="0006443D" w:rsidRPr="00A13F8C" w:rsidRDefault="0006443D" w:rsidP="0006443D">
      <w:r w:rsidRPr="00A13F8C">
        <w:t xml:space="preserve">Плоскогорья: </w:t>
      </w:r>
      <w:proofErr w:type="gramStart"/>
      <w:r w:rsidRPr="00A13F8C">
        <w:t>Среднесибирское</w:t>
      </w:r>
      <w:proofErr w:type="gramEnd"/>
      <w:r w:rsidRPr="00A13F8C">
        <w:t>, Декан.</w:t>
      </w:r>
    </w:p>
    <w:p w:rsidR="0006443D" w:rsidRPr="00A13F8C" w:rsidRDefault="0006443D" w:rsidP="0006443D">
      <w:r w:rsidRPr="00A13F8C">
        <w:t>Горы: Альпы, Пиренеи, Карпаты, Кавказ, Алтай, Тянь-Шань, Гималаи. Тибетское, Чукотское, Колымское нагорья.</w:t>
      </w:r>
    </w:p>
    <w:p w:rsidR="0006443D" w:rsidRPr="00A13F8C" w:rsidRDefault="0006443D" w:rsidP="0006443D">
      <w:r w:rsidRPr="00A13F8C">
        <w:t>Гоби, Кракатау, Фудзияма, Гекла, Этна, Ключевская Сопка.</w:t>
      </w:r>
    </w:p>
    <w:p w:rsidR="0006443D" w:rsidRPr="00A13F8C" w:rsidRDefault="0006443D" w:rsidP="0006443D">
      <w:r w:rsidRPr="00A13F8C">
        <w:t xml:space="preserve">Реки: </w:t>
      </w:r>
      <w:proofErr w:type="gramStart"/>
      <w:r w:rsidRPr="00A13F8C">
        <w:t>Обь, Иртыш, Лена, Рейн, Эльба, Одра, Амур, Амударья, Печора, Дунай, Висла, Хуанхэ, Янцзы, Инд, Ганг.</w:t>
      </w:r>
      <w:proofErr w:type="gramEnd"/>
    </w:p>
    <w:p w:rsidR="0006443D" w:rsidRDefault="0006443D" w:rsidP="0006443D">
      <w:r w:rsidRPr="00A13F8C">
        <w:t xml:space="preserve">Озера: </w:t>
      </w:r>
      <w:proofErr w:type="gramStart"/>
      <w:r w:rsidRPr="00A13F8C">
        <w:t>Онежское</w:t>
      </w:r>
      <w:proofErr w:type="gramEnd"/>
      <w:r w:rsidRPr="00A13F8C">
        <w:t>, Женевское, Байк</w:t>
      </w:r>
      <w:r>
        <w:t>ал, Иссык-Куль, Балхаш.</w:t>
      </w:r>
    </w:p>
    <w:p w:rsidR="0006443D" w:rsidRPr="00A13F8C" w:rsidRDefault="0006443D" w:rsidP="0006443D"/>
    <w:p w:rsidR="0006443D" w:rsidRPr="00A13F8C" w:rsidRDefault="0006443D" w:rsidP="0006443D">
      <w:r w:rsidRPr="00A13F8C">
        <w:t>Основные страны материка, их столицы.</w:t>
      </w:r>
    </w:p>
    <w:p w:rsidR="0006443D" w:rsidRPr="00A13F8C" w:rsidRDefault="0006443D" w:rsidP="0006443D">
      <w:r w:rsidRPr="00A13F8C">
        <w:t>Страны, столицы и крупные города.</w:t>
      </w:r>
    </w:p>
    <w:p w:rsidR="0006443D" w:rsidRPr="00A13F8C" w:rsidRDefault="0006443D" w:rsidP="0006443D">
      <w:r w:rsidRPr="00A13F8C">
        <w:t>Страны, столицы,  крупные города</w:t>
      </w:r>
    </w:p>
    <w:p w:rsidR="0006443D" w:rsidRPr="004C1A69" w:rsidRDefault="004C1A69" w:rsidP="004C1A69">
      <w:pPr>
        <w:sectPr w:rsidR="0006443D" w:rsidRPr="004C1A69" w:rsidSect="0006443D">
          <w:pgSz w:w="11906" w:h="16838"/>
          <w:pgMar w:top="284" w:right="425" w:bottom="992" w:left="567" w:header="708" w:footer="708" w:gutter="0"/>
          <w:cols w:space="708"/>
          <w:docGrid w:linePitch="360"/>
        </w:sectPr>
      </w:pPr>
      <w:r>
        <w:t>Страны, их столицы.</w:t>
      </w:r>
    </w:p>
    <w:p w:rsidR="008B2078" w:rsidRPr="00F94EA9" w:rsidRDefault="008B2078" w:rsidP="004C1A69">
      <w:pPr>
        <w:jc w:val="center"/>
        <w:rPr>
          <w:b/>
          <w:sz w:val="28"/>
          <w:szCs w:val="28"/>
        </w:rPr>
      </w:pPr>
      <w:r w:rsidRPr="00F94EA9">
        <w:rPr>
          <w:b/>
          <w:sz w:val="28"/>
          <w:szCs w:val="28"/>
        </w:rPr>
        <w:lastRenderedPageBreak/>
        <w:t>Требования к уровню подготовки</w:t>
      </w:r>
    </w:p>
    <w:p w:rsidR="008B2078" w:rsidRDefault="008B2078" w:rsidP="008B2078">
      <w:pPr>
        <w:numPr>
          <w:ilvl w:val="0"/>
          <w:numId w:val="4"/>
        </w:numPr>
        <w:jc w:val="both"/>
        <w:rPr>
          <w:i/>
        </w:rPr>
      </w:pPr>
      <w:r>
        <w:rPr>
          <w:i/>
        </w:rPr>
        <w:t>Оценивать и прогнозировать:</w:t>
      </w:r>
    </w:p>
    <w:p w:rsidR="008B2078" w:rsidRDefault="008B2078" w:rsidP="008B2078">
      <w:pPr>
        <w:ind w:left="360" w:firstLine="720"/>
        <w:jc w:val="both"/>
      </w:pPr>
      <w:r>
        <w:t>- по тектонической карте изменения очертаний материков и океанов в отдаленном будущем;</w:t>
      </w:r>
    </w:p>
    <w:p w:rsidR="008B2078" w:rsidRDefault="008B2078" w:rsidP="008B2078">
      <w:pPr>
        <w:ind w:left="360" w:firstLine="720"/>
        <w:jc w:val="both"/>
      </w:pPr>
      <w:r>
        <w:t>- изменение климатов Земли;</w:t>
      </w:r>
    </w:p>
    <w:p w:rsidR="008B2078" w:rsidRDefault="008B2078" w:rsidP="008B2078">
      <w:pPr>
        <w:ind w:left="360" w:firstLine="720"/>
        <w:jc w:val="both"/>
      </w:pPr>
      <w:r>
        <w:t xml:space="preserve">- оценивать природные условия и природные богатства как условия для жизни и деятельности человека; </w:t>
      </w:r>
    </w:p>
    <w:p w:rsidR="008B2078" w:rsidRDefault="008B2078" w:rsidP="008B2078">
      <w:pPr>
        <w:ind w:left="360" w:firstLine="720"/>
        <w:jc w:val="both"/>
      </w:pPr>
      <w:r>
        <w:t>- основные взаимосвязи природы и человека;</w:t>
      </w:r>
    </w:p>
    <w:p w:rsidR="008B2078" w:rsidRDefault="008B2078" w:rsidP="008B2078">
      <w:pPr>
        <w:ind w:left="360" w:firstLine="720"/>
        <w:jc w:val="both"/>
        <w:rPr>
          <w:i/>
        </w:rPr>
      </w:pPr>
      <w:r>
        <w:t xml:space="preserve">2. </w:t>
      </w:r>
      <w:r>
        <w:rPr>
          <w:i/>
        </w:rPr>
        <w:t>Объяснять:</w:t>
      </w:r>
    </w:p>
    <w:p w:rsidR="008B2078" w:rsidRDefault="008B2078" w:rsidP="008B2078">
      <w:pPr>
        <w:ind w:left="360" w:firstLine="720"/>
        <w:jc w:val="both"/>
      </w:pPr>
      <w:r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8B2078" w:rsidRDefault="008B2078" w:rsidP="008B2078">
      <w:pPr>
        <w:ind w:left="360" w:firstLine="720"/>
        <w:jc w:val="both"/>
      </w:pPr>
      <w:r>
        <w:t xml:space="preserve"> - особенности компонентов природы материков, различия в природе отдельных регионов континентов и акваторий океанов;</w:t>
      </w:r>
    </w:p>
    <w:p w:rsidR="008B2078" w:rsidRDefault="008B2078" w:rsidP="008B2078">
      <w:pPr>
        <w:ind w:left="360" w:firstLine="720"/>
        <w:jc w:val="both"/>
      </w:pPr>
      <w:r>
        <w:t xml:space="preserve"> - особенности расового и этнического состава населения;</w:t>
      </w:r>
    </w:p>
    <w:p w:rsidR="008B2078" w:rsidRDefault="008B2078" w:rsidP="008B2078">
      <w:pPr>
        <w:ind w:left="360" w:firstLine="720"/>
        <w:jc w:val="both"/>
      </w:pPr>
      <w:r>
        <w:t>- особенности экологических ситуаций на материках и в акваториях океанов;</w:t>
      </w:r>
    </w:p>
    <w:p w:rsidR="008B2078" w:rsidRDefault="008B2078" w:rsidP="008B2078">
      <w:pPr>
        <w:ind w:left="360" w:firstLine="720"/>
        <w:jc w:val="both"/>
      </w:pPr>
      <w:r>
        <w:t xml:space="preserve"> - основные закономерности и свойства, присущие географической оболочке;</w:t>
      </w:r>
    </w:p>
    <w:p w:rsidR="008B2078" w:rsidRDefault="008B2078" w:rsidP="008B2078">
      <w:pPr>
        <w:ind w:left="360" w:firstLine="720"/>
        <w:jc w:val="both"/>
      </w:pPr>
      <w:r>
        <w:t xml:space="preserve"> - применять в процессе учебного познания основные географические понятия</w:t>
      </w:r>
    </w:p>
    <w:p w:rsidR="008B2078" w:rsidRDefault="008B2078" w:rsidP="008B2078">
      <w:pPr>
        <w:ind w:left="360" w:firstLine="720"/>
        <w:jc w:val="both"/>
        <w:rPr>
          <w:i/>
        </w:rPr>
      </w:pPr>
      <w:r>
        <w:t xml:space="preserve">3. </w:t>
      </w:r>
      <w:r>
        <w:rPr>
          <w:i/>
        </w:rPr>
        <w:t>Описывать:</w:t>
      </w:r>
    </w:p>
    <w:p w:rsidR="008B2078" w:rsidRDefault="008B2078" w:rsidP="008B2078">
      <w:pPr>
        <w:ind w:left="360" w:firstLine="720"/>
        <w:jc w:val="both"/>
      </w:pPr>
      <w:r>
        <w:t>- основные источники географической информации;</w:t>
      </w:r>
    </w:p>
    <w:p w:rsidR="008B2078" w:rsidRDefault="008B2078" w:rsidP="008B2078">
      <w:pPr>
        <w:ind w:left="360" w:firstLine="720"/>
        <w:jc w:val="both"/>
      </w:pPr>
      <w:r>
        <w:t>- географическое положение объектов (по карте);</w:t>
      </w:r>
    </w:p>
    <w:p w:rsidR="008B2078" w:rsidRDefault="008B2078" w:rsidP="008B2078">
      <w:pPr>
        <w:ind w:left="360" w:firstLine="720"/>
        <w:jc w:val="both"/>
      </w:pPr>
      <w:r>
        <w:t xml:space="preserve"> - по схемам круговороты вещества и энергий;</w:t>
      </w:r>
    </w:p>
    <w:p w:rsidR="008B2078" w:rsidRDefault="008B2078" w:rsidP="008B2078">
      <w:pPr>
        <w:ind w:left="360" w:firstLine="720"/>
        <w:jc w:val="both"/>
      </w:pPr>
      <w:r>
        <w:t xml:space="preserve"> - компоненты ландшафта, природные зоны, географические особенности крупных регионов материков и стран мира;</w:t>
      </w:r>
    </w:p>
    <w:p w:rsidR="008B2078" w:rsidRDefault="008B2078" w:rsidP="008B2078">
      <w:pPr>
        <w:ind w:left="360" w:firstLine="720"/>
        <w:jc w:val="both"/>
      </w:pPr>
      <w:r>
        <w:t xml:space="preserve"> - объекты и территории по картам, картинам и др. источникам информации, создавая их географический образ;</w:t>
      </w:r>
    </w:p>
    <w:p w:rsidR="008B2078" w:rsidRDefault="008B2078" w:rsidP="008B2078">
      <w:pPr>
        <w:ind w:left="360" w:firstLine="720"/>
        <w:jc w:val="both"/>
      </w:pPr>
      <w:r>
        <w:t xml:space="preserve"> - особенности материальной и духовной культуры крупных народов.</w:t>
      </w:r>
    </w:p>
    <w:p w:rsidR="008B2078" w:rsidRDefault="008B2078" w:rsidP="008B2078">
      <w:pPr>
        <w:ind w:left="360" w:firstLine="720"/>
        <w:jc w:val="both"/>
        <w:rPr>
          <w:i/>
        </w:rPr>
      </w:pPr>
      <w:r>
        <w:t xml:space="preserve">4. </w:t>
      </w:r>
      <w:r>
        <w:rPr>
          <w:i/>
        </w:rPr>
        <w:t>Определять (измерять):</w:t>
      </w:r>
    </w:p>
    <w:p w:rsidR="008B2078" w:rsidRDefault="008B2078" w:rsidP="008B2078">
      <w:pPr>
        <w:ind w:left="360" w:firstLine="720"/>
        <w:jc w:val="both"/>
      </w:pPr>
      <w:r>
        <w:t>-</w:t>
      </w:r>
      <w:r>
        <w:rPr>
          <w:i/>
        </w:rPr>
        <w:t xml:space="preserve"> </w:t>
      </w:r>
      <w:r>
        <w:t>географическую информацию по картам различного содержания;</w:t>
      </w:r>
    </w:p>
    <w:p w:rsidR="008B2078" w:rsidRDefault="008B2078" w:rsidP="008B2078">
      <w:pPr>
        <w:ind w:left="360" w:firstLine="720"/>
        <w:jc w:val="both"/>
      </w:pPr>
      <w:r>
        <w:t xml:space="preserve"> - вид и тип карт и др. источников знаний для получения необходимой информации.</w:t>
      </w:r>
    </w:p>
    <w:p w:rsidR="008B2078" w:rsidRDefault="008B2078" w:rsidP="008B2078">
      <w:pPr>
        <w:ind w:left="360" w:firstLine="720"/>
        <w:jc w:val="both"/>
        <w:rPr>
          <w:i/>
        </w:rPr>
      </w:pPr>
      <w:r>
        <w:t xml:space="preserve">5. </w:t>
      </w:r>
      <w:r>
        <w:rPr>
          <w:i/>
        </w:rPr>
        <w:t>Называть и показывать:</w:t>
      </w:r>
    </w:p>
    <w:p w:rsidR="008B2078" w:rsidRDefault="008B2078" w:rsidP="008B2078">
      <w:pPr>
        <w:ind w:left="360" w:firstLine="720"/>
        <w:jc w:val="both"/>
      </w:pPr>
      <w:r>
        <w:t>-</w:t>
      </w:r>
      <w:r>
        <w:rPr>
          <w:i/>
        </w:rPr>
        <w:t xml:space="preserve"> </w:t>
      </w:r>
      <w:r>
        <w:t>важнейшие природные объекты материков и океанов, регионов и стран;</w:t>
      </w:r>
    </w:p>
    <w:p w:rsidR="008B2078" w:rsidRDefault="008B2078" w:rsidP="008B2078">
      <w:pPr>
        <w:ind w:left="360" w:firstLine="720"/>
        <w:jc w:val="both"/>
      </w:pPr>
      <w:r>
        <w:t xml:space="preserve">- основные тектонические структуры, мировые центры месторождений </w:t>
      </w:r>
      <w:proofErr w:type="gramStart"/>
      <w:r>
        <w:t>п</w:t>
      </w:r>
      <w:proofErr w:type="gramEnd"/>
      <w:r>
        <w:t>\и, сейсмически опасные территории;</w:t>
      </w:r>
    </w:p>
    <w:p w:rsidR="008B2078" w:rsidRDefault="008B2078" w:rsidP="008B2078">
      <w:pPr>
        <w:ind w:left="360" w:firstLine="720"/>
        <w:jc w:val="both"/>
      </w:pPr>
      <w:r>
        <w:t>- факторы формирования климата;</w:t>
      </w:r>
    </w:p>
    <w:p w:rsidR="008B2078" w:rsidRDefault="008B2078" w:rsidP="008B2078">
      <w:pPr>
        <w:ind w:left="360" w:firstLine="720"/>
        <w:jc w:val="both"/>
      </w:pPr>
      <w:r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8B2078" w:rsidRDefault="008B2078" w:rsidP="008B2078">
      <w:pPr>
        <w:ind w:left="360" w:firstLine="720"/>
        <w:jc w:val="both"/>
      </w:pPr>
      <w:r>
        <w:t>- страны мира, их столицы, крупные города;</w:t>
      </w:r>
    </w:p>
    <w:p w:rsidR="008B2078" w:rsidRPr="009F4D74" w:rsidRDefault="008B2078" w:rsidP="008B2078">
      <w:pPr>
        <w:ind w:firstLine="720"/>
      </w:pPr>
      <w:r>
        <w:t>- природные ресурсы суши и океана, меры по охране географической оболочки</w:t>
      </w:r>
      <w:r w:rsidR="000056F5">
        <w:t>.</w:t>
      </w:r>
    </w:p>
    <w:p w:rsidR="008B2078" w:rsidRDefault="008B2078" w:rsidP="008B2078">
      <w:pPr>
        <w:jc w:val="center"/>
        <w:rPr>
          <w:b/>
        </w:rPr>
      </w:pPr>
    </w:p>
    <w:p w:rsidR="008B2078" w:rsidRPr="00F94EA9" w:rsidRDefault="008B2078" w:rsidP="008B2078">
      <w:pPr>
        <w:jc w:val="center"/>
        <w:rPr>
          <w:b/>
          <w:sz w:val="32"/>
          <w:szCs w:val="32"/>
        </w:rPr>
      </w:pPr>
      <w:r w:rsidRPr="00F94EA9">
        <w:rPr>
          <w:b/>
          <w:sz w:val="32"/>
          <w:szCs w:val="32"/>
        </w:rPr>
        <w:t>Перечень учебно-методического обеспечения</w:t>
      </w:r>
    </w:p>
    <w:p w:rsidR="0006443D" w:rsidRDefault="008B2078" w:rsidP="008B2078">
      <w:pPr>
        <w:ind w:firstLine="720"/>
        <w:jc w:val="both"/>
        <w:rPr>
          <w:bCs/>
        </w:rPr>
      </w:pPr>
      <w:r w:rsidRPr="009F4D74">
        <w:rPr>
          <w:bCs/>
        </w:rPr>
        <w:t xml:space="preserve">1. </w:t>
      </w:r>
      <w:proofErr w:type="spellStart"/>
      <w:r w:rsidRPr="009F4D74">
        <w:rPr>
          <w:bCs/>
        </w:rPr>
        <w:t>В.А.Коринская</w:t>
      </w:r>
      <w:proofErr w:type="spellEnd"/>
      <w:r w:rsidRPr="009F4D74">
        <w:rPr>
          <w:bCs/>
        </w:rPr>
        <w:t xml:space="preserve">, </w:t>
      </w:r>
      <w:proofErr w:type="spellStart"/>
      <w:r w:rsidRPr="009F4D74">
        <w:rPr>
          <w:bCs/>
        </w:rPr>
        <w:t>И.В.Душина</w:t>
      </w:r>
      <w:proofErr w:type="spellEnd"/>
      <w:r w:rsidRPr="009F4D74">
        <w:rPr>
          <w:bCs/>
        </w:rPr>
        <w:t xml:space="preserve">, </w:t>
      </w:r>
      <w:proofErr w:type="spellStart"/>
      <w:r w:rsidRPr="009F4D74">
        <w:rPr>
          <w:bCs/>
        </w:rPr>
        <w:t>В.А.Щенев</w:t>
      </w:r>
      <w:proofErr w:type="spellEnd"/>
      <w:r w:rsidRPr="009F4D74">
        <w:rPr>
          <w:bCs/>
        </w:rPr>
        <w:t>. География материков и ок</w:t>
      </w:r>
      <w:r>
        <w:rPr>
          <w:bCs/>
        </w:rPr>
        <w:t xml:space="preserve">еанов, 7 класс – М.: Дрофа, </w:t>
      </w:r>
    </w:p>
    <w:p w:rsidR="008B2078" w:rsidRPr="009F4D74" w:rsidRDefault="0006443D" w:rsidP="008B2078">
      <w:pPr>
        <w:ind w:firstLine="720"/>
        <w:jc w:val="both"/>
        <w:rPr>
          <w:bCs/>
        </w:rPr>
      </w:pPr>
      <w:r>
        <w:rPr>
          <w:bCs/>
        </w:rPr>
        <w:t xml:space="preserve">   </w:t>
      </w:r>
      <w:r w:rsidR="008B2078">
        <w:rPr>
          <w:bCs/>
        </w:rPr>
        <w:t>2010</w:t>
      </w:r>
      <w:r w:rsidR="008B2078" w:rsidRPr="009F4D74">
        <w:rPr>
          <w:bCs/>
        </w:rPr>
        <w:t>.</w:t>
      </w:r>
    </w:p>
    <w:p w:rsidR="0006443D" w:rsidRDefault="008B2078" w:rsidP="008B2078">
      <w:pPr>
        <w:ind w:firstLine="720"/>
        <w:jc w:val="both"/>
        <w:rPr>
          <w:bCs/>
        </w:rPr>
      </w:pPr>
      <w:r w:rsidRPr="009F4D74">
        <w:rPr>
          <w:bCs/>
        </w:rPr>
        <w:t xml:space="preserve">2. В.И.Сиротин. География. Рабочая тетрадь с комплектом контурных карт „География материков и </w:t>
      </w:r>
    </w:p>
    <w:p w:rsidR="008B2078" w:rsidRPr="009F4D74" w:rsidRDefault="008B2078" w:rsidP="008B2078">
      <w:pPr>
        <w:ind w:firstLine="720"/>
        <w:jc w:val="both"/>
        <w:rPr>
          <w:bCs/>
        </w:rPr>
      </w:pPr>
      <w:r w:rsidRPr="009F4D74">
        <w:rPr>
          <w:bCs/>
        </w:rPr>
        <w:t>оке</w:t>
      </w:r>
      <w:r>
        <w:rPr>
          <w:bCs/>
        </w:rPr>
        <w:t>анов“. 7 класс – М.: Дрофа, 2010</w:t>
      </w:r>
      <w:r w:rsidRPr="009F4D74">
        <w:rPr>
          <w:bCs/>
        </w:rPr>
        <w:t xml:space="preserve">. </w:t>
      </w:r>
    </w:p>
    <w:p w:rsidR="008B2078" w:rsidRPr="009F4D74" w:rsidRDefault="008B2078" w:rsidP="008B2078">
      <w:pPr>
        <w:ind w:firstLine="720"/>
        <w:jc w:val="both"/>
        <w:rPr>
          <w:bCs/>
        </w:rPr>
      </w:pPr>
      <w:r w:rsidRPr="009F4D74">
        <w:rPr>
          <w:bCs/>
        </w:rPr>
        <w:t>3. Атлас. География материков и океанов. 7 класс.</w:t>
      </w:r>
    </w:p>
    <w:p w:rsidR="008B2078" w:rsidRPr="009F4D74" w:rsidRDefault="008B2078" w:rsidP="008B2078">
      <w:pPr>
        <w:ind w:firstLine="720"/>
        <w:jc w:val="both"/>
        <w:rPr>
          <w:bCs/>
        </w:rPr>
      </w:pPr>
      <w:r>
        <w:rPr>
          <w:bCs/>
        </w:rPr>
        <w:t>4</w:t>
      </w:r>
      <w:r w:rsidRPr="009F4D74">
        <w:rPr>
          <w:bCs/>
        </w:rPr>
        <w:t xml:space="preserve">. </w:t>
      </w:r>
      <w:proofErr w:type="spellStart"/>
      <w:r w:rsidRPr="009F4D74">
        <w:rPr>
          <w:bCs/>
        </w:rPr>
        <w:t>И.В.Душина</w:t>
      </w:r>
      <w:proofErr w:type="spellEnd"/>
      <w:r w:rsidRPr="009F4D74">
        <w:rPr>
          <w:bCs/>
        </w:rPr>
        <w:t>. География материков и океанов. Рабочая тетрад</w:t>
      </w:r>
      <w:r>
        <w:rPr>
          <w:bCs/>
        </w:rPr>
        <w:t>ь для учителя. – М.: Дрофа, 2010</w:t>
      </w:r>
      <w:r w:rsidRPr="009F4D74">
        <w:rPr>
          <w:bCs/>
        </w:rPr>
        <w:t>.</w:t>
      </w:r>
    </w:p>
    <w:p w:rsidR="0006443D" w:rsidRDefault="008B2078" w:rsidP="008B2078">
      <w:pPr>
        <w:ind w:firstLine="720"/>
        <w:jc w:val="both"/>
        <w:rPr>
          <w:bCs/>
        </w:rPr>
      </w:pPr>
      <w:r>
        <w:rPr>
          <w:bCs/>
        </w:rPr>
        <w:t>5.</w:t>
      </w:r>
      <w:r w:rsidRPr="009F4D74">
        <w:rPr>
          <w:bCs/>
        </w:rPr>
        <w:t xml:space="preserve"> </w:t>
      </w:r>
      <w:proofErr w:type="spellStart"/>
      <w:r w:rsidRPr="009F4D74">
        <w:rPr>
          <w:bCs/>
        </w:rPr>
        <w:t>В.А.Коринская</w:t>
      </w:r>
      <w:proofErr w:type="spellEnd"/>
      <w:r w:rsidRPr="009F4D74">
        <w:rPr>
          <w:bCs/>
        </w:rPr>
        <w:t xml:space="preserve">, </w:t>
      </w:r>
      <w:proofErr w:type="spellStart"/>
      <w:r w:rsidRPr="009F4D74">
        <w:rPr>
          <w:bCs/>
        </w:rPr>
        <w:t>И.В.Душина</w:t>
      </w:r>
      <w:proofErr w:type="spellEnd"/>
      <w:r w:rsidRPr="009F4D74">
        <w:rPr>
          <w:bCs/>
        </w:rPr>
        <w:t xml:space="preserve">, </w:t>
      </w:r>
      <w:proofErr w:type="spellStart"/>
      <w:r w:rsidRPr="009F4D74">
        <w:rPr>
          <w:bCs/>
        </w:rPr>
        <w:t>В.А.Щенев</w:t>
      </w:r>
      <w:proofErr w:type="spellEnd"/>
      <w:r w:rsidRPr="009F4D74">
        <w:rPr>
          <w:bCs/>
        </w:rPr>
        <w:t>. География материков и океанов, 7 класс. Методич</w:t>
      </w:r>
      <w:r>
        <w:rPr>
          <w:bCs/>
        </w:rPr>
        <w:t xml:space="preserve">еское </w:t>
      </w:r>
    </w:p>
    <w:p w:rsidR="008B2078" w:rsidRPr="009F4D74" w:rsidRDefault="008B2078" w:rsidP="008B2078">
      <w:pPr>
        <w:ind w:firstLine="720"/>
        <w:jc w:val="both"/>
        <w:rPr>
          <w:bCs/>
        </w:rPr>
      </w:pPr>
      <w:r>
        <w:rPr>
          <w:bCs/>
        </w:rPr>
        <w:t>пособие. – М.: Дрофа, 2009</w:t>
      </w:r>
      <w:r w:rsidRPr="009F4D74">
        <w:rPr>
          <w:bCs/>
        </w:rPr>
        <w:t>.</w:t>
      </w:r>
    </w:p>
    <w:p w:rsidR="008B2078" w:rsidRDefault="008B2078" w:rsidP="008B2078">
      <w:pPr>
        <w:jc w:val="both"/>
        <w:rPr>
          <w:bCs/>
        </w:rPr>
      </w:pPr>
      <w:r>
        <w:t xml:space="preserve">           </w:t>
      </w:r>
      <w:r w:rsidR="0006443D">
        <w:t xml:space="preserve"> </w:t>
      </w:r>
      <w:r>
        <w:t>6.</w:t>
      </w:r>
      <w:r w:rsidRPr="009F4D74">
        <w:t xml:space="preserve">Мультимедийнаяе </w:t>
      </w:r>
      <w:proofErr w:type="gramStart"/>
      <w:r w:rsidRPr="009F4D74">
        <w:t>обучающ</w:t>
      </w:r>
      <w:r>
        <w:t>ая</w:t>
      </w:r>
      <w:proofErr w:type="gramEnd"/>
      <w:r>
        <w:t xml:space="preserve"> программы</w:t>
      </w:r>
      <w:r w:rsidRPr="009F4D74">
        <w:t xml:space="preserve">: География 7 класс. </w:t>
      </w:r>
      <w:r w:rsidRPr="009F4D74">
        <w:rPr>
          <w:bCs/>
        </w:rPr>
        <w:t>География материков и океанов.</w:t>
      </w:r>
    </w:p>
    <w:p w:rsidR="008B2078" w:rsidRPr="00C67DAD" w:rsidRDefault="008B2078" w:rsidP="008B2078">
      <w:pPr>
        <w:pStyle w:val="a5"/>
        <w:jc w:val="both"/>
        <w:rPr>
          <w:rFonts w:ascii="Times New Roman" w:hAnsi="Times New Roman"/>
          <w:lang w:val="ru-RU"/>
        </w:rPr>
      </w:pPr>
      <w:r>
        <w:rPr>
          <w:bCs/>
          <w:lang w:val="ru-RU"/>
        </w:rPr>
        <w:t xml:space="preserve">              7.</w:t>
      </w:r>
      <w:r w:rsidRPr="00C67DAD">
        <w:rPr>
          <w:rFonts w:ascii="Times New Roman" w:hAnsi="Times New Roman"/>
          <w:lang w:val="ru-RU"/>
        </w:rPr>
        <w:t>Библиотека электронных наглядных пособий по курсам географии.</w:t>
      </w:r>
    </w:p>
    <w:p w:rsidR="007B0A31" w:rsidRDefault="008B2078" w:rsidP="008B2078">
      <w:pPr>
        <w:pStyle w:val="a5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 xml:space="preserve">             8.</w:t>
      </w:r>
      <w:r w:rsidRPr="008B2078">
        <w:rPr>
          <w:rFonts w:ascii="Times New Roman" w:hAnsi="Times New Roman"/>
          <w:bCs/>
          <w:szCs w:val="24"/>
          <w:lang w:val="ru-RU"/>
        </w:rPr>
        <w:t>Контурные карты «Дрофа», 2009 г</w:t>
      </w:r>
    </w:p>
    <w:p w:rsidR="0006443D" w:rsidRDefault="007B0A31" w:rsidP="007B0A31">
      <w:pPr>
        <w:jc w:val="both"/>
      </w:pPr>
      <w:r>
        <w:rPr>
          <w:bCs/>
        </w:rPr>
        <w:t xml:space="preserve">             9.</w:t>
      </w:r>
      <w:r w:rsidRPr="007B0A31">
        <w:rPr>
          <w:sz w:val="28"/>
          <w:szCs w:val="28"/>
        </w:rPr>
        <w:t xml:space="preserve"> </w:t>
      </w:r>
      <w:r w:rsidRPr="007B0A31">
        <w:t xml:space="preserve">Сиротин В.И. Практические работы по географии и методика их выполнения (6-10 классы): </w:t>
      </w:r>
    </w:p>
    <w:p w:rsidR="007B0A31" w:rsidRDefault="0006443D" w:rsidP="007B0A31">
      <w:pPr>
        <w:jc w:val="both"/>
      </w:pPr>
      <w:r>
        <w:t xml:space="preserve">             </w:t>
      </w:r>
      <w:r w:rsidR="007B0A31" w:rsidRPr="007B0A31">
        <w:t xml:space="preserve">Пособие для учителя. – 4-е изд., </w:t>
      </w:r>
      <w:proofErr w:type="spellStart"/>
      <w:r w:rsidR="007B0A31" w:rsidRPr="007B0A31">
        <w:t>испр</w:t>
      </w:r>
      <w:proofErr w:type="spellEnd"/>
      <w:r w:rsidR="007B0A31" w:rsidRPr="007B0A31">
        <w:t>. И доп. –</w:t>
      </w:r>
    </w:p>
    <w:p w:rsidR="007B0A31" w:rsidRPr="007B0A31" w:rsidRDefault="007B0A31" w:rsidP="007B0A31">
      <w:pPr>
        <w:jc w:val="both"/>
      </w:pPr>
      <w:r>
        <w:t xml:space="preserve">            М.: АРКТИ, 2009</w:t>
      </w:r>
      <w:r w:rsidRPr="007B0A31">
        <w:t>. – 136 с.: ил.</w:t>
      </w:r>
    </w:p>
    <w:p w:rsidR="008B2078" w:rsidRDefault="008B2078" w:rsidP="008B2078">
      <w:pPr>
        <w:rPr>
          <w:b/>
        </w:rPr>
      </w:pPr>
    </w:p>
    <w:p w:rsidR="008B2078" w:rsidRDefault="008B2078" w:rsidP="008B2078">
      <w:pPr>
        <w:jc w:val="center"/>
        <w:rPr>
          <w:b/>
        </w:rPr>
      </w:pPr>
    </w:p>
    <w:p w:rsidR="008B2078" w:rsidRPr="00F94EA9" w:rsidRDefault="008B2078" w:rsidP="008B2078">
      <w:pPr>
        <w:jc w:val="center"/>
        <w:rPr>
          <w:b/>
          <w:sz w:val="28"/>
          <w:szCs w:val="28"/>
        </w:rPr>
      </w:pPr>
      <w:r w:rsidRPr="00F94EA9">
        <w:rPr>
          <w:b/>
          <w:sz w:val="28"/>
          <w:szCs w:val="28"/>
        </w:rPr>
        <w:lastRenderedPageBreak/>
        <w:t>Список основной и дополнительной литературы</w:t>
      </w:r>
    </w:p>
    <w:p w:rsidR="00CA42CE" w:rsidRDefault="00CA42CE" w:rsidP="008B2078">
      <w:pPr>
        <w:jc w:val="center"/>
        <w:rPr>
          <w:b/>
        </w:rPr>
      </w:pPr>
    </w:p>
    <w:p w:rsidR="004C1A69" w:rsidRDefault="008B2078" w:rsidP="008B2078">
      <w:pPr>
        <w:rPr>
          <w:bCs/>
        </w:rPr>
      </w:pPr>
      <w:r w:rsidRPr="008B2078">
        <w:rPr>
          <w:bCs/>
        </w:rPr>
        <w:t xml:space="preserve">1. И.В. </w:t>
      </w:r>
      <w:proofErr w:type="spellStart"/>
      <w:r w:rsidRPr="008B2078">
        <w:rPr>
          <w:bCs/>
        </w:rPr>
        <w:t>Душина</w:t>
      </w:r>
      <w:proofErr w:type="spellEnd"/>
      <w:r w:rsidRPr="008B2078">
        <w:rPr>
          <w:bCs/>
        </w:rPr>
        <w:t xml:space="preserve">. География материков и океанов. Рабочая тетрадь для учителя. – М.: Дрофа,2009.                                                                                                                                                          </w:t>
      </w:r>
      <w:r w:rsidR="0006443D">
        <w:rPr>
          <w:bCs/>
        </w:rPr>
        <w:t xml:space="preserve">  </w:t>
      </w:r>
      <w:r w:rsidRPr="008B2078">
        <w:rPr>
          <w:bCs/>
        </w:rPr>
        <w:t xml:space="preserve">2. В.А. </w:t>
      </w:r>
      <w:proofErr w:type="spellStart"/>
      <w:r w:rsidRPr="008B2078">
        <w:rPr>
          <w:bCs/>
        </w:rPr>
        <w:t>Коринская</w:t>
      </w:r>
      <w:proofErr w:type="spellEnd"/>
      <w:r w:rsidRPr="008B2078">
        <w:rPr>
          <w:bCs/>
        </w:rPr>
        <w:t xml:space="preserve">, И.В. </w:t>
      </w:r>
      <w:proofErr w:type="spellStart"/>
      <w:r w:rsidRPr="008B2078">
        <w:rPr>
          <w:bCs/>
        </w:rPr>
        <w:t>Душина</w:t>
      </w:r>
      <w:proofErr w:type="spellEnd"/>
      <w:r w:rsidRPr="008B2078">
        <w:rPr>
          <w:bCs/>
        </w:rPr>
        <w:t xml:space="preserve">, В.А. </w:t>
      </w:r>
      <w:proofErr w:type="spellStart"/>
      <w:r w:rsidRPr="008B2078">
        <w:rPr>
          <w:bCs/>
        </w:rPr>
        <w:t>Щенев</w:t>
      </w:r>
      <w:proofErr w:type="spellEnd"/>
      <w:r w:rsidRPr="008B2078">
        <w:rPr>
          <w:bCs/>
        </w:rPr>
        <w:t>. География материков и океанов, 7 класс. Мето</w:t>
      </w:r>
      <w:r w:rsidR="00CA42CE">
        <w:rPr>
          <w:bCs/>
        </w:rPr>
        <w:t>дическое   пособие</w:t>
      </w:r>
      <w:proofErr w:type="gramStart"/>
      <w:r w:rsidR="00CA42CE">
        <w:rPr>
          <w:bCs/>
        </w:rPr>
        <w:t>.–</w:t>
      </w:r>
      <w:proofErr w:type="spellStart"/>
      <w:proofErr w:type="gramEnd"/>
      <w:r w:rsidR="00CA42CE">
        <w:rPr>
          <w:bCs/>
        </w:rPr>
        <w:t>М.:Дрофа</w:t>
      </w:r>
      <w:proofErr w:type="spellEnd"/>
      <w:r w:rsidR="00CA42CE">
        <w:rPr>
          <w:bCs/>
        </w:rPr>
        <w:t xml:space="preserve"> 2010</w:t>
      </w:r>
      <w:r w:rsidRPr="008B2078">
        <w:rPr>
          <w:bCs/>
        </w:rPr>
        <w:t xml:space="preserve">.                                                                                                      </w:t>
      </w:r>
    </w:p>
    <w:p w:rsidR="008B2078" w:rsidRPr="008B2078" w:rsidRDefault="008B2078" w:rsidP="008B2078">
      <w:pPr>
        <w:rPr>
          <w:bCs/>
        </w:rPr>
      </w:pPr>
      <w:r w:rsidRPr="008B2078">
        <w:rPr>
          <w:bCs/>
        </w:rPr>
        <w:t xml:space="preserve"> 3</w:t>
      </w:r>
      <w:r w:rsidRPr="008B2078">
        <w:rPr>
          <w:b/>
          <w:bCs/>
        </w:rPr>
        <w:t>.</w:t>
      </w:r>
      <w:r w:rsidRPr="008B2078">
        <w:rPr>
          <w:bCs/>
        </w:rPr>
        <w:t xml:space="preserve"> Т.Н. </w:t>
      </w:r>
      <w:proofErr w:type="spellStart"/>
      <w:r w:rsidRPr="008B2078">
        <w:rPr>
          <w:bCs/>
        </w:rPr>
        <w:t>Воробцова</w:t>
      </w:r>
      <w:proofErr w:type="spellEnd"/>
      <w:r w:rsidRPr="008B2078">
        <w:rPr>
          <w:bCs/>
        </w:rPr>
        <w:t>. География 7 класс (поурочные планы). Волгоград: Учитель-</w:t>
      </w:r>
      <w:proofErr w:type="spellStart"/>
      <w:r w:rsidRPr="008B2078">
        <w:rPr>
          <w:bCs/>
        </w:rPr>
        <w:t>Аст</w:t>
      </w:r>
      <w:proofErr w:type="spellEnd"/>
      <w:r w:rsidRPr="008B2078">
        <w:rPr>
          <w:bCs/>
        </w:rPr>
        <w:t>, 2009.</w:t>
      </w:r>
    </w:p>
    <w:p w:rsidR="008B2078" w:rsidRPr="008B2078" w:rsidRDefault="008B2078" w:rsidP="008B2078">
      <w:pPr>
        <w:jc w:val="both"/>
      </w:pPr>
      <w:r>
        <w:t>4.</w:t>
      </w:r>
      <w:r w:rsidRPr="008B2078">
        <w:t>Пашканг К.В. Неповторимый лик Земли: учебное пособие. – Смоленск: Издательство СГУ, 1997. – 48с.</w:t>
      </w:r>
    </w:p>
    <w:p w:rsidR="008B2078" w:rsidRDefault="008B2078" w:rsidP="008B2078">
      <w:pPr>
        <w:jc w:val="both"/>
      </w:pPr>
      <w:r>
        <w:t>5.</w:t>
      </w:r>
      <w:r w:rsidRPr="008B2078">
        <w:t>.Страны мира. Современный справочник. – М.: ООО «Дом славянской книги», 2007.</w:t>
      </w:r>
    </w:p>
    <w:p w:rsidR="008B2078" w:rsidRPr="008B2078" w:rsidRDefault="008B2078" w:rsidP="008B2078">
      <w:pPr>
        <w:jc w:val="both"/>
      </w:pPr>
      <w:r>
        <w:t>6.Интернет ресурсы.</w:t>
      </w:r>
    </w:p>
    <w:p w:rsidR="008B2078" w:rsidRPr="008B2078" w:rsidRDefault="008B2078" w:rsidP="008B2078">
      <w:pPr>
        <w:rPr>
          <w:bCs/>
        </w:rPr>
      </w:pPr>
      <w:r w:rsidRPr="008B2078">
        <w:rPr>
          <w:bCs/>
        </w:rPr>
        <w:t xml:space="preserve"> </w:t>
      </w:r>
    </w:p>
    <w:p w:rsidR="008B2078" w:rsidRPr="008B2078" w:rsidRDefault="008B2078" w:rsidP="008B2078">
      <w:pPr>
        <w:spacing w:before="100" w:beforeAutospacing="1" w:after="100" w:afterAutospacing="1"/>
        <w:jc w:val="center"/>
        <w:outlineLvl w:val="2"/>
        <w:rPr>
          <w:b/>
          <w:bCs/>
          <w:i/>
          <w:color w:val="000000" w:themeColor="text1"/>
        </w:rPr>
      </w:pPr>
    </w:p>
    <w:p w:rsidR="008B2078" w:rsidRDefault="008B2078" w:rsidP="008B2078">
      <w:pPr>
        <w:spacing w:before="100" w:beforeAutospacing="1" w:after="100" w:afterAutospacing="1"/>
        <w:jc w:val="center"/>
        <w:outlineLvl w:val="2"/>
        <w:rPr>
          <w:b/>
          <w:bCs/>
          <w:color w:val="000000" w:themeColor="text1"/>
          <w:sz w:val="28"/>
          <w:szCs w:val="28"/>
        </w:rPr>
        <w:sectPr w:rsidR="008B2078" w:rsidSect="0006443D">
          <w:pgSz w:w="11906" w:h="16838"/>
          <w:pgMar w:top="284" w:right="425" w:bottom="992" w:left="425" w:header="708" w:footer="708" w:gutter="0"/>
          <w:cols w:space="708"/>
          <w:docGrid w:linePitch="360"/>
        </w:sectPr>
      </w:pPr>
    </w:p>
    <w:p w:rsidR="008B2078" w:rsidRDefault="008B2078" w:rsidP="0044289A"/>
    <w:p w:rsidR="00EE3139" w:rsidRDefault="00EE3139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Default="002C115B" w:rsidP="00EE3139">
      <w:pPr>
        <w:rPr>
          <w:b/>
          <w:szCs w:val="32"/>
        </w:rPr>
      </w:pPr>
    </w:p>
    <w:p w:rsidR="002C115B" w:rsidRPr="00EE3139" w:rsidRDefault="002C115B" w:rsidP="00EE3139">
      <w:pPr>
        <w:rPr>
          <w:b/>
          <w:szCs w:val="32"/>
        </w:rPr>
        <w:sectPr w:rsidR="002C115B" w:rsidRPr="00EE3139" w:rsidSect="0006443D">
          <w:pgSz w:w="11906" w:h="16838"/>
          <w:pgMar w:top="284" w:right="425" w:bottom="992" w:left="425" w:header="709" w:footer="709" w:gutter="0"/>
          <w:cols w:space="708"/>
          <w:docGrid w:linePitch="360"/>
        </w:sectPr>
      </w:pPr>
    </w:p>
    <w:p w:rsidR="007C69B4" w:rsidRPr="007C69B4" w:rsidRDefault="007C69B4" w:rsidP="008B2078">
      <w:pPr>
        <w:jc w:val="both"/>
        <w:rPr>
          <w:bCs/>
        </w:rPr>
      </w:pPr>
    </w:p>
    <w:sectPr w:rsidR="007C69B4" w:rsidRPr="007C69B4" w:rsidSect="0006443D">
      <w:pgSz w:w="11906" w:h="16838"/>
      <w:pgMar w:top="284" w:right="425" w:bottom="992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24676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7155F"/>
    <w:multiLevelType w:val="hybridMultilevel"/>
    <w:tmpl w:val="2C3A3AB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D74"/>
    <w:rsid w:val="000056F5"/>
    <w:rsid w:val="00014E54"/>
    <w:rsid w:val="0006443D"/>
    <w:rsid w:val="0010441B"/>
    <w:rsid w:val="00104820"/>
    <w:rsid w:val="00110586"/>
    <w:rsid w:val="00123FBA"/>
    <w:rsid w:val="001B6D80"/>
    <w:rsid w:val="001B74F5"/>
    <w:rsid w:val="001F352D"/>
    <w:rsid w:val="00266F1F"/>
    <w:rsid w:val="00287915"/>
    <w:rsid w:val="002C115B"/>
    <w:rsid w:val="0044289A"/>
    <w:rsid w:val="004A490F"/>
    <w:rsid w:val="004C1A69"/>
    <w:rsid w:val="004E7A88"/>
    <w:rsid w:val="004F6901"/>
    <w:rsid w:val="00534B21"/>
    <w:rsid w:val="00647910"/>
    <w:rsid w:val="007B0A31"/>
    <w:rsid w:val="007C69B4"/>
    <w:rsid w:val="007E1874"/>
    <w:rsid w:val="0080333F"/>
    <w:rsid w:val="00852705"/>
    <w:rsid w:val="00862A41"/>
    <w:rsid w:val="008B2078"/>
    <w:rsid w:val="00963A97"/>
    <w:rsid w:val="009A582D"/>
    <w:rsid w:val="009F4D74"/>
    <w:rsid w:val="00A82E77"/>
    <w:rsid w:val="00AC5AF5"/>
    <w:rsid w:val="00CA42CE"/>
    <w:rsid w:val="00CF36C1"/>
    <w:rsid w:val="00DB20E0"/>
    <w:rsid w:val="00E008C1"/>
    <w:rsid w:val="00E50457"/>
    <w:rsid w:val="00EE3139"/>
    <w:rsid w:val="00F736E0"/>
    <w:rsid w:val="00F80DBC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4D74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9F4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9F4D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basedOn w:val="a"/>
    <w:uiPriority w:val="1"/>
    <w:qFormat/>
    <w:rsid w:val="00014E54"/>
    <w:rPr>
      <w:rFonts w:ascii="Calibri" w:hAnsi="Calibri"/>
      <w:szCs w:val="32"/>
      <w:lang w:val="en-US" w:eastAsia="en-US" w:bidi="en-US"/>
    </w:rPr>
  </w:style>
  <w:style w:type="table" w:styleId="a6">
    <w:name w:val="Table Grid"/>
    <w:basedOn w:val="a1"/>
    <w:uiPriority w:val="59"/>
    <w:rsid w:val="00EE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E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E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сновной 1 см"/>
    <w:basedOn w:val="a"/>
    <w:rsid w:val="00DB20E0"/>
    <w:pPr>
      <w:ind w:firstLine="567"/>
      <w:jc w:val="both"/>
    </w:pPr>
    <w:rPr>
      <w:sz w:val="28"/>
      <w:szCs w:val="20"/>
      <w:lang w:val="en-US" w:bidi="en-US"/>
    </w:rPr>
  </w:style>
  <w:style w:type="paragraph" w:styleId="a9">
    <w:name w:val="List Paragraph"/>
    <w:basedOn w:val="a"/>
    <w:uiPriority w:val="34"/>
    <w:qFormat/>
    <w:rsid w:val="00DB20E0"/>
    <w:pPr>
      <w:ind w:left="720"/>
      <w:contextualSpacing/>
    </w:pPr>
    <w:rPr>
      <w:rFonts w:ascii="Calibri" w:hAnsi="Calibr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4D74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9F4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9F4D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basedOn w:val="a"/>
    <w:uiPriority w:val="1"/>
    <w:qFormat/>
    <w:rsid w:val="00014E54"/>
    <w:rPr>
      <w:rFonts w:ascii="Calibri" w:hAnsi="Calibri"/>
      <w:szCs w:val="32"/>
      <w:lang w:val="en-US" w:eastAsia="en-US" w:bidi="en-US"/>
    </w:rPr>
  </w:style>
  <w:style w:type="table" w:styleId="a6">
    <w:name w:val="Table Grid"/>
    <w:basedOn w:val="a1"/>
    <w:rsid w:val="00EE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E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E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897B-51F8-4DD7-B26E-DB53EDB8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6</Pages>
  <Words>4924</Words>
  <Characters>280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3-09-16T11:41:00Z</cp:lastPrinted>
  <dcterms:created xsi:type="dcterms:W3CDTF">2011-10-11T09:50:00Z</dcterms:created>
  <dcterms:modified xsi:type="dcterms:W3CDTF">2013-09-16T11:41:00Z</dcterms:modified>
</cp:coreProperties>
</file>